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2D3B" w14:textId="595AEFB2" w:rsidR="00182A17" w:rsidRPr="00153589" w:rsidRDefault="00BB2B32" w:rsidP="00560C2C">
      <w:pPr>
        <w:spacing w:after="120" w:line="240" w:lineRule="auto"/>
        <w:jc w:val="center"/>
        <w:rPr>
          <w:b/>
          <w:color w:val="404040"/>
          <w:sz w:val="28"/>
          <w:szCs w:val="28"/>
          <w:lang w:val="cy-GB"/>
        </w:rPr>
      </w:pPr>
      <w:r>
        <w:rPr>
          <w:b/>
          <w:color w:val="404040"/>
          <w:sz w:val="28"/>
          <w:szCs w:val="28"/>
          <w:lang w:val="cy-GB"/>
        </w:rPr>
        <w:t xml:space="preserve">Cronfa Budd Cymunedol: </w:t>
      </w:r>
      <w:r w:rsidR="00BF7226" w:rsidRPr="00153589">
        <w:rPr>
          <w:b/>
          <w:color w:val="404040"/>
          <w:sz w:val="28"/>
          <w:szCs w:val="28"/>
          <w:lang w:val="cy-GB"/>
        </w:rPr>
        <w:t xml:space="preserve">Ffurflen gais am </w:t>
      </w:r>
      <w:r w:rsidR="5B0E7B2C" w:rsidRPr="00153589">
        <w:rPr>
          <w:b/>
          <w:bCs/>
          <w:color w:val="404040"/>
          <w:sz w:val="28"/>
          <w:szCs w:val="28"/>
          <w:lang w:val="cy-GB"/>
        </w:rPr>
        <w:t>g</w:t>
      </w:r>
      <w:r w:rsidR="3B67BFC5" w:rsidRPr="00153589">
        <w:rPr>
          <w:b/>
          <w:bCs/>
          <w:color w:val="404040"/>
          <w:sz w:val="28"/>
          <w:szCs w:val="28"/>
          <w:lang w:val="cy-GB"/>
        </w:rPr>
        <w:t>efnogaeth</w:t>
      </w:r>
      <w:r w:rsidR="00BF7226" w:rsidRPr="00153589">
        <w:rPr>
          <w:b/>
          <w:color w:val="404040"/>
          <w:sz w:val="28"/>
          <w:szCs w:val="28"/>
          <w:lang w:val="cy-GB"/>
        </w:rPr>
        <w:t xml:space="preserve"> ariannol</w:t>
      </w:r>
    </w:p>
    <w:p w14:paraId="36C1A376" w14:textId="60A90788" w:rsidR="00BF7226" w:rsidRDefault="00BB2B32" w:rsidP="00560C2C">
      <w:pPr>
        <w:spacing w:after="120" w:line="240" w:lineRule="auto"/>
        <w:jc w:val="center"/>
        <w:rPr>
          <w:bCs/>
          <w:i/>
          <w:color w:val="404040"/>
          <w:sz w:val="28"/>
          <w:szCs w:val="28"/>
        </w:rPr>
      </w:pPr>
      <w:r w:rsidRPr="00731A38">
        <w:rPr>
          <w:bCs/>
          <w:i/>
          <w:color w:val="404040"/>
          <w:sz w:val="28"/>
          <w:szCs w:val="28"/>
        </w:rPr>
        <w:t>Community Benefit Fund</w:t>
      </w:r>
      <w:r w:rsidR="00BF7226" w:rsidRPr="00731A38">
        <w:rPr>
          <w:bCs/>
          <w:i/>
          <w:color w:val="404040"/>
          <w:sz w:val="28"/>
          <w:szCs w:val="28"/>
        </w:rPr>
        <w:t>: Application form for financial support</w:t>
      </w:r>
    </w:p>
    <w:p w14:paraId="5C23DF5C" w14:textId="77777777" w:rsidR="00F87A8F" w:rsidRPr="00F87A8F" w:rsidRDefault="00F87A8F" w:rsidP="00F87A8F">
      <w:pPr>
        <w:spacing w:line="240" w:lineRule="auto"/>
        <w:jc w:val="center"/>
        <w:rPr>
          <w:rFonts w:cstheme="minorHAnsi"/>
          <w:bCs/>
          <w:i/>
          <w:color w:val="404040"/>
          <w:sz w:val="28"/>
          <w:szCs w:val="28"/>
        </w:rPr>
      </w:pPr>
    </w:p>
    <w:p w14:paraId="4CC3BFFD" w14:textId="3FAB148F" w:rsidR="00D017A0" w:rsidRPr="00F87A8F" w:rsidRDefault="00D017A0" w:rsidP="00F87A8F">
      <w:pPr>
        <w:spacing w:line="240" w:lineRule="auto"/>
        <w:jc w:val="center"/>
        <w:rPr>
          <w:rFonts w:cstheme="minorHAnsi"/>
          <w:b/>
          <w:bCs/>
          <w:color w:val="404040"/>
          <w:lang w:val="cy-GB"/>
        </w:rPr>
      </w:pPr>
      <w:r w:rsidRPr="00F87A8F">
        <w:rPr>
          <w:rFonts w:cstheme="minorHAnsi"/>
          <w:b/>
          <w:bCs/>
          <w:color w:val="404040"/>
          <w:lang w:val="cy-GB"/>
        </w:rPr>
        <w:t xml:space="preserve">Mae’r Gronfa Budd Cymunedol Porth Wen yn cynnig cefnogaeth ariannol i wireddu prosiectau er budd cymunedol o gwmpas Cemaes ag Amlwch. </w:t>
      </w:r>
      <w:r w:rsidR="006C4F2E" w:rsidRPr="00F87A8F">
        <w:rPr>
          <w:rFonts w:cstheme="minorHAnsi"/>
          <w:b/>
          <w:bCs/>
          <w:color w:val="404040"/>
          <w:lang w:val="cy-GB"/>
        </w:rPr>
        <w:t>Mae cronfa o £</w:t>
      </w:r>
      <w:r w:rsidR="00464D29">
        <w:rPr>
          <w:rFonts w:cstheme="minorHAnsi"/>
          <w:b/>
          <w:bCs/>
          <w:color w:val="404040"/>
          <w:lang w:val="cy-GB"/>
        </w:rPr>
        <w:t>14,000</w:t>
      </w:r>
      <w:r w:rsidR="006C4F2E" w:rsidRPr="00F87A8F">
        <w:rPr>
          <w:rFonts w:cstheme="minorHAnsi"/>
          <w:b/>
          <w:bCs/>
          <w:color w:val="404040"/>
          <w:lang w:val="cy-GB"/>
        </w:rPr>
        <w:t xml:space="preserve"> y flwyddyn ar gael o'r fferm solar 49.99MW a adeiladwyd ac a weithredir gan EDF Renewables UK </w:t>
      </w:r>
      <w:r w:rsidR="006C4F2E" w:rsidRPr="00F87A8F">
        <w:rPr>
          <w:rFonts w:cstheme="minorHAnsi"/>
          <w:b/>
          <w:bCs/>
          <w:color w:val="404040"/>
        </w:rPr>
        <w:t>(£</w:t>
      </w:r>
      <w:r w:rsidR="00464D29">
        <w:rPr>
          <w:rFonts w:cstheme="minorHAnsi"/>
          <w:b/>
          <w:bCs/>
          <w:color w:val="404040"/>
        </w:rPr>
        <w:t>11,200</w:t>
      </w:r>
      <w:r w:rsidR="006C4F2E" w:rsidRPr="00F87A8F">
        <w:rPr>
          <w:rFonts w:cstheme="minorHAnsi"/>
          <w:b/>
          <w:bCs/>
          <w:color w:val="404040"/>
        </w:rPr>
        <w:t xml:space="preserve"> at </w:t>
      </w:r>
      <w:proofErr w:type="spellStart"/>
      <w:r w:rsidR="006C4F2E" w:rsidRPr="00F87A8F">
        <w:rPr>
          <w:rFonts w:cstheme="minorHAnsi"/>
          <w:b/>
          <w:bCs/>
          <w:color w:val="404040"/>
        </w:rPr>
        <w:t>gyfer</w:t>
      </w:r>
      <w:proofErr w:type="spellEnd"/>
      <w:r w:rsidR="006C4F2E" w:rsidRPr="00F87A8F">
        <w:rPr>
          <w:rFonts w:cstheme="minorHAnsi"/>
          <w:b/>
          <w:bCs/>
          <w:color w:val="404040"/>
        </w:rPr>
        <w:t xml:space="preserve"> Cemaes and £2,</w:t>
      </w:r>
      <w:r w:rsidR="00464D29">
        <w:rPr>
          <w:rFonts w:cstheme="minorHAnsi"/>
          <w:b/>
          <w:bCs/>
          <w:color w:val="404040"/>
        </w:rPr>
        <w:t>8</w:t>
      </w:r>
      <w:r w:rsidR="006C4F2E" w:rsidRPr="00F87A8F">
        <w:rPr>
          <w:rFonts w:cstheme="minorHAnsi"/>
          <w:b/>
          <w:bCs/>
          <w:color w:val="404040"/>
        </w:rPr>
        <w:t xml:space="preserve">00 </w:t>
      </w:r>
      <w:proofErr w:type="spellStart"/>
      <w:r w:rsidR="006C4F2E" w:rsidRPr="00F87A8F">
        <w:rPr>
          <w:rFonts w:cstheme="minorHAnsi"/>
          <w:b/>
          <w:bCs/>
          <w:color w:val="404040"/>
        </w:rPr>
        <w:t>ar</w:t>
      </w:r>
      <w:proofErr w:type="spellEnd"/>
      <w:r w:rsidR="006C4F2E" w:rsidRPr="00F87A8F">
        <w:rPr>
          <w:rFonts w:cstheme="minorHAnsi"/>
          <w:b/>
          <w:bCs/>
          <w:color w:val="404040"/>
        </w:rPr>
        <w:t xml:space="preserve"> </w:t>
      </w:r>
      <w:proofErr w:type="spellStart"/>
      <w:r w:rsidR="006C4F2E" w:rsidRPr="00F87A8F">
        <w:rPr>
          <w:rFonts w:cstheme="minorHAnsi"/>
          <w:b/>
          <w:bCs/>
          <w:color w:val="404040"/>
        </w:rPr>
        <w:t>gyfer</w:t>
      </w:r>
      <w:proofErr w:type="spellEnd"/>
      <w:r w:rsidR="006C4F2E" w:rsidRPr="00F87A8F">
        <w:rPr>
          <w:rFonts w:cstheme="minorHAnsi"/>
          <w:b/>
          <w:bCs/>
          <w:color w:val="404040"/>
        </w:rPr>
        <w:t xml:space="preserve"> </w:t>
      </w:r>
      <w:proofErr w:type="spellStart"/>
      <w:r w:rsidR="006C4F2E" w:rsidRPr="00F87A8F">
        <w:rPr>
          <w:rFonts w:cstheme="minorHAnsi"/>
          <w:b/>
          <w:bCs/>
          <w:color w:val="404040"/>
        </w:rPr>
        <w:t>Amlwch</w:t>
      </w:r>
      <w:proofErr w:type="spellEnd"/>
      <w:r w:rsidR="006C4F2E" w:rsidRPr="00F87A8F">
        <w:rPr>
          <w:rFonts w:cstheme="minorHAnsi"/>
          <w:b/>
          <w:bCs/>
          <w:color w:val="404040"/>
        </w:rPr>
        <w:t>)</w:t>
      </w:r>
      <w:r w:rsidR="006C4F2E" w:rsidRPr="00F87A8F">
        <w:rPr>
          <w:rFonts w:cstheme="minorHAnsi"/>
          <w:b/>
          <w:bCs/>
          <w:color w:val="404040"/>
          <w:lang w:val="cy-GB"/>
        </w:rPr>
        <w:t xml:space="preserve">. Sicrhewch eich bod wedi darllen y </w:t>
      </w:r>
      <w:r w:rsidR="00687A70" w:rsidRPr="006A56E9">
        <w:rPr>
          <w:rFonts w:cstheme="minorHAnsi"/>
          <w:b/>
          <w:bCs/>
          <w:color w:val="404040"/>
          <w:u w:val="single"/>
          <w:lang w:val="cy-GB"/>
        </w:rPr>
        <w:t>c</w:t>
      </w:r>
      <w:r w:rsidR="006C4F2E" w:rsidRPr="006A56E9">
        <w:rPr>
          <w:rFonts w:cstheme="minorHAnsi"/>
          <w:b/>
          <w:bCs/>
          <w:color w:val="404040"/>
          <w:u w:val="single"/>
          <w:lang w:val="cy-GB"/>
        </w:rPr>
        <w:t>anllawiau</w:t>
      </w:r>
      <w:r w:rsidR="00687A70" w:rsidRPr="006A56E9">
        <w:rPr>
          <w:rFonts w:cstheme="minorHAnsi"/>
          <w:b/>
          <w:bCs/>
          <w:color w:val="404040"/>
          <w:u w:val="single"/>
          <w:lang w:val="cy-GB"/>
        </w:rPr>
        <w:t xml:space="preserve"> </w:t>
      </w:r>
      <w:r w:rsidR="006A56E9">
        <w:rPr>
          <w:rFonts w:cstheme="minorHAnsi"/>
          <w:b/>
          <w:bCs/>
          <w:color w:val="404040"/>
          <w:lang w:val="cy-GB"/>
        </w:rPr>
        <w:t>ar ein wefan</w:t>
      </w:r>
      <w:r w:rsidR="006C4F2E" w:rsidRPr="00F87A8F">
        <w:rPr>
          <w:rFonts w:cstheme="minorHAnsi"/>
          <w:b/>
          <w:bCs/>
          <w:color w:val="404040"/>
          <w:lang w:val="cy-GB"/>
        </w:rPr>
        <w:t xml:space="preserve"> cyn llenwi'r ffurflen gais hon.</w:t>
      </w:r>
    </w:p>
    <w:p w14:paraId="528380F8" w14:textId="77777777" w:rsidR="002D0957" w:rsidRPr="00F87A8F" w:rsidRDefault="002D0957" w:rsidP="00F87A8F">
      <w:pPr>
        <w:spacing w:line="240" w:lineRule="auto"/>
        <w:jc w:val="center"/>
        <w:rPr>
          <w:rFonts w:cstheme="minorHAnsi"/>
          <w:b/>
          <w:bCs/>
          <w:i/>
          <w:iCs/>
          <w:color w:val="404040"/>
        </w:rPr>
      </w:pPr>
      <w:proofErr w:type="spellStart"/>
      <w:r w:rsidRPr="00F87A8F">
        <w:rPr>
          <w:rFonts w:cstheme="minorHAnsi"/>
          <w:b/>
          <w:bCs/>
          <w:i/>
          <w:iCs/>
          <w:color w:val="404040"/>
        </w:rPr>
        <w:t>Rwyf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wedi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arlle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ac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wedi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eall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y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ogfe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ganllawiau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(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tici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os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gwel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a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) </w:t>
      </w:r>
      <w:r w:rsidRPr="00F87A8F">
        <w:rPr>
          <w:rFonts w:ascii="Segoe UI Symbol" w:hAnsi="Segoe UI Symbol" w:cs="Segoe UI Symbol"/>
          <w:b/>
          <w:bCs/>
          <w:i/>
          <w:iCs/>
          <w:color w:val="404040"/>
        </w:rPr>
        <w:t>☐</w:t>
      </w:r>
    </w:p>
    <w:p w14:paraId="2AB243D5" w14:textId="1EB473A4" w:rsidR="00687A70" w:rsidRPr="00F87A8F" w:rsidRDefault="002D0957" w:rsidP="00F87A8F">
      <w:pPr>
        <w:spacing w:line="240" w:lineRule="auto"/>
        <w:jc w:val="center"/>
        <w:rPr>
          <w:rFonts w:cstheme="minorHAnsi"/>
          <w:b/>
          <w:bCs/>
          <w:i/>
          <w:iCs/>
          <w:color w:val="404040"/>
        </w:rPr>
      </w:pPr>
      <w:r w:rsidRPr="00F87A8F">
        <w:rPr>
          <w:rFonts w:cstheme="minorHAnsi"/>
          <w:b/>
          <w:bCs/>
          <w:i/>
          <w:iCs/>
          <w:color w:val="404040"/>
        </w:rPr>
        <w:br/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Ateb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bob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cwestiw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os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gwel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a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.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Os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nad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w'r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cwestiw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berthnasol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,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sgrifenn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im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berthnasol</w:t>
      </w:r>
      <w:proofErr w:type="spellEnd"/>
      <w:r w:rsidR="00731A38" w:rsidRPr="00F87A8F">
        <w:rPr>
          <w:rFonts w:cstheme="minorHAnsi"/>
          <w:b/>
          <w:bCs/>
          <w:i/>
          <w:iCs/>
          <w:color w:val="404040"/>
        </w:rPr>
        <w:t>.</w:t>
      </w:r>
    </w:p>
    <w:p w14:paraId="0C6DDB21" w14:textId="0D994A4A" w:rsidR="007839D0" w:rsidRPr="00F87A8F" w:rsidRDefault="165B905B" w:rsidP="00F87A8F">
      <w:pPr>
        <w:spacing w:line="240" w:lineRule="auto"/>
        <w:jc w:val="center"/>
        <w:rPr>
          <w:rFonts w:cstheme="minorHAnsi"/>
          <w:b/>
          <w:bCs/>
          <w:color w:val="404040"/>
          <w:lang w:val="cy-GB"/>
        </w:rPr>
      </w:pPr>
      <w:r w:rsidRPr="00F87A8F">
        <w:rPr>
          <w:rFonts w:cstheme="minorHAnsi"/>
          <w:b/>
          <w:bCs/>
          <w:color w:val="404040"/>
          <w:lang w:val="cy-GB"/>
        </w:rPr>
        <w:t xml:space="preserve">Cysylltwch â </w:t>
      </w:r>
      <w:hyperlink r:id="rId11" w:history="1">
        <w:r w:rsidR="00BB2B32" w:rsidRPr="00F87A8F">
          <w:rPr>
            <w:rStyle w:val="Hyperlink"/>
            <w:rFonts w:cstheme="minorHAnsi"/>
          </w:rPr>
          <w:t>erin@mentermon.com</w:t>
        </w:r>
      </w:hyperlink>
      <w:r w:rsidR="00BB2B32" w:rsidRPr="00F87A8F">
        <w:rPr>
          <w:rFonts w:cstheme="minorHAnsi"/>
        </w:rPr>
        <w:t xml:space="preserve"> </w:t>
      </w:r>
      <w:r w:rsidRPr="00F87A8F">
        <w:rPr>
          <w:rFonts w:cstheme="minorHAnsi"/>
          <w:b/>
          <w:bCs/>
          <w:color w:val="404040"/>
          <w:lang w:val="cy-GB"/>
        </w:rPr>
        <w:t>am gymorth pellach.</w:t>
      </w:r>
    </w:p>
    <w:p w14:paraId="6F1E8C2D" w14:textId="77777777" w:rsidR="004C7F96" w:rsidRPr="00F87A8F" w:rsidRDefault="004C7F96" w:rsidP="00F87A8F">
      <w:pPr>
        <w:spacing w:line="240" w:lineRule="auto"/>
        <w:jc w:val="center"/>
        <w:rPr>
          <w:rFonts w:cstheme="minorHAnsi"/>
          <w:b/>
          <w:bCs/>
          <w:color w:val="404040"/>
          <w:lang w:val="cy-GB"/>
        </w:rPr>
      </w:pPr>
    </w:p>
    <w:p w14:paraId="49E24B3E" w14:textId="685291E2" w:rsidR="00B728BF" w:rsidRPr="00F87A8F" w:rsidRDefault="00BB2B32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>The Porth Wen</w:t>
      </w:r>
      <w:r w:rsidR="00083BD3" w:rsidRPr="00F87A8F">
        <w:rPr>
          <w:rFonts w:cstheme="minorHAnsi"/>
          <w:i/>
          <w:iCs/>
          <w:color w:val="404040"/>
        </w:rPr>
        <w:t xml:space="preserve"> Solar Farm</w:t>
      </w:r>
      <w:r w:rsidRPr="00F87A8F">
        <w:rPr>
          <w:rFonts w:cstheme="minorHAnsi"/>
          <w:i/>
          <w:iCs/>
          <w:color w:val="404040"/>
        </w:rPr>
        <w:t xml:space="preserve"> Community Benefit Fund offers financial support to realise projects for community benefit around Cemaes and </w:t>
      </w:r>
      <w:proofErr w:type="spellStart"/>
      <w:r w:rsidRPr="00F87A8F">
        <w:rPr>
          <w:rFonts w:cstheme="minorHAnsi"/>
          <w:i/>
          <w:iCs/>
          <w:color w:val="404040"/>
        </w:rPr>
        <w:t>Amlwch</w:t>
      </w:r>
      <w:proofErr w:type="spellEnd"/>
      <w:r w:rsidRPr="00F87A8F">
        <w:rPr>
          <w:rFonts w:cstheme="minorHAnsi"/>
          <w:i/>
          <w:iCs/>
          <w:color w:val="404040"/>
        </w:rPr>
        <w:t xml:space="preserve">. </w:t>
      </w:r>
      <w:r w:rsidR="00083BD3" w:rsidRPr="00F87A8F">
        <w:rPr>
          <w:rFonts w:cstheme="minorHAnsi"/>
          <w:i/>
          <w:iCs/>
          <w:color w:val="404040"/>
        </w:rPr>
        <w:t>A fund of £</w:t>
      </w:r>
      <w:r w:rsidR="00464D29">
        <w:rPr>
          <w:rFonts w:cstheme="minorHAnsi"/>
          <w:i/>
          <w:iCs/>
          <w:color w:val="404040"/>
        </w:rPr>
        <w:t>14,000</w:t>
      </w:r>
      <w:r w:rsidR="00083BD3" w:rsidRPr="00F87A8F">
        <w:rPr>
          <w:rFonts w:cstheme="minorHAnsi"/>
          <w:i/>
          <w:iCs/>
          <w:color w:val="404040"/>
        </w:rPr>
        <w:t xml:space="preserve"> per annum is available from the 49.99MW solar farm built and operated by EDF Renewables UK.</w:t>
      </w:r>
      <w:r w:rsidR="006C4F2E" w:rsidRPr="00F87A8F">
        <w:rPr>
          <w:rFonts w:cstheme="minorHAnsi"/>
          <w:color w:val="404040"/>
        </w:rPr>
        <w:t xml:space="preserve"> (£</w:t>
      </w:r>
      <w:r w:rsidR="00464D29">
        <w:rPr>
          <w:rFonts w:cstheme="minorHAnsi"/>
          <w:color w:val="404040"/>
        </w:rPr>
        <w:t>11,200</w:t>
      </w:r>
      <w:r w:rsidR="006C4F2E" w:rsidRPr="00F87A8F">
        <w:rPr>
          <w:rFonts w:cstheme="minorHAnsi"/>
          <w:color w:val="404040"/>
        </w:rPr>
        <w:t xml:space="preserve"> to Cemaes and £2,</w:t>
      </w:r>
      <w:r w:rsidR="00464D29">
        <w:rPr>
          <w:rFonts w:cstheme="minorHAnsi"/>
          <w:color w:val="404040"/>
        </w:rPr>
        <w:t>8</w:t>
      </w:r>
      <w:r w:rsidR="006C4F2E" w:rsidRPr="00F87A8F">
        <w:rPr>
          <w:rFonts w:cstheme="minorHAnsi"/>
          <w:color w:val="404040"/>
        </w:rPr>
        <w:t xml:space="preserve">00 to </w:t>
      </w:r>
      <w:proofErr w:type="spellStart"/>
      <w:r w:rsidR="006C4F2E" w:rsidRPr="00F87A8F">
        <w:rPr>
          <w:rFonts w:cstheme="minorHAnsi"/>
          <w:color w:val="404040"/>
        </w:rPr>
        <w:t>Amlwch</w:t>
      </w:r>
      <w:proofErr w:type="spellEnd"/>
      <w:r w:rsidR="006C4F2E" w:rsidRPr="00F87A8F">
        <w:rPr>
          <w:rFonts w:cstheme="minorHAnsi"/>
          <w:color w:val="404040"/>
        </w:rPr>
        <w:t xml:space="preserve">) </w:t>
      </w:r>
      <w:r w:rsidRPr="00F87A8F">
        <w:rPr>
          <w:rFonts w:cstheme="minorHAnsi"/>
          <w:i/>
          <w:iCs/>
          <w:color w:val="404040"/>
        </w:rPr>
        <w:t xml:space="preserve">Please ensure that you have </w:t>
      </w:r>
      <w:r w:rsidR="00A25C8E" w:rsidRPr="00F87A8F">
        <w:rPr>
          <w:rFonts w:cstheme="minorHAnsi"/>
          <w:i/>
          <w:iCs/>
          <w:color w:val="404040"/>
        </w:rPr>
        <w:t xml:space="preserve">read the </w:t>
      </w:r>
      <w:r w:rsidR="00687A70" w:rsidRPr="00F87A8F">
        <w:rPr>
          <w:rFonts w:cstheme="minorHAnsi"/>
          <w:b/>
          <w:bCs/>
          <w:i/>
          <w:iCs/>
          <w:color w:val="404040"/>
        </w:rPr>
        <w:t>g</w:t>
      </w:r>
      <w:r w:rsidR="00A25C8E" w:rsidRPr="00F87A8F">
        <w:rPr>
          <w:rFonts w:cstheme="minorHAnsi"/>
          <w:b/>
          <w:bCs/>
          <w:i/>
          <w:iCs/>
          <w:color w:val="404040"/>
        </w:rPr>
        <w:t xml:space="preserve">uidelines </w:t>
      </w:r>
      <w:r w:rsidR="00377A0C" w:rsidRPr="00F87A8F">
        <w:rPr>
          <w:rFonts w:cstheme="minorHAnsi"/>
          <w:b/>
          <w:bCs/>
          <w:i/>
          <w:iCs/>
          <w:color w:val="404040"/>
        </w:rPr>
        <w:t xml:space="preserve">document </w:t>
      </w:r>
      <w:r w:rsidRPr="00F87A8F">
        <w:rPr>
          <w:rFonts w:cstheme="minorHAnsi"/>
          <w:i/>
          <w:iCs/>
          <w:color w:val="404040"/>
        </w:rPr>
        <w:t>before completing this application form.</w:t>
      </w:r>
    </w:p>
    <w:p w14:paraId="64417788" w14:textId="21868466" w:rsidR="00B728BF" w:rsidRPr="00F87A8F" w:rsidRDefault="00B728BF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 xml:space="preserve">I have read and understood the guidelines document (please tick)  </w:t>
      </w:r>
      <w:sdt>
        <w:sdtPr>
          <w:rPr>
            <w:rFonts w:cstheme="minorHAnsi"/>
            <w:color w:val="404040"/>
            <w:lang w:val="cy-GB"/>
          </w:rPr>
          <w:id w:val="-437458442"/>
          <w:placeholder>
            <w:docPart w:val="5953059F0D284D6CB60731D3210E393C"/>
          </w:placeholder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7A8F">
            <w:rPr>
              <w:rFonts w:ascii="Segoe UI Symbol" w:eastAsia="MS Gothic" w:hAnsi="Segoe UI Symbol" w:cs="Segoe UI Symbol"/>
              <w:color w:val="404040"/>
              <w:lang w:val="cy-GB"/>
            </w:rPr>
            <w:t>☐</w:t>
          </w:r>
        </w:sdtContent>
      </w:sdt>
    </w:p>
    <w:p w14:paraId="4BCBC6A4" w14:textId="28B274C1" w:rsidR="006D1110" w:rsidRPr="00F87A8F" w:rsidRDefault="00A25C8E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 xml:space="preserve">Please answer every question. Where the question is not </w:t>
      </w:r>
      <w:r w:rsidR="00083BD3" w:rsidRPr="00F87A8F">
        <w:rPr>
          <w:rFonts w:cstheme="minorHAnsi"/>
          <w:i/>
          <w:iCs/>
          <w:color w:val="404040"/>
        </w:rPr>
        <w:t>appropriate,</w:t>
      </w:r>
      <w:r w:rsidRPr="00F87A8F">
        <w:rPr>
          <w:rFonts w:cstheme="minorHAnsi"/>
          <w:i/>
          <w:iCs/>
          <w:color w:val="404040"/>
        </w:rPr>
        <w:t xml:space="preserve"> please write Not Applicable (N/A)</w:t>
      </w:r>
    </w:p>
    <w:p w14:paraId="69CF5E86" w14:textId="3FBEA16F" w:rsidR="00A70D42" w:rsidRPr="00F87A8F" w:rsidRDefault="1169EA6D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 xml:space="preserve">Please contact </w:t>
      </w:r>
      <w:hyperlink r:id="rId12" w:history="1">
        <w:r w:rsidR="00BB2B32" w:rsidRPr="00F87A8F">
          <w:rPr>
            <w:rStyle w:val="Hyperlink"/>
            <w:rFonts w:cstheme="minorHAnsi"/>
            <w:i/>
            <w:iCs/>
          </w:rPr>
          <w:t>erin@mentermon.com</w:t>
        </w:r>
      </w:hyperlink>
      <w:r w:rsidR="00BB2B32" w:rsidRPr="00F87A8F">
        <w:rPr>
          <w:rFonts w:cstheme="minorHAnsi"/>
          <w:i/>
          <w:iCs/>
        </w:rPr>
        <w:t xml:space="preserve"> </w:t>
      </w:r>
      <w:r w:rsidR="4F380046" w:rsidRPr="00F87A8F">
        <w:rPr>
          <w:rFonts w:cstheme="minorHAnsi"/>
          <w:i/>
          <w:iCs/>
          <w:color w:val="404040"/>
        </w:rPr>
        <w:t xml:space="preserve"> </w:t>
      </w:r>
      <w:r w:rsidRPr="00F87A8F">
        <w:rPr>
          <w:rFonts w:cstheme="minorHAnsi"/>
          <w:i/>
          <w:iCs/>
          <w:color w:val="404040"/>
        </w:rPr>
        <w:t>for further assistance.</w:t>
      </w:r>
    </w:p>
    <w:p w14:paraId="4F4E1BB0" w14:textId="6A5ED1BB" w:rsidR="00C36CDA" w:rsidRPr="00C36CDA" w:rsidRDefault="000E7387" w:rsidP="00731A38">
      <w:pPr>
        <w:spacing w:line="240" w:lineRule="auto"/>
        <w:rPr>
          <w:b/>
          <w:bCs/>
          <w:i/>
          <w:iCs/>
          <w:color w:val="404040"/>
          <w:u w:val="single"/>
        </w:rPr>
      </w:pPr>
      <w:r>
        <w:rPr>
          <w:b/>
          <w:bCs/>
          <w:i/>
          <w:iCs/>
          <w:color w:val="404040"/>
          <w:u w:val="single"/>
        </w:rPr>
        <w:t xml:space="preserve"> </w:t>
      </w:r>
    </w:p>
    <w:tbl>
      <w:tblPr>
        <w:tblStyle w:val="TableGrid"/>
        <w:tblW w:w="9638" w:type="dxa"/>
        <w:tblBorders>
          <w:top w:val="single" w:sz="4" w:space="0" w:color="FFCA02"/>
          <w:left w:val="single" w:sz="4" w:space="0" w:color="FFCA02"/>
          <w:bottom w:val="single" w:sz="4" w:space="0" w:color="FFCA02"/>
          <w:right w:val="single" w:sz="4" w:space="0" w:color="FFCA02"/>
          <w:insideH w:val="single" w:sz="4" w:space="0" w:color="FFCA02"/>
          <w:insideV w:val="single" w:sz="4" w:space="0" w:color="FFCA02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53589" w:rsidRPr="00153589" w14:paraId="335A2F39" w14:textId="77777777" w:rsidTr="00211A0D">
        <w:trPr>
          <w:trHeight w:val="850"/>
        </w:trPr>
        <w:tc>
          <w:tcPr>
            <w:tcW w:w="9638" w:type="dxa"/>
            <w:gridSpan w:val="2"/>
            <w:vAlign w:val="center"/>
          </w:tcPr>
          <w:p w14:paraId="6960A1BC" w14:textId="0F3B72FF" w:rsidR="009771F8" w:rsidRPr="00153589" w:rsidRDefault="00C765CD" w:rsidP="0065506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Trosolwg o’r</w:t>
            </w:r>
            <w:r w:rsidR="009771F8"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 xml:space="preserve"> </w:t>
            </w:r>
            <w:r w:rsidR="0098312F"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prosiect</w:t>
            </w:r>
          </w:p>
          <w:p w14:paraId="0B757019" w14:textId="2C016C85" w:rsidR="009771F8" w:rsidRPr="00153589" w:rsidRDefault="009771F8" w:rsidP="00655062">
            <w:pPr>
              <w:jc w:val="center"/>
              <w:rPr>
                <w:i/>
                <w:color w:val="404040"/>
                <w:sz w:val="24"/>
                <w:szCs w:val="24"/>
                <w:u w:val="single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Project</w:t>
            </w:r>
            <w:r w:rsidR="00C765CD" w:rsidRPr="00153589">
              <w:rPr>
                <w:i/>
                <w:color w:val="404040"/>
                <w:sz w:val="24"/>
                <w:szCs w:val="24"/>
                <w:u w:val="single"/>
              </w:rPr>
              <w:t xml:space="preserve"> overview</w:t>
            </w:r>
          </w:p>
        </w:tc>
      </w:tr>
      <w:tr w:rsidR="00A97901" w:rsidRPr="00153589" w14:paraId="4670571E" w14:textId="77777777" w:rsidTr="00193441">
        <w:trPr>
          <w:trHeight w:val="567"/>
        </w:trPr>
        <w:tc>
          <w:tcPr>
            <w:tcW w:w="4819" w:type="dxa"/>
            <w:vAlign w:val="center"/>
          </w:tcPr>
          <w:p w14:paraId="33B2CCD4" w14:textId="79E8CDA9" w:rsidR="00A25C8E" w:rsidRDefault="006C4F2E" w:rsidP="00A97901">
            <w:pPr>
              <w:rPr>
                <w:b/>
                <w:color w:val="404040"/>
                <w:lang w:val="cy-GB"/>
              </w:rPr>
            </w:pPr>
            <w:r w:rsidRPr="006C4F2E">
              <w:rPr>
                <w:b/>
                <w:color w:val="404040"/>
                <w:lang w:val="cy-GB"/>
              </w:rPr>
              <w:t xml:space="preserve">Cyfeiriad y sefydliad </w:t>
            </w:r>
            <w:r>
              <w:rPr>
                <w:b/>
                <w:color w:val="404040"/>
                <w:lang w:val="cy-GB"/>
              </w:rPr>
              <w:t xml:space="preserve">/ </w:t>
            </w:r>
            <w:r w:rsidR="00A25C8E" w:rsidRPr="006C4F2E">
              <w:rPr>
                <w:bCs/>
                <w:i/>
                <w:iCs/>
                <w:color w:val="404040"/>
                <w:lang w:val="cy-GB"/>
              </w:rPr>
              <w:t>Address of organisation</w:t>
            </w:r>
            <w:r w:rsidR="00A25C8E">
              <w:rPr>
                <w:b/>
                <w:color w:val="404040"/>
                <w:lang w:val="cy-GB"/>
              </w:rPr>
              <w:t xml:space="preserve"> </w:t>
            </w:r>
          </w:p>
          <w:p w14:paraId="0F98F2A4" w14:textId="01545FAB" w:rsidR="00A25C8E" w:rsidRDefault="006C4F2E" w:rsidP="00A97901">
            <w:pPr>
              <w:rPr>
                <w:b/>
                <w:color w:val="404040"/>
                <w:lang w:val="cy-GB"/>
              </w:rPr>
            </w:pPr>
            <w:r w:rsidRPr="006C4F2E">
              <w:rPr>
                <w:b/>
                <w:color w:val="404040"/>
                <w:lang w:val="cy-GB"/>
              </w:rPr>
              <w:t>Math o sefydliad</w:t>
            </w:r>
            <w:r>
              <w:rPr>
                <w:b/>
                <w:color w:val="404040"/>
                <w:lang w:val="cy-GB"/>
              </w:rPr>
              <w:t xml:space="preserve"> / </w:t>
            </w:r>
            <w:r w:rsidR="00A25C8E" w:rsidRPr="006C4F2E">
              <w:rPr>
                <w:bCs/>
                <w:i/>
                <w:iCs/>
                <w:color w:val="404040"/>
                <w:lang w:val="cy-GB"/>
              </w:rPr>
              <w:t>Organisation type</w:t>
            </w:r>
          </w:p>
          <w:p w14:paraId="020E37E2" w14:textId="0491EB40" w:rsidR="006C4F2E" w:rsidRPr="006C4F2E" w:rsidRDefault="006C4F2E" w:rsidP="006C4F2E">
            <w:pPr>
              <w:rPr>
                <w:b/>
                <w:color w:val="404040"/>
                <w:lang w:val="cy-GB"/>
              </w:rPr>
            </w:pPr>
            <w:r w:rsidRPr="006C4F2E">
              <w:rPr>
                <w:b/>
                <w:color w:val="404040"/>
                <w:lang w:val="cy-GB"/>
              </w:rPr>
              <w:t xml:space="preserve">Enw'r sefydliad </w:t>
            </w:r>
            <w:r>
              <w:rPr>
                <w:b/>
                <w:color w:val="404040"/>
                <w:lang w:val="cy-GB"/>
              </w:rPr>
              <w:t xml:space="preserve">/ </w:t>
            </w:r>
            <w:r w:rsidRPr="006C4F2E">
              <w:rPr>
                <w:bCs/>
                <w:i/>
                <w:iCs/>
                <w:color w:val="404040"/>
                <w:lang w:val="cy-GB"/>
              </w:rPr>
              <w:t>Name of organisation</w:t>
            </w:r>
            <w:r>
              <w:rPr>
                <w:b/>
                <w:color w:val="404040"/>
                <w:lang w:val="cy-GB"/>
              </w:rPr>
              <w:t xml:space="preserve"> </w:t>
            </w:r>
          </w:p>
          <w:p w14:paraId="5CDFFCE4" w14:textId="6A7423E5" w:rsidR="00C7401D" w:rsidRPr="006C4F2E" w:rsidRDefault="00A97901" w:rsidP="00A97901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Enw’r prosiect</w:t>
            </w:r>
            <w:r w:rsidR="00BB2B32">
              <w:rPr>
                <w:b/>
                <w:color w:val="404040"/>
                <w:lang w:val="cy-GB"/>
              </w:rPr>
              <w:t xml:space="preserve"> </w:t>
            </w:r>
            <w:r w:rsidR="006C4F2E">
              <w:rPr>
                <w:b/>
                <w:color w:val="404040"/>
                <w:lang w:val="cy-GB"/>
              </w:rPr>
              <w:t xml:space="preserve">/ </w:t>
            </w:r>
            <w:r w:rsidRPr="00153589">
              <w:rPr>
                <w:i/>
                <w:color w:val="404040"/>
              </w:rPr>
              <w:t>Project name</w:t>
            </w:r>
          </w:p>
        </w:tc>
        <w:tc>
          <w:tcPr>
            <w:tcW w:w="4819" w:type="dxa"/>
            <w:vAlign w:val="center"/>
          </w:tcPr>
          <w:p w14:paraId="680BCDB4" w14:textId="77777777" w:rsidR="00A97901" w:rsidRDefault="00A97901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41A6899E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16D8EE07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25EB1497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78725BDF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17F5A965" w14:textId="30FFADD2" w:rsidR="006C4F2E" w:rsidRPr="00153589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BD787A" w:rsidRPr="00153589" w14:paraId="262137F2" w14:textId="77777777" w:rsidTr="00193441">
        <w:trPr>
          <w:trHeight w:val="567"/>
        </w:trPr>
        <w:tc>
          <w:tcPr>
            <w:tcW w:w="4819" w:type="dxa"/>
            <w:vAlign w:val="center"/>
          </w:tcPr>
          <w:p w14:paraId="70E7466F" w14:textId="77777777" w:rsidR="00BD787A" w:rsidRPr="00153589" w:rsidRDefault="00BD787A" w:rsidP="00BD787A">
            <w:pPr>
              <w:rPr>
                <w:b/>
                <w:bCs/>
                <w:color w:val="404040"/>
                <w:lang w:val="cy-GB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>Lleoliad(au) y prosiect</w:t>
            </w:r>
          </w:p>
          <w:p w14:paraId="2470150D" w14:textId="6EAC2133" w:rsidR="00C7401D" w:rsidRPr="00153589" w:rsidRDefault="00BD787A" w:rsidP="00BD787A">
            <w:pPr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>Project location(s)</w:t>
            </w:r>
          </w:p>
        </w:tc>
        <w:tc>
          <w:tcPr>
            <w:tcW w:w="4819" w:type="dxa"/>
            <w:vAlign w:val="center"/>
          </w:tcPr>
          <w:p w14:paraId="7AE45F19" w14:textId="5BBC2A74" w:rsidR="00BD787A" w:rsidRPr="00153589" w:rsidRDefault="00BD787A" w:rsidP="00BD787A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864BDD" w:rsidRPr="00153589" w14:paraId="2752DB36" w14:textId="77777777" w:rsidTr="00193441">
        <w:trPr>
          <w:trHeight w:val="567"/>
        </w:trPr>
        <w:tc>
          <w:tcPr>
            <w:tcW w:w="4819" w:type="dxa"/>
            <w:vAlign w:val="center"/>
          </w:tcPr>
          <w:p w14:paraId="23C85F84" w14:textId="54EC9701" w:rsidR="00864BDD" w:rsidRPr="00153589" w:rsidRDefault="00864BDD" w:rsidP="00864BDD">
            <w:pPr>
              <w:rPr>
                <w:b/>
                <w:bCs/>
                <w:color w:val="404040"/>
                <w:lang w:val="cy-GB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>Prif berson cyswllt a manylion cyswllt</w:t>
            </w:r>
            <w:r w:rsidR="00EE5C7A">
              <w:rPr>
                <w:b/>
                <w:bCs/>
                <w:color w:val="404040"/>
                <w:lang w:val="cy-GB"/>
              </w:rPr>
              <w:t xml:space="preserve"> (ebost a rhif ffon) </w:t>
            </w:r>
          </w:p>
          <w:p w14:paraId="5B0A3BEA" w14:textId="0F43F785" w:rsidR="00C7401D" w:rsidRPr="006C4F2E" w:rsidRDefault="00864BDD" w:rsidP="00864BDD">
            <w:pPr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 xml:space="preserve">Main contact person and contact </w:t>
            </w:r>
            <w:r w:rsidR="0010508F" w:rsidRPr="00153589">
              <w:rPr>
                <w:i/>
                <w:iCs/>
                <w:color w:val="404040"/>
              </w:rPr>
              <w:t>details</w:t>
            </w:r>
            <w:r w:rsidR="00EE5C7A">
              <w:rPr>
                <w:i/>
                <w:iCs/>
                <w:color w:val="404040"/>
              </w:rPr>
              <w:t xml:space="preserve"> (email and phone number)</w:t>
            </w:r>
          </w:p>
        </w:tc>
        <w:tc>
          <w:tcPr>
            <w:tcW w:w="4819" w:type="dxa"/>
            <w:vAlign w:val="center"/>
          </w:tcPr>
          <w:p w14:paraId="32A9634A" w14:textId="5CB583D3" w:rsidR="00864BDD" w:rsidRPr="00153589" w:rsidRDefault="00864BDD" w:rsidP="00864BDD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674882" w:rsidRPr="00153589" w14:paraId="6D54D5F3" w14:textId="77777777" w:rsidTr="00CA4A64">
        <w:trPr>
          <w:trHeight w:val="567"/>
        </w:trPr>
        <w:tc>
          <w:tcPr>
            <w:tcW w:w="4819" w:type="dxa"/>
            <w:vAlign w:val="center"/>
          </w:tcPr>
          <w:p w14:paraId="76373057" w14:textId="73B8B4DB" w:rsidR="00674882" w:rsidRDefault="00674882" w:rsidP="00674882">
            <w:pPr>
              <w:rPr>
                <w:b/>
                <w:bCs/>
                <w:color w:val="404040"/>
                <w:lang w:val="cy-GB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>Hyd y prosiect</w:t>
            </w:r>
            <w:r w:rsidR="00C7401D">
              <w:rPr>
                <w:b/>
                <w:bCs/>
                <w:color w:val="404040"/>
                <w:lang w:val="cy-GB"/>
              </w:rPr>
              <w:t xml:space="preserve"> (rhowch amcangyfrif)</w:t>
            </w:r>
          </w:p>
          <w:p w14:paraId="3F701742" w14:textId="3D9094E0" w:rsidR="006C4F2E" w:rsidRPr="00153589" w:rsidRDefault="006C4F2E" w:rsidP="00674882">
            <w:pPr>
              <w:rPr>
                <w:b/>
                <w:bCs/>
                <w:color w:val="404040"/>
                <w:lang w:val="cy-GB"/>
              </w:rPr>
            </w:pPr>
            <w:r w:rsidRPr="006C4F2E">
              <w:rPr>
                <w:b/>
                <w:bCs/>
                <w:color w:val="404040"/>
                <w:lang w:val="cy-GB"/>
              </w:rPr>
              <w:t>Beth yw'r dyddiadau dechrau a gorffen</w:t>
            </w:r>
            <w:r>
              <w:rPr>
                <w:b/>
                <w:bCs/>
                <w:color w:val="404040"/>
                <w:lang w:val="cy-GB"/>
              </w:rPr>
              <w:t>?</w:t>
            </w:r>
          </w:p>
          <w:p w14:paraId="2928C52D" w14:textId="77777777" w:rsidR="00674882" w:rsidRDefault="00674882" w:rsidP="00674882">
            <w:pPr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>Project length</w:t>
            </w:r>
            <w:r w:rsidR="00BB2B32">
              <w:rPr>
                <w:i/>
                <w:iCs/>
                <w:color w:val="404040"/>
              </w:rPr>
              <w:t xml:space="preserve"> </w:t>
            </w:r>
            <w:r w:rsidR="00C7401D">
              <w:rPr>
                <w:i/>
                <w:iCs/>
                <w:color w:val="404040"/>
              </w:rPr>
              <w:t>(</w:t>
            </w:r>
            <w:r w:rsidR="0010508F">
              <w:rPr>
                <w:i/>
                <w:iCs/>
                <w:color w:val="404040"/>
              </w:rPr>
              <w:t xml:space="preserve">give </w:t>
            </w:r>
            <w:r w:rsidR="00C7401D">
              <w:rPr>
                <w:i/>
                <w:iCs/>
                <w:color w:val="404040"/>
              </w:rPr>
              <w:t>approx.)</w:t>
            </w:r>
          </w:p>
          <w:p w14:paraId="7F97FD98" w14:textId="0E5FB6CF" w:rsidR="00312682" w:rsidRPr="00153589" w:rsidRDefault="00312682" w:rsidP="00674882">
            <w:pPr>
              <w:rPr>
                <w:i/>
                <w:iCs/>
                <w:color w:val="404040"/>
              </w:rPr>
            </w:pPr>
            <w:r>
              <w:rPr>
                <w:i/>
                <w:iCs/>
                <w:color w:val="404040"/>
              </w:rPr>
              <w:t>What are the planned start and finish dates?</w:t>
            </w:r>
          </w:p>
        </w:tc>
        <w:tc>
          <w:tcPr>
            <w:tcW w:w="4819" w:type="dxa"/>
            <w:vAlign w:val="center"/>
          </w:tcPr>
          <w:p w14:paraId="04E8AD81" w14:textId="0B463952" w:rsidR="00674882" w:rsidRPr="00153589" w:rsidRDefault="00674882" w:rsidP="00674882">
            <w:pPr>
              <w:rPr>
                <w:color w:val="404040"/>
                <w:lang w:val="cy-GB"/>
              </w:rPr>
            </w:pPr>
            <w:r w:rsidRPr="00153589">
              <w:rPr>
                <w:color w:val="404040"/>
              </w:rPr>
              <w:t xml:space="preserve"> </w:t>
            </w:r>
          </w:p>
        </w:tc>
      </w:tr>
      <w:tr w:rsidR="00E760EF" w:rsidRPr="00153589" w14:paraId="7B39D712" w14:textId="77777777" w:rsidTr="00CA4A64">
        <w:trPr>
          <w:trHeight w:val="850"/>
        </w:trPr>
        <w:tc>
          <w:tcPr>
            <w:tcW w:w="4819" w:type="dxa"/>
            <w:vAlign w:val="center"/>
          </w:tcPr>
          <w:p w14:paraId="560A8AE4" w14:textId="27431C63" w:rsidR="00E760EF" w:rsidRPr="00D017A0" w:rsidRDefault="00A70D42" w:rsidP="00E760EF">
            <w:pPr>
              <w:rPr>
                <w:b/>
                <w:color w:val="404040"/>
                <w:sz w:val="24"/>
                <w:szCs w:val="24"/>
                <w:lang w:val="cy-GB"/>
              </w:rPr>
            </w:pPr>
            <w:r>
              <w:rPr>
                <w:b/>
                <w:color w:val="404040"/>
                <w:lang w:val="cy-GB"/>
              </w:rPr>
              <w:lastRenderedPageBreak/>
              <w:t xml:space="preserve">Thema </w:t>
            </w:r>
            <w:r w:rsidR="00C7401D" w:rsidRPr="00D017A0">
              <w:rPr>
                <w:rFonts w:cstheme="minorHAnsi"/>
                <w:b/>
                <w:color w:val="404040"/>
                <w:sz w:val="20"/>
                <w:szCs w:val="20"/>
                <w:lang w:val="cy-GB"/>
              </w:rPr>
              <w:t>(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Gallwch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ticio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mwy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 xml:space="preserve"> nag un 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blwch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softHyphen/>
              <w:t>)</w:t>
            </w:r>
          </w:p>
          <w:p w14:paraId="5ECAE20E" w14:textId="50176438" w:rsidR="00E760EF" w:rsidRPr="00153589" w:rsidRDefault="00E760EF" w:rsidP="00E760EF">
            <w:pPr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>Theme</w:t>
            </w:r>
            <w:r w:rsidR="00C7401D">
              <w:rPr>
                <w:i/>
                <w:color w:val="404040"/>
              </w:rPr>
              <w:t xml:space="preserve"> </w:t>
            </w:r>
            <w:r w:rsidR="00C7401D" w:rsidRPr="00C7401D">
              <w:rPr>
                <w:i/>
                <w:color w:val="404040"/>
                <w:sz w:val="20"/>
                <w:szCs w:val="20"/>
              </w:rPr>
              <w:t xml:space="preserve">(You can tick more than one) </w:t>
            </w:r>
          </w:p>
        </w:tc>
        <w:tc>
          <w:tcPr>
            <w:tcW w:w="4819" w:type="dxa"/>
            <w:vAlign w:val="center"/>
          </w:tcPr>
          <w:p w14:paraId="2B568164" w14:textId="38425A3C" w:rsidR="00A70D42" w:rsidRPr="00C7401D" w:rsidRDefault="00000000" w:rsidP="00E760EF">
            <w:pPr>
              <w:rPr>
                <w:rFonts w:cstheme="minorHAnsi"/>
                <w:i/>
                <w:iCs/>
                <w:color w:val="404040"/>
                <w:lang w:val="cy-GB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-137414435"/>
                <w:placeholder>
                  <w:docPart w:val="9252DEEA909647209D8A5593076D7136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A8F">
                  <w:rPr>
                    <w:rFonts w:ascii="MS Gothic" w:eastAsia="MS Gothic" w:hAnsi="MS Gothic" w:cstheme="minorHAnsi" w:hint="eastAsia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r w:rsidR="00A70D42" w:rsidRPr="00C7401D">
              <w:rPr>
                <w:rFonts w:cstheme="minorHAnsi"/>
                <w:b/>
                <w:bCs/>
                <w:color w:val="404040"/>
                <w:lang w:val="cy-GB"/>
              </w:rPr>
              <w:t xml:space="preserve">Addysg a Hyfforddiant </w:t>
            </w:r>
            <w:r w:rsidR="00A70D42" w:rsidRPr="00C7401D">
              <w:rPr>
                <w:rFonts w:cstheme="minorHAnsi"/>
                <w:color w:val="404040"/>
                <w:lang w:val="cy-GB"/>
              </w:rPr>
              <w:t xml:space="preserve">/ </w:t>
            </w:r>
            <w:r w:rsidR="00A70D42" w:rsidRPr="00C7401D">
              <w:rPr>
                <w:rFonts w:cstheme="minorHAnsi"/>
                <w:i/>
                <w:iCs/>
                <w:color w:val="404040"/>
                <w:lang w:val="cy-GB"/>
              </w:rPr>
              <w:t>Education and Training</w:t>
            </w:r>
          </w:p>
          <w:p w14:paraId="0AE7B87D" w14:textId="77777777" w:rsidR="00A70D42" w:rsidRPr="00C7401D" w:rsidRDefault="00A70D42" w:rsidP="00E760EF">
            <w:pPr>
              <w:rPr>
                <w:rFonts w:cstheme="minorHAnsi"/>
                <w:color w:val="404040"/>
                <w:lang w:val="cy-GB"/>
              </w:rPr>
            </w:pPr>
          </w:p>
          <w:p w14:paraId="7DA73618" w14:textId="53F6AD3C" w:rsidR="00A70D42" w:rsidRPr="00C7401D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-2087219944"/>
                <w:placeholder>
                  <w:docPart w:val="84F41D47C27C48DB8407127EF3809ECB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D42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r w:rsidR="00A70D42" w:rsidRPr="00C7401D">
              <w:rPr>
                <w:rFonts w:cstheme="minorHAnsi"/>
                <w:b/>
                <w:bCs/>
                <w:color w:val="404040"/>
                <w:lang w:val="cy-GB"/>
              </w:rPr>
              <w:t xml:space="preserve">Bioamrywiaeth a chwdwraeth cefnidroedd </w:t>
            </w:r>
            <w:r w:rsidR="00A70D42" w:rsidRPr="00C7401D">
              <w:rPr>
                <w:rFonts w:cstheme="minorHAnsi"/>
                <w:color w:val="404040"/>
                <w:lang w:val="cy-GB"/>
              </w:rPr>
              <w:t xml:space="preserve">/ </w:t>
            </w:r>
            <w:r w:rsidR="00A70D42" w:rsidRPr="00C7401D">
              <w:rPr>
                <w:rFonts w:cstheme="minorHAnsi"/>
                <w:i/>
                <w:color w:val="404040"/>
              </w:rPr>
              <w:t xml:space="preserve">Biodiversity and habitat conservation </w:t>
            </w:r>
          </w:p>
          <w:p w14:paraId="4E7362BB" w14:textId="77777777" w:rsidR="00C7401D" w:rsidRPr="00C7401D" w:rsidRDefault="00C7401D" w:rsidP="00E760EF">
            <w:pPr>
              <w:rPr>
                <w:rFonts w:cstheme="minorHAnsi"/>
                <w:i/>
                <w:color w:val="404040"/>
              </w:rPr>
            </w:pPr>
          </w:p>
          <w:p w14:paraId="0C16D43C" w14:textId="404C8E2A" w:rsidR="00A70D42" w:rsidRPr="00C7401D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-576045524"/>
                <w:placeholder>
                  <w:docPart w:val="BA4E7BA40AC8428AB0C39CF407BC2031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D42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Cyfrannu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 at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gymunedau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bywiog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iach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llwyddiannus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 ac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effeithlon</w:t>
            </w:r>
            <w:proofErr w:type="spellEnd"/>
            <w:r w:rsidR="00A70D42" w:rsidRPr="00C7401D">
              <w:rPr>
                <w:rFonts w:cstheme="minorHAnsi"/>
                <w:i/>
                <w:color w:val="404040"/>
              </w:rPr>
              <w:t xml:space="preserve"> / Contribute to vibrant, healthy, successful and sustainable communities. </w:t>
            </w:r>
          </w:p>
          <w:p w14:paraId="6F6E79D7" w14:textId="77777777" w:rsidR="00C7401D" w:rsidRPr="00C7401D" w:rsidRDefault="00C7401D" w:rsidP="00E760EF">
            <w:pPr>
              <w:rPr>
                <w:rFonts w:cstheme="minorHAnsi"/>
                <w:i/>
                <w:color w:val="404040"/>
              </w:rPr>
            </w:pPr>
          </w:p>
          <w:p w14:paraId="2D675ED9" w14:textId="512F7E90" w:rsidR="00A70D42" w:rsidRPr="00C7401D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1182938700"/>
                <w:placeholder>
                  <w:docPart w:val="03F288ADC81C4BF782F492A957695784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60C">
                  <w:rPr>
                    <w:rFonts w:ascii="MS Gothic" w:eastAsia="MS Gothic" w:hAnsi="MS Gothic" w:cstheme="minorHAnsi" w:hint="eastAsia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Hyrwyddo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ysbryd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cymunedol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ac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annog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gweithgarwch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cymunedol</w:t>
            </w:r>
            <w:proofErr w:type="spellEnd"/>
            <w:r w:rsidR="00C7401D" w:rsidRPr="00C7401D">
              <w:rPr>
                <w:rFonts w:cstheme="minorHAnsi"/>
                <w:b/>
                <w:bCs/>
                <w:i/>
                <w:color w:val="404040"/>
              </w:rPr>
              <w:t xml:space="preserve"> /</w:t>
            </w:r>
            <w:r w:rsidR="00C7401D" w:rsidRPr="00C7401D">
              <w:rPr>
                <w:rFonts w:cstheme="minorHAnsi"/>
                <w:i/>
                <w:color w:val="404040"/>
              </w:rPr>
              <w:t xml:space="preserve"> </w:t>
            </w:r>
            <w:r w:rsidR="00A70D42" w:rsidRPr="00C7401D">
              <w:rPr>
                <w:rFonts w:cstheme="minorHAnsi"/>
                <w:i/>
                <w:color w:val="404040"/>
              </w:rPr>
              <w:t xml:space="preserve">Promote community spirit and encourage community </w:t>
            </w:r>
            <w:r w:rsidR="00C7401D" w:rsidRPr="00C7401D">
              <w:rPr>
                <w:rFonts w:cstheme="minorHAnsi"/>
                <w:i/>
                <w:color w:val="404040"/>
              </w:rPr>
              <w:t>activity.</w:t>
            </w:r>
          </w:p>
          <w:p w14:paraId="04EDC131" w14:textId="77777777" w:rsidR="00C7401D" w:rsidRPr="00C7401D" w:rsidRDefault="00C7401D" w:rsidP="00E760EF">
            <w:pPr>
              <w:rPr>
                <w:rFonts w:cstheme="minorHAnsi"/>
                <w:i/>
                <w:color w:val="404040"/>
              </w:rPr>
            </w:pPr>
          </w:p>
          <w:p w14:paraId="4ABDBEDA" w14:textId="3FC2401F" w:rsidR="00A70D42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768742104"/>
                <w:placeholder>
                  <w:docPart w:val="3D711AF97F14432B83F5FFA86B49FEE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D42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Gwella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mannau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awyr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agored</w:t>
            </w:r>
            <w:proofErr w:type="spellEnd"/>
            <w:r w:rsidR="00C7401D" w:rsidRPr="00C7401D">
              <w:rPr>
                <w:rFonts w:cstheme="minorHAnsi"/>
                <w:i/>
                <w:color w:val="404040"/>
              </w:rPr>
              <w:t xml:space="preserve"> / </w:t>
            </w:r>
            <w:r w:rsidR="00A70D42" w:rsidRPr="00C7401D">
              <w:rPr>
                <w:rFonts w:cstheme="minorHAnsi"/>
                <w:i/>
                <w:color w:val="404040"/>
              </w:rPr>
              <w:t>Improve outdoor spaces</w:t>
            </w:r>
            <w:r w:rsidR="00C7401D" w:rsidRPr="00C7401D">
              <w:rPr>
                <w:rFonts w:cstheme="minorHAnsi"/>
                <w:i/>
                <w:color w:val="404040"/>
              </w:rPr>
              <w:t>.</w:t>
            </w:r>
            <w:r w:rsidR="00A70D42" w:rsidRPr="00C7401D">
              <w:rPr>
                <w:rFonts w:cstheme="minorHAnsi"/>
                <w:i/>
                <w:color w:val="404040"/>
              </w:rPr>
              <w:t xml:space="preserve"> </w:t>
            </w:r>
          </w:p>
          <w:p w14:paraId="60F96C92" w14:textId="77777777" w:rsidR="006C4F2E" w:rsidRDefault="006C4F2E" w:rsidP="00E760EF">
            <w:pPr>
              <w:rPr>
                <w:rFonts w:cstheme="minorHAnsi"/>
                <w:i/>
                <w:color w:val="404040"/>
              </w:rPr>
            </w:pPr>
          </w:p>
          <w:p w14:paraId="7A2C38BA" w14:textId="07986C2A" w:rsidR="00C7401D" w:rsidRPr="006C4F2E" w:rsidRDefault="00000000" w:rsidP="006C4F2E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b/>
                  <w:bCs/>
                  <w:color w:val="404040"/>
                  <w:lang w:val="cy-GB"/>
                </w:rPr>
                <w:id w:val="1793551711"/>
                <w:placeholder>
                  <w:docPart w:val="D71591BBDFD04486981AD7D1D47BE765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F2E" w:rsidRPr="006C4F2E">
                  <w:rPr>
                    <w:rFonts w:ascii="Segoe UI Symbol" w:eastAsia="MS Gothic" w:hAnsi="Segoe UI Symbol" w:cs="Segoe UI Symbol"/>
                    <w:b/>
                    <w:bCs/>
                    <w:color w:val="404040"/>
                    <w:lang w:val="cy-GB"/>
                  </w:rPr>
                  <w:t>☐</w:t>
                </w:r>
              </w:sdtContent>
            </w:sdt>
            <w:r w:rsidR="006C4F2E" w:rsidRPr="006C4F2E">
              <w:rPr>
                <w:rFonts w:cstheme="minorHAnsi"/>
                <w:b/>
                <w:bCs/>
                <w:color w:val="404040"/>
                <w:lang w:val="cy-GB"/>
              </w:rPr>
              <w:t xml:space="preserve"> Cefnogi cyflogaeth yn yr ardal</w:t>
            </w:r>
            <w:r w:rsidR="006C4F2E">
              <w:rPr>
                <w:rFonts w:cstheme="minorHAnsi"/>
                <w:color w:val="404040"/>
                <w:lang w:val="cy-GB"/>
              </w:rPr>
              <w:t xml:space="preserve"> / </w:t>
            </w:r>
            <w:r w:rsidR="006C4F2E" w:rsidRPr="006C4F2E">
              <w:rPr>
                <w:rFonts w:cstheme="minorHAnsi"/>
                <w:i/>
                <w:iCs/>
                <w:color w:val="0D0D0D"/>
              </w:rPr>
              <w:t>Support employment in the area</w:t>
            </w:r>
            <w:r w:rsidR="006C4F2E" w:rsidRPr="006C4F2E">
              <w:rPr>
                <w:rFonts w:cstheme="minorHAnsi"/>
                <w:b/>
                <w:bCs/>
                <w:i/>
                <w:iCs/>
                <w:color w:val="0D0D0D"/>
              </w:rPr>
              <w:t xml:space="preserve"> </w:t>
            </w:r>
          </w:p>
          <w:p w14:paraId="284F09DB" w14:textId="0ABD60B0" w:rsidR="00C7401D" w:rsidRPr="00153589" w:rsidRDefault="00C7401D" w:rsidP="00A70D42">
            <w:pPr>
              <w:spacing w:before="60" w:after="60" w:line="240" w:lineRule="atLeast"/>
              <w:rPr>
                <w:color w:val="404040"/>
                <w:lang w:val="cy-GB"/>
              </w:rPr>
            </w:pPr>
          </w:p>
        </w:tc>
      </w:tr>
      <w:tr w:rsidR="00E760EF" w:rsidRPr="00153589" w14:paraId="2AE78266" w14:textId="77777777" w:rsidTr="0086068E">
        <w:trPr>
          <w:trHeight w:val="850"/>
        </w:trPr>
        <w:tc>
          <w:tcPr>
            <w:tcW w:w="9638" w:type="dxa"/>
            <w:gridSpan w:val="2"/>
            <w:vAlign w:val="center"/>
          </w:tcPr>
          <w:p w14:paraId="763D866E" w14:textId="0EC6C613" w:rsidR="0010508F" w:rsidRPr="005300D0" w:rsidRDefault="00E760EF" w:rsidP="005300D0">
            <w:pPr>
              <w:rPr>
                <w:b/>
                <w:color w:val="404040"/>
                <w:lang w:val="cy-GB"/>
              </w:rPr>
            </w:pPr>
            <w:r w:rsidRPr="005300D0">
              <w:rPr>
                <w:b/>
                <w:color w:val="404040"/>
                <w:lang w:val="cy-GB"/>
              </w:rPr>
              <w:t xml:space="preserve">Rhowch drosolwg o’r prosiect </w:t>
            </w:r>
            <w:r w:rsidR="0010508F" w:rsidRPr="005300D0">
              <w:rPr>
                <w:b/>
                <w:color w:val="404040"/>
                <w:lang w:val="cy-GB"/>
              </w:rPr>
              <w:t>ac e</w:t>
            </w:r>
            <w:r w:rsidRPr="005300D0">
              <w:rPr>
                <w:b/>
                <w:color w:val="404040"/>
                <w:lang w:val="cy-GB"/>
              </w:rPr>
              <w:t xml:space="preserve">glurwch sut </w:t>
            </w:r>
            <w:r w:rsidR="0010508F" w:rsidRPr="005300D0">
              <w:rPr>
                <w:b/>
                <w:color w:val="404040"/>
                <w:lang w:val="cy-GB"/>
              </w:rPr>
              <w:t>fydd y prosiect yn dod a buddion</w:t>
            </w:r>
            <w:r w:rsidR="005300D0" w:rsidRPr="005300D0">
              <w:rPr>
                <w:b/>
                <w:color w:val="404040"/>
                <w:lang w:val="cy-GB"/>
              </w:rPr>
              <w:t xml:space="preserve"> i’r </w:t>
            </w:r>
            <w:r w:rsidR="00D81CF2">
              <w:rPr>
                <w:b/>
                <w:color w:val="404040"/>
                <w:lang w:val="cy-GB"/>
              </w:rPr>
              <w:t xml:space="preserve">ardal / </w:t>
            </w:r>
            <w:r w:rsidR="005300D0" w:rsidRPr="005300D0">
              <w:rPr>
                <w:b/>
                <w:color w:val="404040"/>
                <w:lang w:val="cy-GB"/>
              </w:rPr>
              <w:t>gymuned</w:t>
            </w:r>
            <w:r w:rsidR="00D81CF2">
              <w:rPr>
                <w:b/>
                <w:color w:val="404040"/>
                <w:lang w:val="cy-GB"/>
              </w:rPr>
              <w:t xml:space="preserve"> </w:t>
            </w:r>
            <w:r w:rsidR="006C4F2E" w:rsidRPr="006C4F2E">
              <w:rPr>
                <w:b/>
                <w:color w:val="404040"/>
                <w:lang w:val="cy-GB"/>
              </w:rPr>
              <w:t>(Beth ydych chi'n mynd i'w wneud? Faint o bobl fydd yn elwa? A yw'n darparu cyfleoedd gwirfoddoli?)</w:t>
            </w:r>
          </w:p>
          <w:p w14:paraId="24FD77BE" w14:textId="035AD7DE" w:rsidR="0010508F" w:rsidRPr="005300D0" w:rsidRDefault="00E760EF" w:rsidP="005300D0">
            <w:pPr>
              <w:rPr>
                <w:i/>
                <w:color w:val="404040"/>
              </w:rPr>
            </w:pPr>
            <w:r w:rsidRPr="005300D0">
              <w:rPr>
                <w:i/>
                <w:color w:val="404040"/>
              </w:rPr>
              <w:t>Give an overview of the project</w:t>
            </w:r>
            <w:r w:rsidR="005300D0" w:rsidRPr="005300D0">
              <w:rPr>
                <w:i/>
                <w:color w:val="404040"/>
              </w:rPr>
              <w:t xml:space="preserve"> and ex</w:t>
            </w:r>
            <w:r w:rsidR="0010508F" w:rsidRPr="005300D0">
              <w:rPr>
                <w:i/>
                <w:iCs/>
                <w:color w:val="404040"/>
              </w:rPr>
              <w:t>plain how it would bring community benefits to the area</w:t>
            </w:r>
            <w:r w:rsidR="00D81CF2">
              <w:rPr>
                <w:i/>
                <w:iCs/>
                <w:color w:val="404040"/>
              </w:rPr>
              <w:t xml:space="preserve"> / community</w:t>
            </w:r>
            <w:r w:rsidR="00A25C8E">
              <w:rPr>
                <w:i/>
                <w:iCs/>
                <w:color w:val="404040"/>
              </w:rPr>
              <w:t xml:space="preserve">. </w:t>
            </w:r>
            <w:r w:rsidR="00312682">
              <w:rPr>
                <w:i/>
                <w:iCs/>
                <w:color w:val="404040"/>
              </w:rPr>
              <w:t>(What are you going to do? How many people it will benefit? Does it provide volunteering opportunities?)</w:t>
            </w:r>
          </w:p>
        </w:tc>
      </w:tr>
      <w:tr w:rsidR="00CD5791" w:rsidRPr="00153589" w14:paraId="6A223DD0" w14:textId="77777777" w:rsidTr="00056262">
        <w:trPr>
          <w:trHeight w:val="1849"/>
        </w:trPr>
        <w:tc>
          <w:tcPr>
            <w:tcW w:w="9638" w:type="dxa"/>
            <w:gridSpan w:val="2"/>
          </w:tcPr>
          <w:p w14:paraId="363AD6AD" w14:textId="77777777" w:rsidR="00003401" w:rsidRDefault="00003401" w:rsidP="00E3484D">
            <w:pPr>
              <w:jc w:val="both"/>
              <w:rPr>
                <w:lang w:val="cy-GB"/>
              </w:rPr>
            </w:pPr>
          </w:p>
          <w:p w14:paraId="5E4A24DD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71DCF113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1B04E74A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299AF689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03531F1F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6098F63F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15728584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66642856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78E44BC6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39149BFB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25D20F8E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79EC4A82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288E1694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4EF77C89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26B1BDE5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179AD4BD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13702CB3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3F6F8F35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61948B4A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40260040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74AE9F4D" w14:textId="4E070A21" w:rsidR="006C4F2E" w:rsidRPr="00E3484D" w:rsidRDefault="006C4F2E" w:rsidP="00E3484D">
            <w:pPr>
              <w:jc w:val="both"/>
              <w:rPr>
                <w:lang w:val="cy-GB"/>
              </w:rPr>
            </w:pPr>
          </w:p>
        </w:tc>
      </w:tr>
    </w:tbl>
    <w:p w14:paraId="4EB77019" w14:textId="77777777" w:rsidR="00B57D0C" w:rsidRPr="00153589" w:rsidRDefault="00B57D0C" w:rsidP="00DF1AAC">
      <w:pPr>
        <w:spacing w:after="0"/>
        <w:rPr>
          <w:color w:val="404040"/>
        </w:rPr>
      </w:pPr>
    </w:p>
    <w:tbl>
      <w:tblPr>
        <w:tblStyle w:val="TableGrid"/>
        <w:tblW w:w="963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638"/>
      </w:tblGrid>
      <w:tr w:rsidR="00153589" w:rsidRPr="00153589" w14:paraId="13D2801A" w14:textId="77777777" w:rsidTr="00211A0D">
        <w:trPr>
          <w:trHeight w:val="850"/>
        </w:trPr>
        <w:tc>
          <w:tcPr>
            <w:tcW w:w="9638" w:type="dxa"/>
            <w:shd w:val="clear" w:color="auto" w:fill="FFFFFF" w:themeFill="background1"/>
            <w:vAlign w:val="center"/>
          </w:tcPr>
          <w:p w14:paraId="66A7FF47" w14:textId="77777777" w:rsidR="004D19BA" w:rsidRPr="00153589" w:rsidRDefault="007C2112" w:rsidP="0065506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lastRenderedPageBreak/>
              <w:t>Gweithredu’r prosiect</w:t>
            </w:r>
          </w:p>
          <w:p w14:paraId="7A832294" w14:textId="4312FE43" w:rsidR="007C2112" w:rsidRPr="00153589" w:rsidRDefault="007C2112" w:rsidP="00655062">
            <w:pPr>
              <w:jc w:val="center"/>
              <w:rPr>
                <w:i/>
                <w:color w:val="404040"/>
                <w:u w:val="single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Project</w:t>
            </w:r>
            <w:r w:rsidR="00545F41" w:rsidRPr="00153589">
              <w:rPr>
                <w:i/>
                <w:color w:val="404040"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153589" w:rsidRPr="00153589" w14:paraId="00A938B5" w14:textId="77777777" w:rsidTr="00462D53">
        <w:trPr>
          <w:trHeight w:val="850"/>
        </w:trPr>
        <w:tc>
          <w:tcPr>
            <w:tcW w:w="9638" w:type="dxa"/>
            <w:shd w:val="clear" w:color="auto" w:fill="FFFFFF" w:themeFill="background1"/>
            <w:vAlign w:val="center"/>
          </w:tcPr>
          <w:p w14:paraId="1EBBF1F9" w14:textId="4C6D89DE" w:rsidR="0033099C" w:rsidRPr="00FE0FBD" w:rsidRDefault="000E0006" w:rsidP="00462D53">
            <w:pPr>
              <w:rPr>
                <w:rFonts w:ascii="Segoe UI" w:hAnsi="Segoe UI" w:cs="Segoe UI"/>
                <w:color w:val="0D0D0D"/>
                <w:shd w:val="clear" w:color="auto" w:fill="FFFFFF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Eglurwch sut fyddwch yn gweithredu’r prosiect</w:t>
            </w:r>
            <w:r w:rsidR="005300D0">
              <w:rPr>
                <w:b/>
                <w:color w:val="404040"/>
                <w:lang w:val="cy-GB"/>
              </w:rPr>
              <w:t xml:space="preserve">? (Camau penodol neu weithredoedd a fyddwch yn eu cymryd, adnoddau, </w:t>
            </w:r>
            <w:r w:rsidR="00157C6D">
              <w:rPr>
                <w:b/>
                <w:color w:val="404040"/>
                <w:lang w:val="cy-GB"/>
              </w:rPr>
              <w:t xml:space="preserve">amserlen, </w:t>
            </w:r>
            <w:r w:rsidR="005300D0">
              <w:rPr>
                <w:b/>
                <w:color w:val="404040"/>
                <w:lang w:val="cy-GB"/>
              </w:rPr>
              <w:t>pwy sy’n rhan o’r prosiect etc)</w:t>
            </w:r>
          </w:p>
          <w:p w14:paraId="2EA24768" w14:textId="77777777" w:rsidR="005300D0" w:rsidRPr="00153589" w:rsidRDefault="005300D0" w:rsidP="00462D53">
            <w:pPr>
              <w:rPr>
                <w:b/>
                <w:color w:val="404040"/>
                <w:lang w:val="cy-GB"/>
              </w:rPr>
            </w:pPr>
          </w:p>
          <w:p w14:paraId="7638EB56" w14:textId="13083EFC" w:rsidR="00C23B38" w:rsidRPr="00153589" w:rsidRDefault="00C23B38" w:rsidP="00462D53">
            <w:pPr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>Explain how you will</w:t>
            </w:r>
            <w:r w:rsidR="00545F41" w:rsidRPr="00153589">
              <w:rPr>
                <w:i/>
                <w:color w:val="404040"/>
              </w:rPr>
              <w:t xml:space="preserve"> implement the project</w:t>
            </w:r>
            <w:r w:rsidR="005300D0">
              <w:rPr>
                <w:i/>
                <w:color w:val="404040"/>
              </w:rPr>
              <w:t xml:space="preserve">? (Specific steps or actions you will take, resources, </w:t>
            </w:r>
            <w:r w:rsidR="00157C6D">
              <w:rPr>
                <w:i/>
                <w:color w:val="404040"/>
              </w:rPr>
              <w:t xml:space="preserve">timeline, </w:t>
            </w:r>
            <w:r w:rsidR="005300D0">
              <w:rPr>
                <w:i/>
                <w:color w:val="404040"/>
              </w:rPr>
              <w:t>who’s involved etc)</w:t>
            </w:r>
          </w:p>
        </w:tc>
      </w:tr>
      <w:tr w:rsidR="00153589" w:rsidRPr="00153589" w14:paraId="4D6143FF" w14:textId="77777777" w:rsidTr="007873B3">
        <w:trPr>
          <w:trHeight w:val="2721"/>
        </w:trPr>
        <w:tc>
          <w:tcPr>
            <w:tcW w:w="9638" w:type="dxa"/>
            <w:shd w:val="clear" w:color="auto" w:fill="FFFFFF" w:themeFill="background1"/>
          </w:tcPr>
          <w:p w14:paraId="30203AE3" w14:textId="3F333758" w:rsidR="005300D0" w:rsidRDefault="00097B56" w:rsidP="00157C6D">
            <w:pPr>
              <w:jc w:val="both"/>
              <w:rPr>
                <w:rFonts w:cstheme="minorHAnsi"/>
                <w:lang w:val="cy-GB"/>
              </w:rPr>
            </w:pPr>
            <w:r w:rsidRPr="00097B56">
              <w:rPr>
                <w:rFonts w:cstheme="minorHAnsi"/>
                <w:lang w:val="cy-GB"/>
              </w:rPr>
              <w:t xml:space="preserve"> </w:t>
            </w:r>
          </w:p>
          <w:p w14:paraId="4708167A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3DA383F2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1DA5019A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2052797E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31FFBCB2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2AF36528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141B7D7E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61A9E273" w14:textId="290BE598" w:rsidR="005300D0" w:rsidRPr="00E3484D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</w:tc>
      </w:tr>
    </w:tbl>
    <w:p w14:paraId="64989870" w14:textId="663BD88E" w:rsidR="00481BEC" w:rsidRPr="00D017A0" w:rsidRDefault="00481BEC" w:rsidP="00655062">
      <w:pPr>
        <w:spacing w:after="0" w:line="240" w:lineRule="auto"/>
        <w:rPr>
          <w:color w:val="FF0000"/>
        </w:rPr>
      </w:pPr>
    </w:p>
    <w:tbl>
      <w:tblPr>
        <w:tblStyle w:val="TableGrid"/>
        <w:tblW w:w="963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545"/>
        <w:gridCol w:w="1274"/>
        <w:gridCol w:w="248"/>
        <w:gridCol w:w="1522"/>
        <w:gridCol w:w="1522"/>
        <w:gridCol w:w="1527"/>
      </w:tblGrid>
      <w:tr w:rsidR="00D017A0" w:rsidRPr="00D017A0" w14:paraId="7F4B4E3A" w14:textId="5E2FEC75" w:rsidTr="00E97973">
        <w:trPr>
          <w:trHeight w:val="850"/>
        </w:trPr>
        <w:tc>
          <w:tcPr>
            <w:tcW w:w="9634" w:type="dxa"/>
            <w:gridSpan w:val="6"/>
            <w:shd w:val="clear" w:color="auto" w:fill="FFFFFF" w:themeFill="background1"/>
            <w:vAlign w:val="center"/>
          </w:tcPr>
          <w:p w14:paraId="040AF7B0" w14:textId="0A54D1D6" w:rsidR="00AE13E1" w:rsidRPr="00D81CF2" w:rsidRDefault="008D6CF8" w:rsidP="00D81CF2">
            <w:pPr>
              <w:jc w:val="center"/>
              <w:rPr>
                <w:b/>
                <w:sz w:val="24"/>
                <w:szCs w:val="24"/>
                <w:u w:val="single"/>
                <w:lang w:val="cy-GB"/>
              </w:rPr>
            </w:pPr>
            <w:r w:rsidRPr="00AE13E1">
              <w:rPr>
                <w:b/>
                <w:sz w:val="24"/>
                <w:szCs w:val="24"/>
                <w:u w:val="single"/>
                <w:lang w:val="cy-GB"/>
              </w:rPr>
              <w:t>C</w:t>
            </w:r>
            <w:r w:rsidR="0016418F" w:rsidRPr="00AE13E1">
              <w:rPr>
                <w:b/>
                <w:sz w:val="24"/>
                <w:szCs w:val="24"/>
                <w:u w:val="single"/>
                <w:lang w:val="cy-GB"/>
              </w:rPr>
              <w:t>yllid</w:t>
            </w:r>
            <w:r w:rsidR="00157C6D" w:rsidRPr="00AE13E1">
              <w:rPr>
                <w:b/>
                <w:sz w:val="24"/>
                <w:szCs w:val="24"/>
                <w:u w:val="single"/>
                <w:lang w:val="cy-GB"/>
              </w:rPr>
              <w:t xml:space="preserve"> </w:t>
            </w:r>
            <w:r w:rsidR="00EE5C7A" w:rsidRPr="00AE13E1">
              <w:rPr>
                <w:b/>
                <w:sz w:val="24"/>
                <w:szCs w:val="24"/>
                <w:u w:val="single"/>
                <w:lang w:val="cy-GB"/>
              </w:rPr>
              <w:t>/</w:t>
            </w:r>
            <w:r w:rsidR="00EE5C7A" w:rsidRPr="00D81CF2">
              <w:rPr>
                <w:bCs/>
                <w:i/>
                <w:iCs/>
                <w:sz w:val="24"/>
                <w:szCs w:val="24"/>
                <w:lang w:val="cy-GB"/>
              </w:rPr>
              <w:t xml:space="preserve"> Finance</w:t>
            </w:r>
            <w:r w:rsidR="00EE5C7A" w:rsidRPr="00AE13E1">
              <w:rPr>
                <w:b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17CB3928" w14:textId="305D4A00" w:rsidR="00AE13E1" w:rsidRPr="00AE13E1" w:rsidRDefault="00EE5C7A" w:rsidP="00AE13E1">
            <w:pPr>
              <w:jc w:val="center"/>
              <w:rPr>
                <w:b/>
                <w:bCs/>
              </w:rPr>
            </w:pPr>
            <w:proofErr w:type="spellStart"/>
            <w:r w:rsidRPr="00AE13E1">
              <w:rPr>
                <w:b/>
                <w:bCs/>
              </w:rPr>
              <w:t>Os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bosib</w:t>
            </w:r>
            <w:proofErr w:type="spellEnd"/>
            <w:r w:rsidRPr="00AE13E1">
              <w:rPr>
                <w:b/>
                <w:bCs/>
              </w:rPr>
              <w:t xml:space="preserve">, </w:t>
            </w:r>
            <w:proofErr w:type="spellStart"/>
            <w:r w:rsidRPr="00AE13E1">
              <w:rPr>
                <w:b/>
                <w:bCs/>
              </w:rPr>
              <w:t>rhowch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syniad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isod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o’r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costau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arfaethedig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r w:rsidR="00312682">
              <w:rPr>
                <w:b/>
                <w:bCs/>
              </w:rPr>
              <w:t>I</w:t>
            </w:r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wireddu’r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syniadau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h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eich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cymuned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os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gwelwch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dda</w:t>
            </w:r>
            <w:proofErr w:type="spellEnd"/>
            <w:r w:rsidRPr="00AE13E1">
              <w:rPr>
                <w:b/>
                <w:bCs/>
              </w:rPr>
              <w:t xml:space="preserve">. </w:t>
            </w:r>
            <w:proofErr w:type="spellStart"/>
            <w:r w:rsidR="0018260C" w:rsidRPr="00AE13E1">
              <w:rPr>
                <w:b/>
                <w:bCs/>
              </w:rPr>
              <w:t>Os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hoffech</w:t>
            </w:r>
            <w:proofErr w:type="spellEnd"/>
            <w:r w:rsidR="0018260C" w:rsidRPr="00AE13E1">
              <w:rPr>
                <w:b/>
                <w:bCs/>
              </w:rPr>
              <w:t xml:space="preserve"> chi </w:t>
            </w:r>
            <w:proofErr w:type="spellStart"/>
            <w:r w:rsidR="0018260C" w:rsidRPr="00AE13E1">
              <w:rPr>
                <w:b/>
                <w:bCs/>
              </w:rPr>
              <w:t>drafod</w:t>
            </w:r>
            <w:proofErr w:type="spellEnd"/>
            <w:r w:rsidR="0018260C" w:rsidRPr="00AE13E1">
              <w:rPr>
                <w:b/>
                <w:bCs/>
              </w:rPr>
              <w:t xml:space="preserve"> a </w:t>
            </w:r>
            <w:proofErr w:type="spellStart"/>
            <w:r w:rsidR="0018260C" w:rsidRPr="00AE13E1">
              <w:rPr>
                <w:b/>
                <w:bCs/>
              </w:rPr>
              <w:t>datblygu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eich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syniadau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ymhellach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gyda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ni</w:t>
            </w:r>
            <w:proofErr w:type="spellEnd"/>
            <w:r w:rsidR="0018260C" w:rsidRPr="00AE13E1">
              <w:rPr>
                <w:b/>
                <w:bCs/>
              </w:rPr>
              <w:t xml:space="preserve">, </w:t>
            </w:r>
            <w:proofErr w:type="spellStart"/>
            <w:r w:rsidR="0018260C" w:rsidRPr="00AE13E1">
              <w:rPr>
                <w:b/>
                <w:bCs/>
              </w:rPr>
              <w:t>ticiwch</w:t>
            </w:r>
            <w:proofErr w:type="spellEnd"/>
            <w:r w:rsidR="0018260C" w:rsidRPr="00AE13E1">
              <w:rPr>
                <w:b/>
                <w:bCs/>
              </w:rPr>
              <w:t xml:space="preserve"> y </w:t>
            </w:r>
            <w:proofErr w:type="spellStart"/>
            <w:r w:rsidR="0018260C" w:rsidRPr="00AE13E1">
              <w:rPr>
                <w:b/>
                <w:bCs/>
              </w:rPr>
              <w:t>blwch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olaf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yn</w:t>
            </w:r>
            <w:proofErr w:type="spellEnd"/>
            <w:r w:rsidR="0018260C" w:rsidRPr="00AE13E1">
              <w:rPr>
                <w:b/>
                <w:bCs/>
              </w:rPr>
              <w:t xml:space="preserve"> y </w:t>
            </w:r>
            <w:proofErr w:type="spellStart"/>
            <w:r w:rsidR="0018260C" w:rsidRPr="00AE13E1">
              <w:rPr>
                <w:b/>
                <w:bCs/>
              </w:rPr>
              <w:t>tabl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hwn</w:t>
            </w:r>
            <w:proofErr w:type="spellEnd"/>
            <w:r w:rsidR="0018260C" w:rsidRPr="00AE13E1">
              <w:rPr>
                <w:b/>
                <w:bCs/>
              </w:rPr>
              <w:t>.</w:t>
            </w:r>
          </w:p>
          <w:p w14:paraId="1A330C57" w14:textId="0A73CEA5" w:rsidR="00AE13E1" w:rsidRPr="00AE13E1" w:rsidRDefault="00AE13E1" w:rsidP="00AE13E1">
            <w:pPr>
              <w:jc w:val="center"/>
              <w:rPr>
                <w:b/>
                <w:bCs/>
              </w:rPr>
            </w:pP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Byddw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talu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TAW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os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na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fydd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yr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mgeisydd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medru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hawlio’r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swm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ôl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>.</w:t>
            </w:r>
          </w:p>
          <w:p w14:paraId="62751E9B" w14:textId="77777777" w:rsidR="00AE13E1" w:rsidRPr="00AE13E1" w:rsidRDefault="00AE13E1" w:rsidP="00AE13E1">
            <w:pPr>
              <w:jc w:val="center"/>
              <w:rPr>
                <w:b/>
                <w:bCs/>
                <w:color w:val="242424"/>
              </w:rPr>
            </w:pPr>
          </w:p>
          <w:p w14:paraId="5F4A68B7" w14:textId="5518155D" w:rsidR="00EE5C7A" w:rsidRPr="00AE13E1" w:rsidRDefault="00EE5C7A" w:rsidP="00AE13E1">
            <w:pPr>
              <w:jc w:val="center"/>
              <w:rPr>
                <w:i/>
                <w:iCs/>
              </w:rPr>
            </w:pPr>
            <w:r w:rsidRPr="00AE13E1">
              <w:rPr>
                <w:i/>
                <w:iCs/>
              </w:rPr>
              <w:t>If possible, please note the estimated costs for your project. If you would prefer to discuss and develop your ideas further with us, please tick the last box in this table.</w:t>
            </w:r>
          </w:p>
          <w:p w14:paraId="23BB6626" w14:textId="77777777" w:rsidR="00157C6D" w:rsidRDefault="0018260C" w:rsidP="00AE13E1">
            <w:pPr>
              <w:jc w:val="center"/>
              <w:rPr>
                <w:i/>
                <w:iCs/>
                <w:bdr w:val="none" w:sz="0" w:space="0" w:color="auto" w:frame="1"/>
              </w:rPr>
            </w:pPr>
            <w:r w:rsidRPr="00AE13E1">
              <w:rPr>
                <w:i/>
                <w:iCs/>
                <w:bdr w:val="none" w:sz="0" w:space="0" w:color="auto" w:frame="1"/>
              </w:rPr>
              <w:t>We will pay the VAT where the applicant is not able to reclaim it.</w:t>
            </w:r>
          </w:p>
          <w:p w14:paraId="223B5D0C" w14:textId="77777777" w:rsidR="00CD4DA3" w:rsidRDefault="00CD4DA3" w:rsidP="00AE13E1">
            <w:pPr>
              <w:jc w:val="center"/>
              <w:rPr>
                <w:i/>
                <w:iCs/>
                <w:bdr w:val="none" w:sz="0" w:space="0" w:color="auto" w:frame="1"/>
              </w:rPr>
            </w:pPr>
          </w:p>
          <w:p w14:paraId="58828B1E" w14:textId="50143A5D" w:rsidR="007F1296" w:rsidRPr="007F1296" w:rsidRDefault="007F1296" w:rsidP="006C4F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dy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eich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sefydliad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wedi'i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gofrestru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ar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gyfer</w:t>
            </w:r>
            <w:proofErr w:type="spellEnd"/>
            <w:r w:rsidRPr="007F1296">
              <w:rPr>
                <w:b/>
                <w:bCs/>
              </w:rPr>
              <w:t xml:space="preserve"> V.A.T.? </w:t>
            </w:r>
            <w:proofErr w:type="spellStart"/>
            <w:r w:rsidRPr="007F1296">
              <w:rPr>
                <w:b/>
                <w:bCs/>
              </w:rPr>
              <w:t>Ydw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04040"/>
                  <w:lang w:val="cy-GB"/>
                </w:rPr>
                <w:id w:val="212241207"/>
                <w:placeholder>
                  <w:docPart w:val="F2B9308E216C4E9A88A5573EAF5458D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296">
                  <w:rPr>
                    <w:rFonts w:ascii="Segoe UI Symbol" w:eastAsia="MS Gothic" w:hAnsi="Segoe UI Symbol" w:cs="Segoe UI Symbol"/>
                    <w:b/>
                    <w:bCs/>
                    <w:color w:val="404040"/>
                    <w:lang w:val="cy-GB"/>
                  </w:rPr>
                  <w:t>☐</w:t>
                </w:r>
              </w:sdtContent>
            </w:sdt>
            <w:r w:rsidRPr="007F1296">
              <w:rPr>
                <w:rFonts w:cstheme="minorHAnsi"/>
                <w:b/>
                <w:bCs/>
                <w:color w:val="404040"/>
                <w:lang w:val="cy-GB"/>
              </w:rPr>
              <w:t xml:space="preserve"> </w:t>
            </w:r>
            <w:r w:rsidRPr="007F1296">
              <w:rPr>
                <w:b/>
                <w:bCs/>
              </w:rPr>
              <w:t xml:space="preserve"> Na </w:t>
            </w:r>
            <w:sdt>
              <w:sdtPr>
                <w:rPr>
                  <w:rFonts w:cstheme="minorHAnsi"/>
                  <w:b/>
                  <w:bCs/>
                  <w:color w:val="404040"/>
                  <w:lang w:val="cy-GB"/>
                </w:rPr>
                <w:id w:val="-84229246"/>
                <w:placeholder>
                  <w:docPart w:val="B79A87E5E3AC45BD98C69528B54E5A75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296">
                  <w:rPr>
                    <w:rFonts w:ascii="Segoe UI Symbol" w:eastAsia="MS Gothic" w:hAnsi="Segoe UI Symbol" w:cs="Segoe UI Symbol"/>
                    <w:b/>
                    <w:bCs/>
                    <w:color w:val="404040"/>
                    <w:lang w:val="cy-GB"/>
                  </w:rPr>
                  <w:t>☐</w:t>
                </w:r>
              </w:sdtContent>
            </w:sdt>
            <w:r w:rsidRPr="007F1296">
              <w:rPr>
                <w:rFonts w:cstheme="minorHAnsi"/>
                <w:b/>
                <w:bCs/>
                <w:color w:val="404040"/>
                <w:lang w:val="cy-GB"/>
              </w:rPr>
              <w:t xml:space="preserve"> </w:t>
            </w:r>
          </w:p>
          <w:p w14:paraId="258D24B8" w14:textId="77777777" w:rsidR="007F1296" w:rsidRDefault="007F1296" w:rsidP="006C4F2E">
            <w:pPr>
              <w:jc w:val="center"/>
            </w:pPr>
          </w:p>
          <w:p w14:paraId="75C45DF1" w14:textId="2CEEEDB7" w:rsidR="006C4F2E" w:rsidRDefault="006C4F2E" w:rsidP="006C4F2E">
            <w:pPr>
              <w:jc w:val="center"/>
            </w:pPr>
            <w:r>
              <w:t>Is your organisation registered for V.A.T.? Yes</w:t>
            </w:r>
            <w:r w:rsidR="007F1296">
              <w:t xml:space="preserve"> </w:t>
            </w:r>
            <w:sdt>
              <w:sdtPr>
                <w:rPr>
                  <w:rFonts w:cstheme="minorHAnsi"/>
                  <w:color w:val="404040"/>
                  <w:lang w:val="cy-GB"/>
                </w:rPr>
                <w:id w:val="-1471975684"/>
                <w:placeholder>
                  <w:docPart w:val="4103B473778B475A8CB541480643A402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296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7F1296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r>
              <w:t xml:space="preserve"> No </w:t>
            </w:r>
            <w:r w:rsidR="007F1296">
              <w:t xml:space="preserve"> </w:t>
            </w:r>
            <w:sdt>
              <w:sdtPr>
                <w:rPr>
                  <w:rFonts w:cstheme="minorHAnsi"/>
                  <w:color w:val="404040"/>
                  <w:lang w:val="cy-GB"/>
                </w:rPr>
                <w:id w:val="-839770384"/>
                <w:placeholder>
                  <w:docPart w:val="0B3FB93E8CA642E8A0F994AFE8D5034D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296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</w:p>
          <w:p w14:paraId="103253C5" w14:textId="77777777" w:rsidR="006C4F2E" w:rsidRDefault="006C4F2E" w:rsidP="007F1296"/>
          <w:p w14:paraId="63C45DB1" w14:textId="17B1846F" w:rsidR="00312682" w:rsidRPr="00AE13E1" w:rsidRDefault="00312682" w:rsidP="006C4F2E">
            <w:pPr>
              <w:jc w:val="center"/>
            </w:pPr>
            <w:r w:rsidRPr="00FE0FBD">
              <w:rPr>
                <w:color w:val="000000"/>
              </w:rPr>
              <w:t>If yes; you will be expected to reclaim V.A.T. on your project and any grant paid will exclude the V.A.T. element</w:t>
            </w:r>
          </w:p>
        </w:tc>
      </w:tr>
      <w:tr w:rsidR="005D7553" w:rsidRPr="00153589" w14:paraId="5B91118B" w14:textId="427CC9D9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7BDC650" w14:textId="40D0567D" w:rsidR="00D54DD5" w:rsidRPr="00415011" w:rsidRDefault="00D54DD5" w:rsidP="00157C6D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Eitem</w:t>
            </w:r>
            <w:r w:rsidR="00415011">
              <w:rPr>
                <w:b/>
                <w:color w:val="404040"/>
                <w:lang w:val="cy-GB"/>
              </w:rPr>
              <w:t xml:space="preserve"> / </w:t>
            </w:r>
            <w:r w:rsidRPr="00153589">
              <w:rPr>
                <w:i/>
                <w:color w:val="404040"/>
              </w:rPr>
              <w:t>Item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211BBF6B" w14:textId="18315E01" w:rsidR="00B34C0C" w:rsidRPr="001A3278" w:rsidRDefault="00EE5C7A" w:rsidP="00B34C0C">
            <w:pPr>
              <w:jc w:val="center"/>
              <w:rPr>
                <w:iCs/>
                <w:color w:val="404040"/>
                <w:lang w:val="cy-GB"/>
              </w:rPr>
            </w:pPr>
            <w:r>
              <w:rPr>
                <w:b/>
                <w:bCs/>
                <w:iCs/>
                <w:color w:val="404040"/>
                <w:lang w:val="cy-GB"/>
              </w:rPr>
              <w:t xml:space="preserve">Pris </w:t>
            </w:r>
            <w:r w:rsidR="00AE13E1">
              <w:rPr>
                <w:b/>
                <w:bCs/>
                <w:iCs/>
                <w:color w:val="404040"/>
                <w:lang w:val="cy-GB"/>
              </w:rPr>
              <w:t>/</w:t>
            </w:r>
            <w:r w:rsidR="00AE13E1" w:rsidRPr="00AE13E1">
              <w:rPr>
                <w:i/>
                <w:color w:val="404040"/>
                <w:lang w:val="cy-GB"/>
              </w:rPr>
              <w:t xml:space="preserve"> Price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08B390C" w14:textId="37238F45" w:rsidR="00D54DD5" w:rsidRPr="001A3278" w:rsidRDefault="00D54DD5" w:rsidP="00655062">
            <w:pPr>
              <w:jc w:val="center"/>
              <w:rPr>
                <w:iCs/>
                <w:color w:val="404040"/>
                <w:lang w:val="cy-GB"/>
              </w:rPr>
            </w:pPr>
            <w:r w:rsidRPr="00415011">
              <w:rPr>
                <w:b/>
                <w:bCs/>
                <w:iCs/>
                <w:color w:val="404040"/>
                <w:lang w:val="cy-GB"/>
              </w:rPr>
              <w:t>TAW</w:t>
            </w:r>
            <w:r w:rsidR="00B34C0C">
              <w:rPr>
                <w:iCs/>
                <w:color w:val="404040"/>
                <w:lang w:val="cy-GB"/>
              </w:rPr>
              <w:t xml:space="preserve"> / </w:t>
            </w:r>
            <w:r w:rsidR="00B34C0C" w:rsidRPr="00415011">
              <w:rPr>
                <w:i/>
                <w:color w:val="404040"/>
                <w:lang w:val="cy-GB"/>
              </w:rPr>
              <w:t xml:space="preserve">VAT 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AB20C5D" w14:textId="03994BA5" w:rsidR="00D54DD5" w:rsidRPr="001A3278" w:rsidRDefault="00D54DD5" w:rsidP="00655062">
            <w:pPr>
              <w:jc w:val="center"/>
              <w:rPr>
                <w:iCs/>
                <w:color w:val="404040"/>
                <w:lang w:val="cy-GB"/>
              </w:rPr>
            </w:pPr>
            <w:r w:rsidRPr="00415011">
              <w:rPr>
                <w:b/>
                <w:bCs/>
                <w:iCs/>
                <w:color w:val="404040"/>
                <w:lang w:val="cy-GB"/>
              </w:rPr>
              <w:t>Swm Gros</w:t>
            </w:r>
            <w:r w:rsidR="00415011" w:rsidRPr="00415011">
              <w:rPr>
                <w:b/>
                <w:bCs/>
                <w:iCs/>
                <w:color w:val="404040"/>
                <w:lang w:val="cy-GB"/>
              </w:rPr>
              <w:t>s</w:t>
            </w:r>
            <w:r w:rsidR="00415011">
              <w:rPr>
                <w:iCs/>
                <w:color w:val="404040"/>
                <w:lang w:val="cy-GB"/>
              </w:rPr>
              <w:t xml:space="preserve"> </w:t>
            </w:r>
            <w:r w:rsidR="00AE13E1">
              <w:rPr>
                <w:i/>
                <w:color w:val="404040"/>
                <w:lang w:val="cy-GB"/>
              </w:rPr>
              <w:t>– Gross Sum (before any deductions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8A1F8C9" w14:textId="7EB58185" w:rsidR="00AE13E1" w:rsidRDefault="4996F7A2" w:rsidP="00AE13E1">
            <w:pPr>
              <w:jc w:val="center"/>
              <w:rPr>
                <w:b/>
                <w:bCs/>
                <w:color w:val="404040" w:themeColor="text1" w:themeTint="BF"/>
                <w:lang w:val="cy-GB"/>
              </w:rPr>
            </w:pPr>
            <w:r w:rsidRPr="350BB450">
              <w:rPr>
                <w:b/>
                <w:bCs/>
                <w:color w:val="404040" w:themeColor="text1" w:themeTint="BF"/>
                <w:lang w:val="cy-GB"/>
              </w:rPr>
              <w:t>Cyfanswm</w:t>
            </w:r>
            <w:r w:rsidR="00AE13E1">
              <w:rPr>
                <w:b/>
                <w:bCs/>
                <w:color w:val="404040" w:themeColor="text1" w:themeTint="BF"/>
                <w:lang w:val="cy-GB"/>
              </w:rPr>
              <w:t xml:space="preserve"> / </w:t>
            </w:r>
            <w:r w:rsidR="00AE13E1" w:rsidRPr="00AE13E1">
              <w:rPr>
                <w:i/>
                <w:iCs/>
                <w:color w:val="404040" w:themeColor="text1" w:themeTint="BF"/>
                <w:lang w:val="cy-GB"/>
              </w:rPr>
              <w:t>Total (</w:t>
            </w:r>
            <w:r w:rsidR="00AE13E1">
              <w:rPr>
                <w:i/>
                <w:iCs/>
                <w:color w:val="404040" w:themeColor="text1" w:themeTint="BF"/>
                <w:lang w:val="cy-GB"/>
              </w:rPr>
              <w:t>with deductions)</w:t>
            </w:r>
          </w:p>
        </w:tc>
      </w:tr>
      <w:tr w:rsidR="002C19A8" w:rsidRPr="00153589" w14:paraId="33208EEC" w14:textId="549CF03D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71AED122" w14:textId="5F4F7630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103F2739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1D066DC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FC2E6E4" w14:textId="41F933A5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BDC0B72" w14:textId="4CD50A17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4184459A" w14:textId="5C1A534F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2AAC0B6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060ADBF3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9A49D04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317C243" w14:textId="6818448E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9366EAE" w14:textId="157DD618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6064DFDB" w14:textId="176B156D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4890C837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5C7CFF9D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2671D0D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A6F06CF" w14:textId="1436D5F0" w:rsidR="00D54DD5" w:rsidRPr="001A3278" w:rsidRDefault="00AE13E1" w:rsidP="00655062">
            <w:pPr>
              <w:rPr>
                <w:rFonts w:cstheme="minorHAnsi"/>
                <w:iCs/>
                <w:color w:val="404040"/>
                <w:lang w:val="cy-GB"/>
              </w:rPr>
            </w:pPr>
            <w:r>
              <w:rPr>
                <w:rFonts w:cstheme="minorHAnsi"/>
                <w:iCs/>
                <w:color w:val="404040"/>
                <w:lang w:val="cy-GB"/>
              </w:rPr>
              <w:t xml:space="preserve"> 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384CB55" w14:textId="244D06E8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4C66BFA8" w14:textId="53724F54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757697D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454C7378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0F6AAF9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8ECB84A" w14:textId="2EA32EF0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7A9CD30" w14:textId="4E94D5F3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7477AE5B" w14:textId="27DD82B8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D0A9D41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3C77DF5B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DC078DA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D36288" w14:textId="13A85955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BEECB07" w14:textId="45F0ADDB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049AD12A" w14:textId="1DDD5B8D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974AE86" w14:textId="62BC567C" w:rsidR="001757C8" w:rsidRPr="00153589" w:rsidRDefault="001757C8" w:rsidP="000A3911">
            <w:pPr>
              <w:jc w:val="right"/>
              <w:rPr>
                <w:i/>
                <w:color w:val="404040"/>
              </w:rPr>
            </w:pPr>
            <w:r w:rsidRPr="00153589">
              <w:rPr>
                <w:b/>
                <w:color w:val="404040"/>
                <w:lang w:val="cy-GB"/>
              </w:rPr>
              <w:t>Cyfanswm</w:t>
            </w:r>
            <w:r w:rsidR="000A3911">
              <w:rPr>
                <w:b/>
                <w:color w:val="404040"/>
                <w:lang w:val="cy-GB"/>
              </w:rPr>
              <w:t xml:space="preserve"> / </w:t>
            </w:r>
            <w:r w:rsidRPr="00153589">
              <w:rPr>
                <w:i/>
                <w:color w:val="404040"/>
              </w:rPr>
              <w:t>Total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1E70BF31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6636C2D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E68C6AE" w14:textId="0A168ECB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2029DB8" w14:textId="3C1CA961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18260C" w:rsidRPr="00153589" w14:paraId="66C6CAE9" w14:textId="77777777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65F5553" w14:textId="7BC4E9CB" w:rsidR="0018260C" w:rsidRPr="3475AC02" w:rsidRDefault="0018260C" w:rsidP="00D81CF2">
            <w:pPr>
              <w:jc w:val="right"/>
              <w:rPr>
                <w:b/>
                <w:color w:val="404040" w:themeColor="text1" w:themeTint="BF"/>
                <w:lang w:val="cy-GB"/>
              </w:rPr>
            </w:pPr>
            <w:r>
              <w:rPr>
                <w:b/>
                <w:color w:val="404040" w:themeColor="text1" w:themeTint="BF"/>
                <w:lang w:val="cy-GB"/>
              </w:rPr>
              <w:t xml:space="preserve">Angen drafod </w:t>
            </w:r>
            <w:r w:rsidR="00D81CF2">
              <w:rPr>
                <w:b/>
                <w:color w:val="404040" w:themeColor="text1" w:themeTint="BF"/>
                <w:lang w:val="cy-GB"/>
              </w:rPr>
              <w:t xml:space="preserve">hwn </w:t>
            </w:r>
            <w:r>
              <w:rPr>
                <w:b/>
                <w:color w:val="404040" w:themeColor="text1" w:themeTint="BF"/>
                <w:lang w:val="cy-GB"/>
              </w:rPr>
              <w:t xml:space="preserve">ymhellach / Need to discuss this further  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72594C08" w14:textId="13F7CD4E" w:rsidR="0018260C" w:rsidRPr="001A3278" w:rsidRDefault="00000000" w:rsidP="00655062">
            <w:pPr>
              <w:rPr>
                <w:rFonts w:cstheme="minorHAnsi"/>
                <w:iCs/>
                <w:color w:val="404040"/>
                <w:lang w:val="cy-GB"/>
              </w:rPr>
            </w:pPr>
            <w:sdt>
              <w:sdtPr>
                <w:rPr>
                  <w:rFonts w:cstheme="minorHAnsi"/>
                  <w:color w:val="404040"/>
                  <w:sz w:val="36"/>
                  <w:szCs w:val="36"/>
                  <w:lang w:val="cy-GB"/>
                </w:rPr>
                <w:id w:val="1278135470"/>
                <w:placeholder>
                  <w:docPart w:val="36BE0A6EE8A14723B34E93EAB89650FC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60C">
                  <w:rPr>
                    <w:rFonts w:ascii="MS Gothic" w:eastAsia="MS Gothic" w:hAnsi="MS Gothic" w:cstheme="minorHAnsi" w:hint="eastAsia"/>
                    <w:color w:val="404040"/>
                    <w:sz w:val="36"/>
                    <w:szCs w:val="36"/>
                    <w:lang w:val="cy-GB"/>
                  </w:rPr>
                  <w:t>☐</w:t>
                </w:r>
              </w:sdtContent>
            </w:sdt>
          </w:p>
        </w:tc>
      </w:tr>
      <w:tr w:rsidR="002C19A8" w:rsidRPr="00153589" w14:paraId="1A878984" w14:textId="0ACE7F7D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F82F3DF" w14:textId="48EBA66B" w:rsidR="001757C8" w:rsidRPr="00153589" w:rsidRDefault="001757C8" w:rsidP="00D55009">
            <w:pPr>
              <w:jc w:val="right"/>
              <w:rPr>
                <w:i/>
                <w:color w:val="404040"/>
              </w:rPr>
            </w:pPr>
            <w:r w:rsidRPr="3475AC02">
              <w:rPr>
                <w:b/>
                <w:color w:val="404040" w:themeColor="text1" w:themeTint="BF"/>
                <w:lang w:val="cy-GB"/>
              </w:rPr>
              <w:t xml:space="preserve">Swm y gwneir cais </w:t>
            </w:r>
            <w:r w:rsidRPr="5563FD47">
              <w:rPr>
                <w:b/>
                <w:bCs/>
                <w:color w:val="404040" w:themeColor="text1" w:themeTint="BF"/>
                <w:lang w:val="cy-GB"/>
              </w:rPr>
              <w:t>am</w:t>
            </w:r>
            <w:r w:rsidR="7E67054D" w:rsidRPr="5563FD47">
              <w:rPr>
                <w:b/>
                <w:bCs/>
                <w:color w:val="404040" w:themeColor="text1" w:themeTint="BF"/>
                <w:lang w:val="cy-GB"/>
              </w:rPr>
              <w:t xml:space="preserve">dano </w:t>
            </w:r>
            <w:r w:rsidR="00D55009" w:rsidRPr="3475AC02">
              <w:rPr>
                <w:b/>
                <w:color w:val="404040" w:themeColor="text1" w:themeTint="BF"/>
                <w:lang w:val="cy-GB"/>
              </w:rPr>
              <w:t xml:space="preserve">/ </w:t>
            </w:r>
            <w:r w:rsidRPr="3475AC02">
              <w:rPr>
                <w:i/>
                <w:color w:val="404040" w:themeColor="text1" w:themeTint="BF"/>
              </w:rPr>
              <w:t>Amount applied for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740A97C6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</w:tr>
      <w:tr w:rsidR="002C19A8" w:rsidRPr="00153589" w14:paraId="49F72E88" w14:textId="181DD96B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19FCDC6" w14:textId="77777777" w:rsidR="00220C1A" w:rsidRDefault="00220C1A" w:rsidP="00D55009">
            <w:pPr>
              <w:jc w:val="right"/>
              <w:rPr>
                <w:i/>
                <w:color w:val="404040"/>
              </w:rPr>
            </w:pPr>
            <w:proofErr w:type="spellStart"/>
            <w:r w:rsidRPr="00220C1A">
              <w:rPr>
                <w:b/>
                <w:bCs/>
                <w:iCs/>
                <w:color w:val="404040"/>
              </w:rPr>
              <w:lastRenderedPageBreak/>
              <w:t>Cyfrania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lli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fatebo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-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Os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gwelw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y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dda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,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nodw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y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swm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o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gylli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fatebo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rydy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hi’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ei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ddarparu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ar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gyfer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ei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prosiect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.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Os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na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yw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lli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fatebo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o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o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leiaf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20%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y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bosib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,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ew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i'r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westiw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nesaf</w:t>
            </w:r>
            <w:proofErr w:type="spellEnd"/>
            <w:r w:rsidRPr="00220C1A">
              <w:rPr>
                <w:i/>
                <w:color w:val="404040"/>
              </w:rPr>
              <w:t>.</w:t>
            </w:r>
          </w:p>
          <w:p w14:paraId="08911244" w14:textId="77777777" w:rsidR="00220C1A" w:rsidRDefault="00220C1A" w:rsidP="00D55009">
            <w:pPr>
              <w:jc w:val="right"/>
              <w:rPr>
                <w:i/>
                <w:color w:val="404040"/>
              </w:rPr>
            </w:pPr>
          </w:p>
          <w:p w14:paraId="1711E402" w14:textId="3AA5E00C" w:rsidR="001757C8" w:rsidRPr="00153589" w:rsidRDefault="004C1013" w:rsidP="00D55009">
            <w:pPr>
              <w:jc w:val="right"/>
              <w:rPr>
                <w:i/>
                <w:color w:val="404040"/>
              </w:rPr>
            </w:pPr>
            <w:r>
              <w:rPr>
                <w:i/>
                <w:color w:val="404040"/>
              </w:rPr>
              <w:t xml:space="preserve">Match funding contribution - </w:t>
            </w:r>
            <w:r w:rsidRPr="004C1013">
              <w:rPr>
                <w:i/>
                <w:color w:val="404040"/>
              </w:rPr>
              <w:t>Please state the amount of match funding you are providing for your project</w:t>
            </w:r>
            <w:r>
              <w:rPr>
                <w:i/>
                <w:color w:val="404040"/>
              </w:rPr>
              <w:t xml:space="preserve">. Please go to next question if match funding of at least 20% is not possible.  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49370BD6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</w:tr>
      <w:tr w:rsidR="002F321F" w:rsidRPr="00153589" w14:paraId="6EA2DFE8" w14:textId="15366467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0FABD26" w14:textId="77777777" w:rsidR="006D500D" w:rsidRDefault="008B4A1E" w:rsidP="000A3911">
            <w:pPr>
              <w:jc w:val="right"/>
              <w:rPr>
                <w:b/>
                <w:bCs/>
                <w:color w:val="404040"/>
              </w:rPr>
            </w:pPr>
            <w:r w:rsidRPr="00153589">
              <w:rPr>
                <w:b/>
                <w:color w:val="404040"/>
                <w:lang w:val="cy-GB"/>
              </w:rPr>
              <w:t>E</w:t>
            </w:r>
            <w:r w:rsidR="00043537" w:rsidRPr="00153589">
              <w:rPr>
                <w:b/>
                <w:color w:val="404040"/>
                <w:lang w:val="cy-GB"/>
              </w:rPr>
              <w:t>glurhad o’r cyllid cyfatebol</w:t>
            </w:r>
            <w:r w:rsidR="000A3911">
              <w:rPr>
                <w:b/>
                <w:color w:val="404040"/>
                <w:lang w:val="cy-GB"/>
              </w:rPr>
              <w:t xml:space="preserve"> </w:t>
            </w:r>
            <w:r w:rsidR="007068CB" w:rsidRPr="007068CB">
              <w:rPr>
                <w:b/>
                <w:bCs/>
                <w:color w:val="404040"/>
              </w:rPr>
              <w:t xml:space="preserve">neu pam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nad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yw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cyllid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cyfatebol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ar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gael</w:t>
            </w:r>
            <w:proofErr w:type="spellEnd"/>
          </w:p>
          <w:p w14:paraId="181D84A8" w14:textId="6FDF34D5" w:rsidR="006D500D" w:rsidRDefault="007068CB" w:rsidP="000A3911">
            <w:pPr>
              <w:jc w:val="right"/>
              <w:rPr>
                <w:b/>
                <w:color w:val="404040"/>
              </w:rPr>
            </w:pPr>
            <w:r w:rsidRPr="007068CB">
              <w:rPr>
                <w:b/>
                <w:color w:val="404040"/>
              </w:rPr>
              <w:t xml:space="preserve"> </w:t>
            </w:r>
          </w:p>
          <w:p w14:paraId="1126D7E1" w14:textId="269F11C1" w:rsidR="00043537" w:rsidRPr="00153589" w:rsidRDefault="006D500D" w:rsidP="006D500D">
            <w:pPr>
              <w:jc w:val="right"/>
              <w:rPr>
                <w:bCs/>
                <w:i/>
                <w:iCs/>
                <w:color w:val="404040"/>
              </w:rPr>
            </w:pPr>
            <w:r w:rsidRPr="006D500D">
              <w:rPr>
                <w:bCs/>
                <w:i/>
                <w:iCs/>
                <w:color w:val="404040"/>
              </w:rPr>
              <w:t>Explanation of equivalent funding or why match funding is not available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181EA55E" w14:textId="77777777" w:rsidR="008B4A1E" w:rsidRDefault="008B4A1E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90398E3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CD3C86F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05362994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4F2C879C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99ACEDE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A349773" w14:textId="77777777" w:rsidR="004F72CA" w:rsidRPr="00153589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153589" w:rsidRPr="00153589" w14:paraId="50800635" w14:textId="77777777" w:rsidTr="00E97973">
        <w:trPr>
          <w:trHeight w:val="850"/>
        </w:trPr>
        <w:tc>
          <w:tcPr>
            <w:tcW w:w="9638" w:type="dxa"/>
            <w:gridSpan w:val="6"/>
            <w:shd w:val="clear" w:color="auto" w:fill="FFFFFF" w:themeFill="background1"/>
            <w:vAlign w:val="center"/>
          </w:tcPr>
          <w:p w14:paraId="3F8F972B" w14:textId="34CBC461" w:rsidR="003E1FE6" w:rsidRPr="00153589" w:rsidRDefault="00153589" w:rsidP="0065506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S</w:t>
            </w:r>
            <w:r w:rsidR="003E1FE6"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efyllfa ariannol</w:t>
            </w:r>
          </w:p>
          <w:p w14:paraId="0D0D40EA" w14:textId="2308C764" w:rsidR="003E1FE6" w:rsidRPr="00153589" w:rsidRDefault="003E1FE6" w:rsidP="00655062">
            <w:pPr>
              <w:jc w:val="center"/>
              <w:rPr>
                <w:i/>
                <w:color w:val="404040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Financial situation</w:t>
            </w:r>
          </w:p>
        </w:tc>
      </w:tr>
      <w:tr w:rsidR="00153589" w:rsidRPr="00153589" w14:paraId="1C1BDBBB" w14:textId="77777777" w:rsidTr="00E97973">
        <w:trPr>
          <w:trHeight w:val="1587"/>
        </w:trPr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C6D3512" w14:textId="596812E0" w:rsidR="00FB10EC" w:rsidRPr="00153589" w:rsidRDefault="00A2253B" w:rsidP="00655062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A oes gennych gyfrif banc?</w:t>
            </w:r>
            <w:r w:rsidR="0026578E" w:rsidRPr="00153589">
              <w:rPr>
                <w:b/>
                <w:bCs/>
                <w:color w:val="404040"/>
                <w:lang w:val="cy-GB"/>
              </w:rPr>
              <w:t xml:space="preserve"> </w:t>
            </w:r>
            <w:r w:rsidR="00ED2C9C" w:rsidRPr="00153589">
              <w:rPr>
                <w:b/>
                <w:bCs/>
                <w:color w:val="404040"/>
                <w:lang w:val="cy-GB"/>
              </w:rPr>
              <w:t>Sylwer isod ar drefniadau amgen os nad oes gennych gyfrif banc</w:t>
            </w:r>
          </w:p>
          <w:p w14:paraId="4C5CEC5F" w14:textId="0D9EE04A" w:rsidR="004B5827" w:rsidRPr="00153589" w:rsidRDefault="004B5827" w:rsidP="00655062">
            <w:pPr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>Do you have a bank account?</w:t>
            </w:r>
            <w:r w:rsidR="0004422D" w:rsidRPr="00153589">
              <w:rPr>
                <w:i/>
                <w:color w:val="404040"/>
              </w:rPr>
              <w:t xml:space="preserve"> Note below alternative arrangements if you do not have a bank account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658B435A" w14:textId="3EF17759" w:rsidR="00FB10EC" w:rsidRPr="00153589" w:rsidRDefault="00000000" w:rsidP="00655062">
            <w:pPr>
              <w:rPr>
                <w:color w:val="404040"/>
                <w:lang w:val="cy-GB"/>
              </w:rPr>
            </w:pPr>
            <w:sdt>
              <w:sdtPr>
                <w:rPr>
                  <w:color w:val="404040"/>
                  <w:lang w:val="cy-GB"/>
                </w:rPr>
                <w:id w:val="962696968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78" w:rsidRPr="00153589">
                  <w:rPr>
                    <w:rFonts w:ascii="MS Gothic" w:eastAsia="MS Gothic" w:hAnsi="MS Gothic" w:hint="eastAsia"/>
                    <w:color w:val="404040"/>
                    <w:lang w:val="cy-GB"/>
                  </w:rPr>
                  <w:t>☐</w:t>
                </w:r>
              </w:sdtContent>
            </w:sdt>
            <w:r w:rsidR="003C7A78" w:rsidRPr="00153589">
              <w:rPr>
                <w:color w:val="404040"/>
                <w:lang w:val="cy-GB"/>
              </w:rPr>
              <w:t xml:space="preserve">  </w:t>
            </w:r>
            <w:r w:rsidR="005451D6" w:rsidRPr="00153589">
              <w:rPr>
                <w:b/>
                <w:color w:val="404040"/>
                <w:lang w:val="cy-GB"/>
              </w:rPr>
              <w:t>Oes</w:t>
            </w:r>
            <w:r w:rsidR="009153D7" w:rsidRPr="00153589">
              <w:rPr>
                <w:b/>
                <w:bCs/>
                <w:color w:val="404040"/>
                <w:lang w:val="cy-GB"/>
              </w:rPr>
              <w:t xml:space="preserve"> /</w:t>
            </w:r>
            <w:r w:rsidR="009153D7" w:rsidRPr="00153589">
              <w:rPr>
                <w:color w:val="404040"/>
                <w:lang w:val="cy-GB"/>
              </w:rPr>
              <w:t xml:space="preserve"> </w:t>
            </w:r>
            <w:r w:rsidR="009153D7" w:rsidRPr="00153589">
              <w:rPr>
                <w:i/>
                <w:color w:val="404040"/>
              </w:rPr>
              <w:t>Yes</w:t>
            </w:r>
          </w:p>
          <w:p w14:paraId="4E4854A5" w14:textId="59B32198" w:rsidR="005451D6" w:rsidRPr="00153589" w:rsidRDefault="00000000" w:rsidP="00655062">
            <w:pPr>
              <w:rPr>
                <w:color w:val="404040"/>
                <w:lang w:val="cy-GB"/>
              </w:rPr>
            </w:pPr>
            <w:sdt>
              <w:sdtPr>
                <w:rPr>
                  <w:color w:val="404040"/>
                  <w:lang w:val="cy-GB"/>
                </w:rPr>
                <w:id w:val="-1594318199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78" w:rsidRPr="00153589">
                  <w:rPr>
                    <w:rFonts w:ascii="MS Gothic" w:eastAsia="MS Gothic" w:hAnsi="MS Gothic" w:hint="eastAsia"/>
                    <w:color w:val="404040"/>
                    <w:lang w:val="cy-GB"/>
                  </w:rPr>
                  <w:t>☐</w:t>
                </w:r>
              </w:sdtContent>
            </w:sdt>
            <w:r w:rsidR="003C7A78" w:rsidRPr="00153589">
              <w:rPr>
                <w:color w:val="404040"/>
                <w:lang w:val="cy-GB"/>
              </w:rPr>
              <w:t xml:space="preserve">  </w:t>
            </w:r>
            <w:r w:rsidR="005451D6" w:rsidRPr="00153589">
              <w:rPr>
                <w:b/>
                <w:color w:val="404040"/>
                <w:lang w:val="cy-GB"/>
              </w:rPr>
              <w:t>Nac oes</w:t>
            </w:r>
            <w:r w:rsidR="009153D7" w:rsidRPr="00153589">
              <w:rPr>
                <w:color w:val="404040"/>
                <w:lang w:val="cy-GB"/>
              </w:rPr>
              <w:t xml:space="preserve"> </w:t>
            </w:r>
            <w:r w:rsidR="009153D7" w:rsidRPr="00153589">
              <w:rPr>
                <w:b/>
                <w:bCs/>
                <w:color w:val="404040"/>
                <w:lang w:val="cy-GB"/>
              </w:rPr>
              <w:t xml:space="preserve">/ </w:t>
            </w:r>
            <w:r w:rsidR="009153D7" w:rsidRPr="00153589">
              <w:rPr>
                <w:i/>
                <w:color w:val="404040"/>
              </w:rPr>
              <w:t>No</w:t>
            </w:r>
          </w:p>
          <w:p w14:paraId="23E4D068" w14:textId="2EA5F4DC" w:rsidR="005451D6" w:rsidRPr="00153589" w:rsidRDefault="00000000" w:rsidP="00655062">
            <w:pPr>
              <w:rPr>
                <w:color w:val="404040"/>
                <w:lang w:val="cy-GB"/>
              </w:rPr>
            </w:pPr>
            <w:sdt>
              <w:sdtPr>
                <w:rPr>
                  <w:color w:val="404040"/>
                  <w:lang w:val="cy-GB"/>
                </w:rPr>
                <w:id w:val="-1875369613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78" w:rsidRPr="00153589">
                  <w:rPr>
                    <w:rFonts w:ascii="MS Gothic" w:eastAsia="MS Gothic" w:hAnsi="MS Gothic" w:hint="eastAsia"/>
                    <w:color w:val="404040"/>
                    <w:lang w:val="cy-GB"/>
                  </w:rPr>
                  <w:t>☐</w:t>
                </w:r>
              </w:sdtContent>
            </w:sdt>
            <w:r w:rsidR="003C7A78" w:rsidRPr="00153589">
              <w:rPr>
                <w:color w:val="404040"/>
                <w:lang w:val="cy-GB"/>
              </w:rPr>
              <w:t xml:space="preserve">  </w:t>
            </w:r>
            <w:r w:rsidR="005451D6" w:rsidRPr="00153589">
              <w:rPr>
                <w:b/>
                <w:color w:val="404040"/>
                <w:lang w:val="cy-GB"/>
              </w:rPr>
              <w:t>Arall</w:t>
            </w:r>
            <w:r w:rsidR="587E9659" w:rsidRPr="00153589">
              <w:rPr>
                <w:b/>
                <w:bCs/>
                <w:color w:val="404040"/>
                <w:lang w:val="cy-GB"/>
              </w:rPr>
              <w:t xml:space="preserve"> </w:t>
            </w:r>
            <w:r w:rsidR="005451D6" w:rsidRPr="00153589">
              <w:rPr>
                <w:b/>
                <w:color w:val="404040"/>
                <w:lang w:val="cy-GB"/>
              </w:rPr>
              <w:t>-</w:t>
            </w:r>
            <w:r w:rsidR="004B5827" w:rsidRPr="00153589">
              <w:rPr>
                <w:b/>
                <w:color w:val="404040"/>
                <w:lang w:val="cy-GB"/>
              </w:rPr>
              <w:t xml:space="preserve"> </w:t>
            </w:r>
            <w:r w:rsidR="005451D6" w:rsidRPr="00153589">
              <w:rPr>
                <w:b/>
                <w:color w:val="404040"/>
                <w:lang w:val="cy-GB"/>
              </w:rPr>
              <w:t>eglurwch isod</w:t>
            </w:r>
            <w:r w:rsidR="009153D7" w:rsidRPr="00153589">
              <w:rPr>
                <w:color w:val="404040"/>
                <w:lang w:val="cy-GB"/>
              </w:rPr>
              <w:t xml:space="preserve"> </w:t>
            </w:r>
            <w:r w:rsidR="009153D7" w:rsidRPr="00153589">
              <w:rPr>
                <w:b/>
                <w:bCs/>
                <w:color w:val="404040"/>
                <w:lang w:val="cy-GB"/>
              </w:rPr>
              <w:t xml:space="preserve">/ </w:t>
            </w:r>
            <w:r w:rsidR="009153D7" w:rsidRPr="00153589">
              <w:rPr>
                <w:i/>
                <w:color w:val="404040"/>
              </w:rPr>
              <w:t>Other- explain below</w:t>
            </w:r>
          </w:p>
        </w:tc>
      </w:tr>
      <w:tr w:rsidR="00153589" w:rsidRPr="00153589" w14:paraId="754802CC" w14:textId="77777777" w:rsidTr="00E97973">
        <w:trPr>
          <w:trHeight w:val="3685"/>
        </w:trPr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3CB52A1A" w14:textId="0B8F13B4" w:rsidR="00FB10EC" w:rsidRPr="00AE13E1" w:rsidRDefault="00A10D43" w:rsidP="00655062">
            <w:pPr>
              <w:rPr>
                <w:b/>
                <w:lang w:val="cy-GB"/>
              </w:rPr>
            </w:pPr>
            <w:r w:rsidRPr="00AE13E1">
              <w:rPr>
                <w:b/>
                <w:lang w:val="cy-GB"/>
              </w:rPr>
              <w:t>Pa drefn ariannol byddech yn ei ffafrio?</w:t>
            </w:r>
          </w:p>
          <w:p w14:paraId="3AB060BB" w14:textId="34CBC840" w:rsidR="00A10D43" w:rsidRPr="00AE13E1" w:rsidRDefault="00A10D43" w:rsidP="00655062">
            <w:pPr>
              <w:rPr>
                <w:i/>
              </w:rPr>
            </w:pPr>
            <w:r w:rsidRPr="00AE13E1">
              <w:rPr>
                <w:i/>
              </w:rPr>
              <w:t>Which financial order would you prefer?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4F08E5BC" w14:textId="729A67AD" w:rsidR="007A128C" w:rsidRPr="00AE13E1" w:rsidRDefault="00000000" w:rsidP="00655062">
            <w:pPr>
              <w:rPr>
                <w:rFonts w:cstheme="minorHAnsi"/>
                <w:i/>
                <w:iCs/>
                <w:lang w:val="cy-GB"/>
              </w:rPr>
            </w:pPr>
            <w:sdt>
              <w:sdtPr>
                <w:rPr>
                  <w:rFonts w:cstheme="minorHAnsi"/>
                  <w:lang w:val="cy-GB"/>
                </w:rPr>
                <w:id w:val="-337771378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DA3">
                  <w:rPr>
                    <w:rFonts w:ascii="MS Gothic" w:eastAsia="MS Gothic" w:hAnsi="MS Gothic" w:cstheme="minorHAnsi" w:hint="eastAsia"/>
                    <w:lang w:val="cy-GB"/>
                  </w:rPr>
                  <w:t>☐</w:t>
                </w:r>
              </w:sdtContent>
            </w:sdt>
            <w:r w:rsidR="003C7A78" w:rsidRPr="00AE13E1">
              <w:rPr>
                <w:rFonts w:cstheme="minorHAnsi"/>
                <w:lang w:val="cy-GB"/>
              </w:rPr>
              <w:t xml:space="preserve">  </w:t>
            </w:r>
            <w:r w:rsidR="00756922" w:rsidRPr="00AE13E1">
              <w:rPr>
                <w:rFonts w:cstheme="minorHAnsi"/>
                <w:b/>
                <w:bCs/>
                <w:lang w:val="cy-GB"/>
              </w:rPr>
              <w:t>1.</w:t>
            </w:r>
            <w:r w:rsidR="00756922" w:rsidRPr="00AE13E1">
              <w:rPr>
                <w:rFonts w:cstheme="minorHAnsi"/>
                <w:lang w:val="cy-GB"/>
              </w:rPr>
              <w:t xml:space="preserve"> </w:t>
            </w:r>
            <w:r w:rsidR="00DB575B" w:rsidRPr="00AE13E1">
              <w:rPr>
                <w:rFonts w:cstheme="minorHAnsi"/>
                <w:b/>
                <w:lang w:val="cy-GB"/>
              </w:rPr>
              <w:t xml:space="preserve">Talu’r cyflenwr yn syth gyda </w:t>
            </w:r>
            <w:r w:rsidR="005509C1" w:rsidRPr="00AE13E1">
              <w:rPr>
                <w:rFonts w:cstheme="minorHAnsi"/>
                <w:b/>
                <w:lang w:val="cy-GB"/>
              </w:rPr>
              <w:t>chyllid eich hun, yna hawlio’r arian yn ôl gan Menter Môn</w:t>
            </w:r>
            <w:r w:rsidR="009153D7" w:rsidRPr="00AE13E1">
              <w:rPr>
                <w:rFonts w:cstheme="minorHAnsi"/>
                <w:lang w:val="cy-GB"/>
              </w:rPr>
              <w:t xml:space="preserve"> </w:t>
            </w:r>
            <w:r w:rsidR="009153D7" w:rsidRPr="00AE13E1">
              <w:rPr>
                <w:rFonts w:cstheme="minorHAnsi"/>
                <w:b/>
                <w:bCs/>
                <w:lang w:val="cy-GB"/>
              </w:rPr>
              <w:t>/</w:t>
            </w:r>
          </w:p>
          <w:p w14:paraId="16A84F66" w14:textId="77777777" w:rsidR="004D40AE" w:rsidRPr="00AE13E1" w:rsidRDefault="00060821" w:rsidP="004D40AE">
            <w:pPr>
              <w:rPr>
                <w:rFonts w:cstheme="minorHAnsi"/>
                <w:i/>
                <w:iCs/>
                <w:lang w:val="cy-GB"/>
              </w:rPr>
            </w:pPr>
            <w:r w:rsidRPr="00AE13E1">
              <w:rPr>
                <w:rFonts w:cstheme="minorHAnsi"/>
                <w:i/>
                <w:iCs/>
              </w:rPr>
              <w:t>Pay supplier with own fund</w:t>
            </w:r>
            <w:r w:rsidR="005523A6" w:rsidRPr="00AE13E1">
              <w:rPr>
                <w:rFonts w:cstheme="minorHAnsi"/>
                <w:i/>
                <w:iCs/>
              </w:rPr>
              <w:t>s</w:t>
            </w:r>
            <w:r w:rsidRPr="00AE13E1">
              <w:rPr>
                <w:rFonts w:cstheme="minorHAnsi"/>
                <w:i/>
                <w:iCs/>
              </w:rPr>
              <w:t xml:space="preserve"> then claim the money back from Menter Môn</w:t>
            </w:r>
            <w:r w:rsidR="004D40AE" w:rsidRPr="00AE13E1">
              <w:rPr>
                <w:rFonts w:cstheme="minorHAnsi"/>
                <w:i/>
                <w:iCs/>
                <w:lang w:val="cy-GB"/>
              </w:rPr>
              <w:t xml:space="preserve"> </w:t>
            </w:r>
          </w:p>
          <w:p w14:paraId="74147B27" w14:textId="5223D4EA" w:rsidR="009153D7" w:rsidRPr="00AE13E1" w:rsidRDefault="00000000" w:rsidP="00655062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lang w:val="cy-GB"/>
                </w:rPr>
                <w:id w:val="-1188449277"/>
                <w:placeholder>
                  <w:docPart w:val="92300B6A48CA4C03923D0879D1CF9BA3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0AE" w:rsidRPr="00AE13E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4D40AE" w:rsidRPr="00AE13E1">
              <w:rPr>
                <w:rFonts w:cstheme="minorHAnsi"/>
                <w:b/>
                <w:bCs/>
                <w:lang w:val="cy-GB"/>
              </w:rPr>
              <w:t xml:space="preserve">  </w:t>
            </w:r>
            <w:r w:rsidR="00756922" w:rsidRPr="00AE13E1">
              <w:rPr>
                <w:rFonts w:cstheme="minorHAnsi"/>
                <w:b/>
                <w:bCs/>
                <w:lang w:val="cy-GB"/>
              </w:rPr>
              <w:t>2.</w:t>
            </w:r>
            <w:r w:rsidR="00756922" w:rsidRPr="00AE13E1">
              <w:rPr>
                <w:rFonts w:cstheme="minorHAnsi"/>
                <w:lang w:val="cy-GB"/>
              </w:rPr>
              <w:t xml:space="preserve"> </w:t>
            </w:r>
            <w:r w:rsidR="004D40AE" w:rsidRPr="00AE13E1">
              <w:rPr>
                <w:rFonts w:cstheme="minorHAnsi"/>
                <w:b/>
                <w:bCs/>
                <w:lang w:val="cy-GB"/>
              </w:rPr>
              <w:t>Menter Môn i dalu’r cyflenwr</w:t>
            </w:r>
            <w:r w:rsidR="004D40AE" w:rsidRPr="00AE13E1">
              <w:rPr>
                <w:rFonts w:cstheme="minorHAnsi"/>
                <w:lang w:val="cy-GB"/>
              </w:rPr>
              <w:t xml:space="preserve"> </w:t>
            </w:r>
            <w:r w:rsidR="004D40AE" w:rsidRPr="00AE13E1">
              <w:rPr>
                <w:rFonts w:cstheme="minorHAnsi"/>
                <w:b/>
                <w:bCs/>
                <w:lang w:val="cy-GB"/>
              </w:rPr>
              <w:t xml:space="preserve">/ </w:t>
            </w:r>
            <w:r w:rsidR="004D40AE" w:rsidRPr="00AE13E1">
              <w:rPr>
                <w:rFonts w:cstheme="minorHAnsi"/>
                <w:i/>
                <w:iCs/>
              </w:rPr>
              <w:t>Menter Môn to pay supplier</w:t>
            </w:r>
          </w:p>
          <w:p w14:paraId="28BFA10A" w14:textId="34FA6EED" w:rsidR="00A520E4" w:rsidRPr="00AE13E1" w:rsidRDefault="00000000" w:rsidP="00A520E4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lang w:val="cy-GB"/>
                </w:rPr>
                <w:id w:val="157198249"/>
                <w:placeholder>
                  <w:docPart w:val="55395C24A8F84AFF899E7039B0CAE201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0E4" w:rsidRPr="00AE13E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A520E4" w:rsidRPr="00AE13E1">
              <w:rPr>
                <w:rFonts w:cstheme="minorHAnsi"/>
                <w:b/>
                <w:bCs/>
                <w:lang w:val="cy-GB"/>
              </w:rPr>
              <w:t xml:space="preserve"> </w:t>
            </w:r>
            <w:r w:rsidR="00756922" w:rsidRPr="00AE13E1">
              <w:rPr>
                <w:rFonts w:cstheme="minorHAnsi"/>
                <w:b/>
                <w:bCs/>
                <w:lang w:val="cy-GB"/>
              </w:rPr>
              <w:t xml:space="preserve">3. </w:t>
            </w:r>
            <w:r w:rsidR="006F24DA" w:rsidRPr="00AE13E1">
              <w:rPr>
                <w:rFonts w:cstheme="minorHAnsi"/>
                <w:b/>
                <w:bCs/>
                <w:lang w:val="cy-GB"/>
              </w:rPr>
              <w:t>Ymgeisydd i d</w:t>
            </w:r>
            <w:r w:rsidR="00A520E4" w:rsidRPr="00AE13E1">
              <w:rPr>
                <w:rFonts w:cstheme="minorHAnsi"/>
                <w:b/>
                <w:bCs/>
                <w:lang w:val="cy-GB"/>
              </w:rPr>
              <w:t>derbyn yr arian</w:t>
            </w:r>
            <w:r w:rsidR="00483A17" w:rsidRPr="00AE13E1">
              <w:rPr>
                <w:rFonts w:cstheme="minorHAnsi"/>
                <w:b/>
                <w:bCs/>
                <w:lang w:val="cy-GB"/>
              </w:rPr>
              <w:t xml:space="preserve"> ymlaen llaw</w:t>
            </w:r>
            <w:r w:rsidR="00A520E4" w:rsidRPr="00AE13E1">
              <w:rPr>
                <w:rFonts w:cstheme="minorHAnsi"/>
                <w:b/>
                <w:bCs/>
                <w:lang w:val="cy-GB"/>
              </w:rPr>
              <w:t xml:space="preserve"> gan Menter Môn</w:t>
            </w:r>
            <w:r w:rsidR="00AE13E1">
              <w:t xml:space="preserve"> </w:t>
            </w:r>
            <w:r w:rsidR="00DE5378" w:rsidRPr="00AE13E1">
              <w:rPr>
                <w:rFonts w:cstheme="minorHAnsi"/>
                <w:b/>
                <w:bCs/>
                <w:lang w:val="cy-GB"/>
              </w:rPr>
              <w:t xml:space="preserve">/ </w:t>
            </w:r>
            <w:r w:rsidR="001A728E" w:rsidRPr="00AE13E1">
              <w:rPr>
                <w:rFonts w:cstheme="minorHAnsi"/>
                <w:i/>
                <w:iCs/>
              </w:rPr>
              <w:t>Applicant to receive</w:t>
            </w:r>
            <w:r w:rsidR="00A45140" w:rsidRPr="00AE13E1">
              <w:rPr>
                <w:rFonts w:cstheme="minorHAnsi"/>
                <w:i/>
                <w:iCs/>
              </w:rPr>
              <w:t xml:space="preserve"> funding upfront from Menter Môn </w:t>
            </w:r>
          </w:p>
          <w:p w14:paraId="1B7BBE80" w14:textId="7173BA8D" w:rsidR="00D81CF2" w:rsidRPr="00D81CF2" w:rsidRDefault="00000000" w:rsidP="00655062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lang w:val="cy-GB"/>
                </w:rPr>
                <w:id w:val="-1642728001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EC6" w:rsidRPr="00AE13E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527EC6" w:rsidRPr="00AE13E1">
              <w:rPr>
                <w:rFonts w:cstheme="minorHAnsi"/>
                <w:lang w:val="cy-GB"/>
              </w:rPr>
              <w:t xml:space="preserve"> </w:t>
            </w:r>
            <w:r w:rsidR="00D17FA6" w:rsidRPr="00AE13E1">
              <w:rPr>
                <w:rFonts w:cstheme="minorHAnsi"/>
                <w:b/>
                <w:bCs/>
                <w:lang w:val="cy-GB"/>
              </w:rPr>
              <w:t>4.</w:t>
            </w:r>
            <w:r w:rsidR="00D17FA6" w:rsidRPr="00AE13E1">
              <w:rPr>
                <w:rFonts w:cstheme="minorHAnsi"/>
                <w:lang w:val="cy-GB"/>
              </w:rPr>
              <w:t xml:space="preserve"> </w:t>
            </w:r>
            <w:r w:rsidR="005509C1" w:rsidRPr="00AE13E1">
              <w:rPr>
                <w:rFonts w:cstheme="minorHAnsi"/>
                <w:b/>
                <w:lang w:val="cy-GB"/>
              </w:rPr>
              <w:t>Arall- eglur</w:t>
            </w:r>
            <w:r w:rsidR="00021628" w:rsidRPr="00AE13E1">
              <w:rPr>
                <w:rFonts w:cstheme="minorHAnsi"/>
                <w:b/>
                <w:lang w:val="cy-GB"/>
              </w:rPr>
              <w:t>wch isod</w:t>
            </w:r>
            <w:r w:rsidR="009153D7" w:rsidRPr="00AE13E1">
              <w:rPr>
                <w:rFonts w:cstheme="minorHAnsi"/>
                <w:lang w:val="cy-GB"/>
              </w:rPr>
              <w:t xml:space="preserve"> </w:t>
            </w:r>
            <w:r w:rsidR="009153D7" w:rsidRPr="00AE13E1">
              <w:rPr>
                <w:rFonts w:cstheme="minorHAnsi"/>
                <w:b/>
                <w:bCs/>
                <w:lang w:val="cy-GB"/>
              </w:rPr>
              <w:t xml:space="preserve">/ </w:t>
            </w:r>
            <w:r w:rsidR="009153D7" w:rsidRPr="00AE13E1">
              <w:rPr>
                <w:rFonts w:cstheme="minorHAnsi"/>
                <w:i/>
                <w:iCs/>
              </w:rPr>
              <w:t>Other- explain below</w:t>
            </w:r>
          </w:p>
        </w:tc>
      </w:tr>
      <w:tr w:rsidR="00153589" w:rsidRPr="00153589" w14:paraId="2436DFF5" w14:textId="77777777" w:rsidTr="00E97973">
        <w:trPr>
          <w:trHeight w:val="850"/>
        </w:trPr>
        <w:tc>
          <w:tcPr>
            <w:tcW w:w="9638" w:type="dxa"/>
            <w:gridSpan w:val="6"/>
            <w:shd w:val="clear" w:color="auto" w:fill="FFFFFF" w:themeFill="background1"/>
            <w:vAlign w:val="center"/>
          </w:tcPr>
          <w:p w14:paraId="0A782D09" w14:textId="77777777" w:rsidR="00DE1624" w:rsidRPr="00AE13E1" w:rsidRDefault="00DE1624" w:rsidP="00655062">
            <w:pPr>
              <w:rPr>
                <w:b/>
                <w:lang w:val="cy-GB"/>
              </w:rPr>
            </w:pPr>
            <w:r w:rsidRPr="00AE13E1">
              <w:rPr>
                <w:b/>
                <w:lang w:val="cy-GB"/>
              </w:rPr>
              <w:t>Nodwch unrhyw fanylion ariannol eraill</w:t>
            </w:r>
          </w:p>
          <w:p w14:paraId="5016FFAC" w14:textId="32541C2C" w:rsidR="00DE1624" w:rsidRDefault="00DE1624" w:rsidP="00655062">
            <w:pPr>
              <w:rPr>
                <w:i/>
              </w:rPr>
            </w:pPr>
            <w:r w:rsidRPr="00AE13E1">
              <w:rPr>
                <w:i/>
              </w:rPr>
              <w:t>Please note any other financial details</w:t>
            </w:r>
          </w:p>
          <w:p w14:paraId="5FC9888B" w14:textId="03C80B06" w:rsidR="00312682" w:rsidRDefault="00312682" w:rsidP="00655062">
            <w:pPr>
              <w:rPr>
                <w:i/>
              </w:rPr>
            </w:pPr>
            <w:r>
              <w:rPr>
                <w:i/>
              </w:rPr>
              <w:t xml:space="preserve">Please list other grants / funds applied for or </w:t>
            </w:r>
            <w:r w:rsidR="007F1296">
              <w:rPr>
                <w:i/>
              </w:rPr>
              <w:t>received</w:t>
            </w:r>
          </w:p>
          <w:p w14:paraId="54743352" w14:textId="77777777" w:rsidR="00D81CF2" w:rsidRDefault="00D81CF2" w:rsidP="00655062">
            <w:pPr>
              <w:rPr>
                <w:i/>
              </w:rPr>
            </w:pPr>
          </w:p>
          <w:p w14:paraId="7F8B75E5" w14:textId="4188F2D0" w:rsidR="00D81CF2" w:rsidRPr="00AE13E1" w:rsidRDefault="00D81CF2" w:rsidP="00655062">
            <w:pPr>
              <w:rPr>
                <w:i/>
              </w:rPr>
            </w:pPr>
          </w:p>
        </w:tc>
      </w:tr>
    </w:tbl>
    <w:p w14:paraId="5A49EFDF" w14:textId="6F66B472" w:rsidR="00095259" w:rsidRPr="00153589" w:rsidRDefault="00095259" w:rsidP="00655062">
      <w:pPr>
        <w:spacing w:after="0" w:line="240" w:lineRule="auto"/>
        <w:rPr>
          <w:color w:val="404040"/>
          <w:lang w:val="cy-GB"/>
        </w:rPr>
      </w:pPr>
    </w:p>
    <w:p w14:paraId="2FCFAAB7" w14:textId="247BFA27" w:rsidR="007F1296" w:rsidRPr="007F1296" w:rsidRDefault="007F1296" w:rsidP="00832481">
      <w:pPr>
        <w:spacing w:after="0"/>
        <w:rPr>
          <w:b/>
          <w:bCs/>
          <w:color w:val="404040"/>
        </w:rPr>
      </w:pPr>
      <w:r w:rsidRPr="007F1296">
        <w:rPr>
          <w:b/>
          <w:bCs/>
          <w:color w:val="404040"/>
        </w:rPr>
        <w:lastRenderedPageBreak/>
        <w:t xml:space="preserve">Fel </w:t>
      </w:r>
      <w:proofErr w:type="spellStart"/>
      <w:r w:rsidRPr="007F1296">
        <w:rPr>
          <w:b/>
          <w:bCs/>
          <w:color w:val="404040"/>
        </w:rPr>
        <w:t>rhan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o'c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cais</w:t>
      </w:r>
      <w:proofErr w:type="spellEnd"/>
      <w:r w:rsidRPr="007F1296">
        <w:rPr>
          <w:b/>
          <w:bCs/>
          <w:color w:val="404040"/>
        </w:rPr>
        <w:t xml:space="preserve">, </w:t>
      </w:r>
      <w:proofErr w:type="spellStart"/>
      <w:r w:rsidRPr="007F1296">
        <w:rPr>
          <w:b/>
          <w:bCs/>
          <w:color w:val="404040"/>
        </w:rPr>
        <w:t>dylec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gynnwys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copi</w:t>
      </w:r>
      <w:proofErr w:type="spellEnd"/>
      <w:r w:rsidRPr="007F1296">
        <w:rPr>
          <w:b/>
          <w:bCs/>
          <w:color w:val="404040"/>
        </w:rPr>
        <w:t xml:space="preserve"> o </w:t>
      </w:r>
      <w:proofErr w:type="spellStart"/>
      <w:r w:rsidRPr="007F1296">
        <w:rPr>
          <w:b/>
          <w:bCs/>
          <w:color w:val="404040"/>
        </w:rPr>
        <w:t>gyfansoddiad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eic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sefydliad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lle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bo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hynny'n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berthnasol</w:t>
      </w:r>
      <w:proofErr w:type="spellEnd"/>
      <w:r w:rsidRPr="007F1296">
        <w:rPr>
          <w:b/>
          <w:bCs/>
          <w:color w:val="404040"/>
        </w:rPr>
        <w:t xml:space="preserve"> a </w:t>
      </w:r>
      <w:proofErr w:type="spellStart"/>
      <w:r w:rsidRPr="007F1296">
        <w:rPr>
          <w:b/>
          <w:bCs/>
          <w:color w:val="404040"/>
        </w:rPr>
        <w:t>thystiolaeth</w:t>
      </w:r>
      <w:proofErr w:type="spellEnd"/>
      <w:r w:rsidRPr="007F1296">
        <w:rPr>
          <w:b/>
          <w:bCs/>
          <w:color w:val="404040"/>
        </w:rPr>
        <w:t>/</w:t>
      </w:r>
      <w:proofErr w:type="spellStart"/>
      <w:r w:rsidRPr="007F1296">
        <w:rPr>
          <w:b/>
          <w:bCs/>
          <w:color w:val="404040"/>
        </w:rPr>
        <w:t>llythyrau</w:t>
      </w:r>
      <w:proofErr w:type="spellEnd"/>
      <w:r w:rsidRPr="007F1296">
        <w:rPr>
          <w:b/>
          <w:bCs/>
          <w:color w:val="404040"/>
        </w:rPr>
        <w:t xml:space="preserve"> o </w:t>
      </w:r>
      <w:proofErr w:type="spellStart"/>
      <w:r w:rsidRPr="007F1296">
        <w:rPr>
          <w:b/>
          <w:bCs/>
          <w:color w:val="404040"/>
        </w:rPr>
        <w:t>gefnogaet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gymunedol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ar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gyfer</w:t>
      </w:r>
      <w:proofErr w:type="spellEnd"/>
      <w:r w:rsidRPr="007F1296">
        <w:rPr>
          <w:b/>
          <w:bCs/>
          <w:color w:val="404040"/>
        </w:rPr>
        <w:t xml:space="preserve"> y </w:t>
      </w:r>
      <w:proofErr w:type="spellStart"/>
      <w:r w:rsidRPr="007F1296">
        <w:rPr>
          <w:b/>
          <w:bCs/>
          <w:color w:val="404040"/>
        </w:rPr>
        <w:t>prosiect</w:t>
      </w:r>
      <w:proofErr w:type="spellEnd"/>
      <w:r w:rsidRPr="007F1296">
        <w:rPr>
          <w:b/>
          <w:bCs/>
          <w:color w:val="404040"/>
        </w:rPr>
        <w:t>.</w:t>
      </w:r>
    </w:p>
    <w:p w14:paraId="65E303CD" w14:textId="77777777" w:rsidR="007F1296" w:rsidRDefault="007F1296" w:rsidP="00832481">
      <w:pPr>
        <w:spacing w:after="0"/>
        <w:rPr>
          <w:color w:val="404040"/>
        </w:rPr>
      </w:pPr>
    </w:p>
    <w:p w14:paraId="096B563E" w14:textId="1E4A9F58" w:rsidR="00B5417A" w:rsidRDefault="00312682" w:rsidP="00832481">
      <w:pPr>
        <w:spacing w:after="0"/>
        <w:rPr>
          <w:color w:val="404040"/>
        </w:rPr>
      </w:pPr>
      <w:r>
        <w:rPr>
          <w:color w:val="404040"/>
        </w:rPr>
        <w:t xml:space="preserve">Please include as part of your application a copy of your organisation constitution where applicable and evidence/letters of community support for project. </w:t>
      </w:r>
    </w:p>
    <w:p w14:paraId="0FBC7C65" w14:textId="54595B44" w:rsidR="00312682" w:rsidRDefault="00312682" w:rsidP="00832481">
      <w:pPr>
        <w:spacing w:after="0"/>
        <w:rPr>
          <w:color w:val="404040"/>
        </w:rPr>
      </w:pPr>
    </w:p>
    <w:p w14:paraId="030F108E" w14:textId="77777777" w:rsidR="00312682" w:rsidRPr="00153589" w:rsidRDefault="00312682" w:rsidP="00832481">
      <w:pPr>
        <w:spacing w:after="0"/>
        <w:rPr>
          <w:color w:val="404040"/>
        </w:rPr>
      </w:pPr>
    </w:p>
    <w:tbl>
      <w:tblPr>
        <w:tblStyle w:val="TableGrid"/>
        <w:tblW w:w="9642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642"/>
      </w:tblGrid>
      <w:tr w:rsidR="00153589" w:rsidRPr="00153589" w14:paraId="36B8C2FB" w14:textId="77777777" w:rsidTr="008566B4">
        <w:trPr>
          <w:trHeight w:val="850"/>
        </w:trPr>
        <w:tc>
          <w:tcPr>
            <w:tcW w:w="9642" w:type="dxa"/>
            <w:shd w:val="clear" w:color="auto" w:fill="FFFFFF" w:themeFill="background1"/>
            <w:vAlign w:val="center"/>
          </w:tcPr>
          <w:p w14:paraId="5AC79C01" w14:textId="54D4A737" w:rsidR="00D70B9B" w:rsidRPr="00D017A0" w:rsidRDefault="00D70B9B" w:rsidP="00D81CF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Gwerthuso a Rhannu gwybodaeth</w:t>
            </w:r>
            <w:r w:rsidR="00D017A0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 xml:space="preserve"> / </w:t>
            </w:r>
            <w:r w:rsidR="00D017A0" w:rsidRPr="00153589">
              <w:rPr>
                <w:i/>
                <w:color w:val="404040"/>
                <w:sz w:val="24"/>
                <w:szCs w:val="24"/>
                <w:u w:val="single"/>
              </w:rPr>
              <w:t>Evaluating and Sharing information</w:t>
            </w:r>
          </w:p>
        </w:tc>
      </w:tr>
      <w:tr w:rsidR="00153589" w:rsidRPr="00153589" w14:paraId="77CC7641" w14:textId="77777777" w:rsidTr="00F226EF">
        <w:tc>
          <w:tcPr>
            <w:tcW w:w="9642" w:type="dxa"/>
            <w:shd w:val="clear" w:color="auto" w:fill="FFFFFF" w:themeFill="background1"/>
          </w:tcPr>
          <w:p w14:paraId="355F230E" w14:textId="292365BD" w:rsidR="00E97973" w:rsidRPr="00E97973" w:rsidRDefault="00E97973" w:rsidP="00E97973">
            <w:pPr>
              <w:rPr>
                <w:rFonts w:cstheme="minorHAnsi"/>
                <w:b/>
                <w:bCs/>
                <w:color w:val="0D0D0D"/>
              </w:rPr>
            </w:pP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Menter Môn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of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m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ddiweddariad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hystiolae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ses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anlyniadau'r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prosiect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flynyddo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f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ae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e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rhann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g EDF. Felly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disgwy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="00D017A0">
              <w:rPr>
                <w:rFonts w:cstheme="minorHAnsi"/>
                <w:b/>
                <w:bCs/>
                <w:color w:val="0D0D0D"/>
              </w:rPr>
              <w:t xml:space="preserve"> chi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cyfathrebu</w:t>
            </w:r>
            <w:proofErr w:type="spellEnd"/>
            <w:r w:rsidR="00D017A0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gyda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staff Menter M</w:t>
            </w:r>
            <w:r>
              <w:rPr>
                <w:rFonts w:cstheme="minorHAnsi"/>
                <w:b/>
                <w:bCs/>
                <w:color w:val="0D0D0D"/>
              </w:rPr>
              <w:t>ô</w:t>
            </w:r>
            <w:r w:rsidRPr="00E97973">
              <w:rPr>
                <w:rFonts w:cstheme="minorHAnsi"/>
                <w:b/>
                <w:bCs/>
                <w:color w:val="0D0D0D"/>
              </w:rPr>
              <w:t xml:space="preserve">n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="00D017A0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dnabo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hrafo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ynn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yflawniad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wers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r>
              <w:rPr>
                <w:rFonts w:cstheme="minorHAnsi"/>
                <w:b/>
                <w:bCs/>
                <w:color w:val="0D0D0D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color w:val="0D0D0D"/>
              </w:rPr>
              <w:t>ddysgir</w:t>
            </w:r>
            <w:proofErr w:type="spellEnd"/>
            <w:r>
              <w:rPr>
                <w:rFonts w:cstheme="minorHAnsi"/>
                <w:b/>
                <w:bCs/>
                <w:color w:val="0D0D0D"/>
              </w:rPr>
              <w:t xml:space="preserve">. </w:t>
            </w:r>
          </w:p>
          <w:p w14:paraId="1DD0A68E" w14:textId="77777777" w:rsidR="00E97973" w:rsidRPr="00E97973" w:rsidRDefault="00E97973" w:rsidP="00E97973">
            <w:pPr>
              <w:rPr>
                <w:rFonts w:cstheme="minorHAnsi"/>
                <w:b/>
                <w:bCs/>
                <w:color w:val="0D0D0D"/>
              </w:rPr>
            </w:pPr>
          </w:p>
          <w:p w14:paraId="68926096" w14:textId="6C0D678F" w:rsidR="00E97973" w:rsidRPr="00E97973" w:rsidRDefault="00E97973" w:rsidP="00E97973">
            <w:pPr>
              <w:rPr>
                <w:rFonts w:cstheme="minorHAnsi"/>
                <w:b/>
                <w:bCs/>
                <w:color w:val="0D0D0D"/>
              </w:rPr>
            </w:pP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nge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ystiolae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ddas,</w:t>
            </w:r>
            <w:r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</w:rPr>
              <w:t>fe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ffotograff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neu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dbor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ymunedo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lle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o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hynny'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erthnaso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ro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dbor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EDF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sicrh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parha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y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ronfa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. </w:t>
            </w:r>
          </w:p>
          <w:p w14:paraId="7A969F7D" w14:textId="77777777" w:rsidR="00E97973" w:rsidRPr="00E97973" w:rsidRDefault="00E97973" w:rsidP="00E97973">
            <w:pPr>
              <w:rPr>
                <w:rFonts w:cstheme="minorHAnsi"/>
                <w:i/>
                <w:iCs/>
                <w:color w:val="0D0D0D"/>
              </w:rPr>
            </w:pPr>
          </w:p>
          <w:p w14:paraId="20E12BDB" w14:textId="28F071C0" w:rsidR="00E97973" w:rsidRPr="00E97973" w:rsidRDefault="00E97973" w:rsidP="00E97973">
            <w:pPr>
              <w:rPr>
                <w:rFonts w:cstheme="minorHAnsi"/>
                <w:i/>
                <w:iCs/>
                <w:color w:val="0D0D0D"/>
              </w:rPr>
            </w:pPr>
            <w:r w:rsidRPr="00E97973">
              <w:rPr>
                <w:rFonts w:cstheme="minorHAnsi"/>
                <w:i/>
                <w:iCs/>
                <w:color w:val="0D0D0D"/>
              </w:rPr>
              <w:t>Menter Môn will request updates and evidence to assess the project's outcomes annually, which will be shared with EDF</w:t>
            </w:r>
            <w:r w:rsidR="00312682">
              <w:rPr>
                <w:rFonts w:cstheme="minorHAnsi"/>
                <w:i/>
                <w:iCs/>
                <w:color w:val="0D0D0D"/>
              </w:rPr>
              <w:t xml:space="preserve"> Renewables UK</w:t>
            </w:r>
            <w:r w:rsidRPr="00E97973">
              <w:rPr>
                <w:rFonts w:cstheme="minorHAnsi"/>
                <w:i/>
                <w:iCs/>
                <w:color w:val="0D0D0D"/>
              </w:rPr>
              <w:t>. Therefore, close communication with Menter Mon staff will be expected to identify and discuss the project's progress, achievements, and lessons learned.</w:t>
            </w:r>
          </w:p>
          <w:p w14:paraId="351AF405" w14:textId="77777777" w:rsidR="00E97973" w:rsidRPr="00E97973" w:rsidRDefault="00E97973" w:rsidP="00E97973">
            <w:pPr>
              <w:rPr>
                <w:rFonts w:cstheme="minorHAnsi"/>
                <w:i/>
                <w:iCs/>
                <w:color w:val="0D0D0D"/>
              </w:rPr>
            </w:pPr>
          </w:p>
          <w:p w14:paraId="56F29C13" w14:textId="7320F334" w:rsidR="00D81CF2" w:rsidRDefault="00E97973" w:rsidP="00D017A0">
            <w:pPr>
              <w:rPr>
                <w:rFonts w:cstheme="minorHAnsi"/>
                <w:i/>
                <w:iCs/>
                <w:color w:val="0D0D0D"/>
              </w:rPr>
            </w:pPr>
            <w:r w:rsidRPr="00E97973">
              <w:rPr>
                <w:rFonts w:cstheme="minorHAnsi"/>
                <w:i/>
                <w:iCs/>
                <w:color w:val="0D0D0D"/>
              </w:rPr>
              <w:t>We will need suitable evidence, such as photographs or community feedback, where applicable, to provide feedback to EDF</w:t>
            </w:r>
            <w:r w:rsidR="00312682">
              <w:rPr>
                <w:rFonts w:cstheme="minorHAnsi"/>
                <w:i/>
                <w:iCs/>
                <w:color w:val="0D0D0D"/>
              </w:rPr>
              <w:t xml:space="preserve"> Renewables </w:t>
            </w:r>
            <w:r w:rsidR="00B72532">
              <w:rPr>
                <w:rFonts w:cstheme="minorHAnsi"/>
                <w:i/>
                <w:iCs/>
                <w:color w:val="0D0D0D"/>
              </w:rPr>
              <w:t xml:space="preserve">UK </w:t>
            </w:r>
            <w:r w:rsidR="00B72532" w:rsidRPr="00E97973">
              <w:rPr>
                <w:rFonts w:cstheme="minorHAnsi"/>
                <w:i/>
                <w:iCs/>
                <w:color w:val="0D0D0D"/>
              </w:rPr>
              <w:t>to</w:t>
            </w:r>
            <w:r w:rsidRPr="00E97973">
              <w:rPr>
                <w:rFonts w:cstheme="minorHAnsi"/>
                <w:i/>
                <w:iCs/>
                <w:color w:val="0D0D0D"/>
              </w:rPr>
              <w:t xml:space="preserve"> ensure the continuity of the fund. </w:t>
            </w:r>
          </w:p>
          <w:p w14:paraId="165FE477" w14:textId="19BBDBF9" w:rsidR="00D70B9B" w:rsidRPr="00D81CF2" w:rsidRDefault="00E97973" w:rsidP="00D017A0">
            <w:pPr>
              <w:rPr>
                <w:rFonts w:cstheme="minorHAnsi"/>
                <w:i/>
                <w:iCs/>
                <w:color w:val="0D0D0D"/>
              </w:rPr>
            </w:pP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iciwc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os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dyc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hi'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hapus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yda'r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refniant</w:t>
            </w:r>
            <w:proofErr w:type="spellEnd"/>
            <w:r>
              <w:rPr>
                <w:rFonts w:cstheme="minorHAnsi"/>
                <w:color w:val="0D0D0D"/>
              </w:rPr>
              <w:t xml:space="preserve"> / </w:t>
            </w:r>
            <w:r w:rsidRPr="00E97973">
              <w:rPr>
                <w:rFonts w:cstheme="minorHAnsi"/>
                <w:i/>
                <w:iCs/>
                <w:color w:val="0D0D0D"/>
              </w:rPr>
              <w:t>Please tick if you are happy with this</w:t>
            </w:r>
            <w:r w:rsidR="00D81CF2">
              <w:rPr>
                <w:rFonts w:cstheme="minorHAnsi"/>
                <w:i/>
                <w:iCs/>
                <w:color w:val="0D0D0D"/>
              </w:rPr>
              <w:t xml:space="preserve"> arrangement</w:t>
            </w:r>
            <w:r w:rsidRPr="00E97973">
              <w:rPr>
                <w:rFonts w:cstheme="minorHAnsi"/>
                <w:i/>
                <w:iCs/>
                <w:color w:val="0D0D0D"/>
              </w:rPr>
              <w:t>:</w:t>
            </w:r>
            <w:r>
              <w:rPr>
                <w:rFonts w:cstheme="minorHAnsi"/>
                <w:color w:val="0D0D0D"/>
              </w:rPr>
              <w:t xml:space="preserve"> </w:t>
            </w:r>
            <w:sdt>
              <w:sdtPr>
                <w:rPr>
                  <w:rFonts w:cstheme="minorHAnsi"/>
                  <w:color w:val="404040"/>
                  <w:sz w:val="32"/>
                  <w:szCs w:val="32"/>
                  <w:lang w:val="cy-GB"/>
                </w:rPr>
                <w:id w:val="244006436"/>
                <w:placeholder>
                  <w:docPart w:val="D112CDD3CAE349C59605B124EBABB7B3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CF2">
                  <w:rPr>
                    <w:rFonts w:ascii="Segoe UI Symbol" w:eastAsia="MS Gothic" w:hAnsi="Segoe UI Symbol" w:cs="Segoe UI Symbol"/>
                    <w:color w:val="404040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5B0195EB" w14:textId="77777777" w:rsidR="005F1CBC" w:rsidRPr="00153589" w:rsidRDefault="005F1CBC" w:rsidP="00655062">
      <w:pPr>
        <w:spacing w:after="0" w:line="240" w:lineRule="auto"/>
        <w:rPr>
          <w:color w:val="404040"/>
          <w:lang w:val="cy-GB"/>
        </w:rPr>
      </w:pPr>
    </w:p>
    <w:tbl>
      <w:tblPr>
        <w:tblStyle w:val="TableGrid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343"/>
        <w:gridCol w:w="2285"/>
      </w:tblGrid>
      <w:tr w:rsidR="00153589" w:rsidRPr="00153589" w14:paraId="05CECEA1" w14:textId="77777777" w:rsidTr="0002017D">
        <w:trPr>
          <w:trHeight w:val="850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23C39349" w14:textId="77777777" w:rsidR="00F13E18" w:rsidRPr="00153589" w:rsidRDefault="00F13E18" w:rsidP="00FE0151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Matrics Sgorio</w:t>
            </w:r>
          </w:p>
          <w:p w14:paraId="73EA7D1E" w14:textId="65F19C49" w:rsidR="00DE5378" w:rsidRPr="00056262" w:rsidRDefault="00024EE5" w:rsidP="00056262">
            <w:pPr>
              <w:jc w:val="center"/>
              <w:rPr>
                <w:i/>
                <w:color w:val="404040"/>
                <w:sz w:val="24"/>
                <w:szCs w:val="24"/>
                <w:u w:val="single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Scoring Matrix</w:t>
            </w:r>
          </w:p>
        </w:tc>
      </w:tr>
      <w:tr w:rsidR="00153589" w:rsidRPr="00153589" w14:paraId="6042E46A" w14:textId="77777777" w:rsidTr="008524D5">
        <w:trPr>
          <w:trHeight w:val="624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7F7373B4" w14:textId="2DC113F3" w:rsidR="00D81CF2" w:rsidRDefault="00024EE5" w:rsidP="0002017D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Bydd</w:t>
            </w:r>
            <w:r w:rsidR="00D81CF2">
              <w:rPr>
                <w:b/>
                <w:color w:val="404040"/>
                <w:lang w:val="cy-GB"/>
              </w:rPr>
              <w:t xml:space="preserve">wn </w:t>
            </w:r>
            <w:r w:rsidR="001F4602" w:rsidRPr="00153589">
              <w:rPr>
                <w:b/>
                <w:color w:val="404040"/>
                <w:lang w:val="cy-GB"/>
              </w:rPr>
              <w:t>yn asesu</w:t>
            </w:r>
            <w:r w:rsidR="00D81CF2">
              <w:rPr>
                <w:b/>
                <w:color w:val="404040"/>
                <w:lang w:val="cy-GB"/>
              </w:rPr>
              <w:t xml:space="preserve"> eich</w:t>
            </w:r>
            <w:r w:rsidR="001F4602" w:rsidRPr="00153589">
              <w:rPr>
                <w:b/>
                <w:color w:val="404040"/>
                <w:lang w:val="cy-GB"/>
              </w:rPr>
              <w:t xml:space="preserve"> cais trwy ddefnyddio’r meysydd sgorio canlynol.</w:t>
            </w:r>
          </w:p>
          <w:p w14:paraId="69D9B6B3" w14:textId="02FA4FA8" w:rsidR="001F4602" w:rsidRPr="00D81CF2" w:rsidRDefault="00D81CF2" w:rsidP="0002017D">
            <w:pPr>
              <w:rPr>
                <w:b/>
                <w:color w:val="404040"/>
                <w:lang w:val="cy-GB"/>
              </w:rPr>
            </w:pPr>
            <w:r>
              <w:rPr>
                <w:i/>
                <w:color w:val="404040"/>
              </w:rPr>
              <w:t>We</w:t>
            </w:r>
            <w:r w:rsidR="001F4602" w:rsidRPr="00153589">
              <w:rPr>
                <w:i/>
                <w:color w:val="404040"/>
              </w:rPr>
              <w:t xml:space="preserve"> will assess your application using the following rating areas.</w:t>
            </w:r>
          </w:p>
        </w:tc>
      </w:tr>
      <w:tr w:rsidR="00153589" w:rsidRPr="00153589" w14:paraId="4F78C7E5" w14:textId="77777777" w:rsidTr="00056262">
        <w:trPr>
          <w:trHeight w:val="276"/>
        </w:trPr>
        <w:tc>
          <w:tcPr>
            <w:tcW w:w="7343" w:type="dxa"/>
            <w:shd w:val="clear" w:color="auto" w:fill="FFFFFF" w:themeFill="background1"/>
          </w:tcPr>
          <w:p w14:paraId="39586485" w14:textId="262DF3B0" w:rsidR="008F39B1" w:rsidRPr="00153589" w:rsidRDefault="008F39B1" w:rsidP="00713EE7">
            <w:pPr>
              <w:jc w:val="center"/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 xml:space="preserve">Meysydd </w:t>
            </w:r>
            <w:r w:rsidR="00713EE7" w:rsidRPr="00153589">
              <w:rPr>
                <w:b/>
                <w:color w:val="404040"/>
                <w:lang w:val="cy-GB"/>
              </w:rPr>
              <w:t>s</w:t>
            </w:r>
            <w:r w:rsidRPr="00153589">
              <w:rPr>
                <w:b/>
                <w:color w:val="404040"/>
                <w:lang w:val="cy-GB"/>
              </w:rPr>
              <w:t>gorio</w:t>
            </w:r>
          </w:p>
          <w:p w14:paraId="70D8C342" w14:textId="7BEE3FE5" w:rsidR="008F39B1" w:rsidRPr="00153589" w:rsidRDefault="008F39B1" w:rsidP="00713EE7">
            <w:pPr>
              <w:jc w:val="center"/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 xml:space="preserve">Scoring </w:t>
            </w:r>
            <w:r w:rsidR="00713EE7" w:rsidRPr="00153589">
              <w:rPr>
                <w:i/>
                <w:iCs/>
                <w:color w:val="404040"/>
              </w:rPr>
              <w:t>a</w:t>
            </w:r>
            <w:r w:rsidRPr="00153589">
              <w:rPr>
                <w:i/>
                <w:iCs/>
                <w:color w:val="404040"/>
              </w:rPr>
              <w:t>reas</w:t>
            </w:r>
          </w:p>
        </w:tc>
        <w:tc>
          <w:tcPr>
            <w:tcW w:w="2285" w:type="dxa"/>
            <w:shd w:val="clear" w:color="auto" w:fill="FFFFFF" w:themeFill="background1"/>
          </w:tcPr>
          <w:p w14:paraId="7B281ABA" w14:textId="63878E90" w:rsidR="00B0301C" w:rsidRPr="00153589" w:rsidRDefault="00B0301C" w:rsidP="00713EE7">
            <w:pPr>
              <w:jc w:val="center"/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 xml:space="preserve">Pwysau </w:t>
            </w:r>
            <w:r w:rsidR="00713EE7" w:rsidRPr="00153589">
              <w:rPr>
                <w:b/>
                <w:color w:val="404040"/>
                <w:lang w:val="cy-GB"/>
              </w:rPr>
              <w:t>s</w:t>
            </w:r>
            <w:r w:rsidRPr="00153589">
              <w:rPr>
                <w:b/>
                <w:color w:val="404040"/>
                <w:lang w:val="cy-GB"/>
              </w:rPr>
              <w:t>gorio</w:t>
            </w:r>
            <w:r w:rsidR="00CF60E0" w:rsidRPr="00153589">
              <w:rPr>
                <w:b/>
                <w:bCs/>
                <w:color w:val="404040"/>
                <w:lang w:val="cy-GB"/>
              </w:rPr>
              <w:t xml:space="preserve"> (%</w:t>
            </w:r>
            <w:r w:rsidR="005D42D3" w:rsidRPr="00153589">
              <w:rPr>
                <w:b/>
                <w:bCs/>
                <w:color w:val="404040"/>
                <w:lang w:val="cy-GB"/>
              </w:rPr>
              <w:t>)</w:t>
            </w:r>
          </w:p>
          <w:p w14:paraId="0141AC39" w14:textId="0630699A" w:rsidR="00FE0151" w:rsidRPr="00153589" w:rsidRDefault="00FE0151" w:rsidP="00713EE7">
            <w:pPr>
              <w:jc w:val="center"/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 xml:space="preserve">Scoring </w:t>
            </w:r>
            <w:r w:rsidR="00713EE7" w:rsidRPr="00153589">
              <w:rPr>
                <w:i/>
                <w:color w:val="404040"/>
              </w:rPr>
              <w:t>w</w:t>
            </w:r>
            <w:r w:rsidRPr="00153589">
              <w:rPr>
                <w:i/>
                <w:color w:val="404040"/>
              </w:rPr>
              <w:t>eight</w:t>
            </w:r>
            <w:r w:rsidR="005D42D3" w:rsidRPr="00153589">
              <w:rPr>
                <w:i/>
                <w:iCs/>
                <w:color w:val="404040"/>
              </w:rPr>
              <w:t xml:space="preserve"> (%)</w:t>
            </w:r>
          </w:p>
        </w:tc>
      </w:tr>
      <w:tr w:rsidR="00153589" w:rsidRPr="00153589" w14:paraId="7FBBBE67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11158119" w14:textId="2015BA98" w:rsidR="00CA089B" w:rsidRPr="00056262" w:rsidRDefault="00056262" w:rsidP="007F400A">
            <w:pPr>
              <w:rPr>
                <w:rFonts w:cstheme="minorHAnsi"/>
                <w:b/>
                <w:bCs/>
                <w:color w:val="404040"/>
                <w:lang w:val="cy-GB"/>
              </w:rPr>
            </w:pPr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Dod â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buddion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i'r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gymune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drwy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un neu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fwy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o'r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themau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a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cyfeiriwy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ucho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(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fel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bioamrywiaeth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ysbry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cymunedol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addysg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hanes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ac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ati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)</w:t>
            </w:r>
          </w:p>
          <w:p w14:paraId="69676440" w14:textId="6352FD95" w:rsidR="007F400A" w:rsidRPr="007F1296" w:rsidRDefault="00056262" w:rsidP="007F400A">
            <w:pPr>
              <w:rPr>
                <w:b/>
                <w:bCs/>
                <w:i/>
                <w:iCs/>
                <w:color w:val="404040"/>
                <w:lang w:val="cy-GB"/>
              </w:rPr>
            </w:pPr>
            <w:r w:rsidRPr="007F1296">
              <w:rPr>
                <w:rFonts w:cstheme="minorHAnsi"/>
                <w:i/>
                <w:iCs/>
                <w:color w:val="0D0D0D"/>
                <w:shd w:val="clear" w:color="auto" w:fill="FFFFFF"/>
              </w:rPr>
              <w:t>Bringing benefits to the community through one or more of the themes mentioned above</w:t>
            </w:r>
            <w:r w:rsidR="00312682" w:rsidRPr="007F1296">
              <w:rPr>
                <w:rFonts w:cstheme="minorHAnsi"/>
                <w:i/>
                <w:iCs/>
                <w:color w:val="0D0D0D"/>
                <w:shd w:val="clear" w:color="auto" w:fill="FFFFFF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7DEB61" w14:textId="42E9D9BF" w:rsidR="007F400A" w:rsidRPr="00153589" w:rsidRDefault="005378A8" w:rsidP="007F400A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50</w:t>
            </w:r>
          </w:p>
        </w:tc>
      </w:tr>
      <w:tr w:rsidR="00056262" w:rsidRPr="00153589" w14:paraId="3C1F3E11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40591878" w14:textId="2C9A1096" w:rsidR="00056262" w:rsidRPr="00056262" w:rsidRDefault="00056262" w:rsidP="007F400A">
            <w:pPr>
              <w:rPr>
                <w:rFonts w:cstheme="minorHAnsi"/>
                <w:b/>
                <w:bCs/>
                <w:color w:val="0D0D0D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Datblygu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gwytnwch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cymunedol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drwy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wireddu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syniad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newydd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chreadigol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/ </w:t>
            </w:r>
            <w:r w:rsidRPr="00056262">
              <w:rPr>
                <w:rFonts w:cstheme="minorHAnsi"/>
                <w:i/>
                <w:iCs/>
                <w:color w:val="0D0D0D"/>
                <w:shd w:val="clear" w:color="auto" w:fill="FFFFFF"/>
              </w:rPr>
              <w:t>Develop community resilience by supporting new and creative ideas</w:t>
            </w:r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50C838B" w14:textId="1B47A623" w:rsidR="00056262" w:rsidRDefault="005378A8" w:rsidP="007F400A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20</w:t>
            </w:r>
          </w:p>
        </w:tc>
      </w:tr>
      <w:tr w:rsidR="00153589" w:rsidRPr="00153589" w14:paraId="54BD78EC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7F87507B" w14:textId="50316771" w:rsidR="001A0E45" w:rsidRPr="00153589" w:rsidRDefault="001A0E45" w:rsidP="001A0E45">
            <w:pPr>
              <w:rPr>
                <w:i/>
                <w:iCs/>
                <w:color w:val="404040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 xml:space="preserve">Meithrin yr iaith Gymraeg / </w:t>
            </w:r>
            <w:r w:rsidRPr="00153589">
              <w:rPr>
                <w:i/>
                <w:iCs/>
                <w:color w:val="404040"/>
              </w:rPr>
              <w:t>Nurturing the Welsh languag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276E41" w14:textId="0A944766" w:rsidR="001A0E45" w:rsidRPr="00153589" w:rsidRDefault="005378A8" w:rsidP="001A0E45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15</w:t>
            </w:r>
          </w:p>
        </w:tc>
      </w:tr>
      <w:tr w:rsidR="00153589" w:rsidRPr="00153589" w14:paraId="3D76C8B9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18D9A9B6" w14:textId="074015A8" w:rsidR="001A0E45" w:rsidRPr="00153589" w:rsidRDefault="001A0E45" w:rsidP="001A0E45">
            <w:pPr>
              <w:rPr>
                <w:i/>
                <w:iCs/>
                <w:color w:val="404040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 xml:space="preserve">Ymarferoldeb (amser ac arian) / </w:t>
            </w:r>
            <w:r w:rsidRPr="00153589">
              <w:rPr>
                <w:i/>
                <w:iCs/>
                <w:color w:val="404040"/>
              </w:rPr>
              <w:t>Practicality (time and money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8897C6A" w14:textId="5B54E744" w:rsidR="001A0E45" w:rsidRPr="00153589" w:rsidRDefault="005378A8" w:rsidP="001A0E45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15</w:t>
            </w:r>
          </w:p>
        </w:tc>
      </w:tr>
    </w:tbl>
    <w:p w14:paraId="47849C41" w14:textId="77777777" w:rsidR="006C4F2E" w:rsidRPr="00153589" w:rsidRDefault="006C4F2E" w:rsidP="00FE0151">
      <w:pPr>
        <w:spacing w:after="0" w:line="240" w:lineRule="auto"/>
        <w:rPr>
          <w:color w:val="404040"/>
          <w:lang w:val="cy-GB"/>
        </w:rPr>
      </w:pP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608"/>
      </w:tblGrid>
      <w:tr w:rsidR="00153589" w:rsidRPr="00153589" w14:paraId="08480EFD" w14:textId="77777777" w:rsidTr="006B504D">
        <w:tc>
          <w:tcPr>
            <w:tcW w:w="9628" w:type="dxa"/>
          </w:tcPr>
          <w:p w14:paraId="5F7056A2" w14:textId="216F742B" w:rsidR="0054732F" w:rsidRPr="00153589" w:rsidRDefault="419B1BF2" w:rsidP="20ED8E8B">
            <w:pPr>
              <w:jc w:val="center"/>
              <w:rPr>
                <w:b/>
                <w:bCs/>
                <w:color w:val="404040"/>
                <w:sz w:val="28"/>
                <w:szCs w:val="28"/>
                <w:lang w:val="cy-GB"/>
              </w:rPr>
            </w:pP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 xml:space="preserve">Diolch am gwblhau’r ffurflen </w:t>
            </w:r>
            <w:r w:rsidR="133B26AC"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g</w:t>
            </w: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ais.</w:t>
            </w:r>
          </w:p>
          <w:p w14:paraId="25D30E99" w14:textId="366DCF16" w:rsidR="00BB2449" w:rsidRPr="00153589" w:rsidRDefault="44086235" w:rsidP="00BB2449">
            <w:pPr>
              <w:jc w:val="center"/>
              <w:rPr>
                <w:b/>
                <w:bCs/>
                <w:color w:val="404040"/>
                <w:sz w:val="28"/>
                <w:szCs w:val="28"/>
                <w:lang w:val="cy-GB"/>
              </w:rPr>
            </w:pP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 xml:space="preserve">Cyflwynwch y ffurflen i </w:t>
            </w:r>
            <w:hyperlink r:id="rId13" w:history="1">
              <w:r w:rsidR="005378A8" w:rsidRPr="00D017A0">
                <w:rPr>
                  <w:rStyle w:val="Hyperlink"/>
                  <w:b/>
                  <w:bCs/>
                  <w:color w:val="538135" w:themeColor="accent6" w:themeShade="BF"/>
                  <w:sz w:val="28"/>
                  <w:szCs w:val="28"/>
                  <w:lang w:val="cy-GB"/>
                </w:rPr>
                <w:t>erin@mentermon.com</w:t>
              </w:r>
            </w:hyperlink>
            <w:r w:rsidR="005378A8" w:rsidRPr="00D017A0">
              <w:rPr>
                <w:b/>
                <w:bCs/>
                <w:color w:val="538135" w:themeColor="accent6" w:themeShade="BF"/>
                <w:sz w:val="28"/>
                <w:szCs w:val="28"/>
                <w:lang w:val="cy-GB"/>
              </w:rPr>
              <w:t xml:space="preserve"> </w:t>
            </w:r>
            <w:r w:rsidRPr="00D017A0">
              <w:rPr>
                <w:b/>
                <w:bCs/>
                <w:color w:val="538135" w:themeColor="accent6" w:themeShade="BF"/>
                <w:sz w:val="28"/>
                <w:szCs w:val="28"/>
                <w:lang w:val="cy-GB"/>
              </w:rPr>
              <w:t xml:space="preserve"> </w:t>
            </w: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os gwelwch yn dd</w:t>
            </w:r>
            <w:r w:rsidR="008C7F06"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a.</w:t>
            </w:r>
          </w:p>
          <w:p w14:paraId="2D2F7544" w14:textId="2BDBAEF1" w:rsidR="003C7B4D" w:rsidRPr="00153589" w:rsidRDefault="2336C726" w:rsidP="20ED8E8B">
            <w:pPr>
              <w:jc w:val="center"/>
              <w:rPr>
                <w:i/>
                <w:iCs/>
                <w:color w:val="404040"/>
                <w:sz w:val="28"/>
                <w:szCs w:val="28"/>
              </w:rPr>
            </w:pPr>
            <w:r w:rsidRPr="00153589">
              <w:rPr>
                <w:i/>
                <w:iCs/>
                <w:color w:val="404040"/>
                <w:sz w:val="28"/>
                <w:szCs w:val="28"/>
              </w:rPr>
              <w:t>Thank you for completing the application form.</w:t>
            </w:r>
          </w:p>
          <w:p w14:paraId="67717FFE" w14:textId="615C478A" w:rsidR="003C7B4D" w:rsidRPr="00153589" w:rsidRDefault="2336C726" w:rsidP="00BB2449">
            <w:pPr>
              <w:jc w:val="center"/>
              <w:rPr>
                <w:color w:val="404040"/>
                <w:lang w:val="cy-GB"/>
              </w:rPr>
            </w:pPr>
            <w:r w:rsidRPr="00153589">
              <w:rPr>
                <w:i/>
                <w:iCs/>
                <w:color w:val="404040"/>
                <w:sz w:val="28"/>
                <w:szCs w:val="28"/>
              </w:rPr>
              <w:t>Please</w:t>
            </w:r>
            <w:r w:rsidR="2109AC0B" w:rsidRPr="00153589">
              <w:rPr>
                <w:i/>
                <w:iCs/>
                <w:color w:val="404040"/>
                <w:sz w:val="28"/>
                <w:szCs w:val="28"/>
              </w:rPr>
              <w:t xml:space="preserve"> submi</w:t>
            </w:r>
            <w:r w:rsidR="0AA211D8" w:rsidRPr="00153589">
              <w:rPr>
                <w:i/>
                <w:iCs/>
                <w:color w:val="404040"/>
                <w:sz w:val="28"/>
                <w:szCs w:val="28"/>
              </w:rPr>
              <w:t xml:space="preserve">t the form to </w:t>
            </w:r>
            <w:hyperlink r:id="rId14" w:history="1">
              <w:r w:rsidR="005378A8" w:rsidRPr="00D017A0">
                <w:rPr>
                  <w:rStyle w:val="Hyperlink"/>
                  <w:b/>
                  <w:bCs/>
                  <w:color w:val="538135" w:themeColor="accent6" w:themeShade="BF"/>
                  <w:sz w:val="28"/>
                  <w:szCs w:val="28"/>
                  <w:lang w:val="cy-GB"/>
                </w:rPr>
                <w:t>erin@mentermon.com</w:t>
              </w:r>
            </w:hyperlink>
          </w:p>
        </w:tc>
      </w:tr>
    </w:tbl>
    <w:p w14:paraId="56DA86B7" w14:textId="4ECF7B73" w:rsidR="00AC195D" w:rsidRDefault="00AC195D" w:rsidP="00564E58">
      <w:pPr>
        <w:spacing w:after="0" w:line="240" w:lineRule="auto"/>
        <w:rPr>
          <w:color w:val="404040"/>
          <w:lang w:val="cy-GB"/>
        </w:rPr>
      </w:pPr>
    </w:p>
    <w:p w14:paraId="597DA782" w14:textId="77777777" w:rsidR="002A4BB9" w:rsidRDefault="002A4BB9" w:rsidP="00564E58">
      <w:pPr>
        <w:spacing w:after="0" w:line="240" w:lineRule="auto"/>
        <w:rPr>
          <w:color w:val="404040"/>
          <w:lang w:val="cy-GB"/>
        </w:rPr>
      </w:pPr>
    </w:p>
    <w:p w14:paraId="67EE6957" w14:textId="77777777" w:rsidR="002A4BB9" w:rsidRPr="00153589" w:rsidRDefault="002A4BB9" w:rsidP="00564E58">
      <w:pPr>
        <w:spacing w:after="0" w:line="240" w:lineRule="auto"/>
        <w:rPr>
          <w:color w:val="404040"/>
          <w:lang w:val="cy-GB"/>
        </w:rPr>
      </w:pPr>
    </w:p>
    <w:sectPr w:rsidR="002A4BB9" w:rsidRPr="00153589" w:rsidSect="00CF53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4BA6" w14:textId="77777777" w:rsidR="00134B07" w:rsidRDefault="00134B07" w:rsidP="007A7990">
      <w:pPr>
        <w:spacing w:after="0" w:line="240" w:lineRule="auto"/>
      </w:pPr>
      <w:r>
        <w:separator/>
      </w:r>
    </w:p>
  </w:endnote>
  <w:endnote w:type="continuationSeparator" w:id="0">
    <w:p w14:paraId="283B15AA" w14:textId="77777777" w:rsidR="00134B07" w:rsidRDefault="00134B07" w:rsidP="007A7990">
      <w:pPr>
        <w:spacing w:after="0" w:line="240" w:lineRule="auto"/>
      </w:pPr>
      <w:r>
        <w:continuationSeparator/>
      </w:r>
    </w:p>
  </w:endnote>
  <w:endnote w:type="continuationNotice" w:id="1">
    <w:p w14:paraId="07AE0A1D" w14:textId="77777777" w:rsidR="00134B07" w:rsidRDefault="0013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8E6D" w14:textId="77777777" w:rsidR="00FE0FBD" w:rsidRDefault="00FE0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29F2" w14:textId="5A08D55D" w:rsidR="007A7990" w:rsidRDefault="007A7990" w:rsidP="00155A5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AD6C" w14:textId="77777777" w:rsidR="00FE0FBD" w:rsidRDefault="00FE0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1481" w14:textId="77777777" w:rsidR="00134B07" w:rsidRDefault="00134B07" w:rsidP="007A7990">
      <w:pPr>
        <w:spacing w:after="0" w:line="240" w:lineRule="auto"/>
      </w:pPr>
      <w:r>
        <w:separator/>
      </w:r>
    </w:p>
  </w:footnote>
  <w:footnote w:type="continuationSeparator" w:id="0">
    <w:p w14:paraId="181C053F" w14:textId="77777777" w:rsidR="00134B07" w:rsidRDefault="00134B07" w:rsidP="007A7990">
      <w:pPr>
        <w:spacing w:after="0" w:line="240" w:lineRule="auto"/>
      </w:pPr>
      <w:r>
        <w:continuationSeparator/>
      </w:r>
    </w:p>
  </w:footnote>
  <w:footnote w:type="continuationNotice" w:id="1">
    <w:p w14:paraId="1792DB67" w14:textId="77777777" w:rsidR="00134B07" w:rsidRDefault="00134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B56D" w14:textId="77777777" w:rsidR="00FE0FBD" w:rsidRDefault="00FE0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4A8A" w14:textId="479C153A" w:rsidR="00083BD3" w:rsidRDefault="00083BD3" w:rsidP="00FE0FBD">
    <w:pPr>
      <w:pStyle w:val="NormalWeb"/>
      <w:jc w:val="center"/>
    </w:pPr>
    <w:r>
      <w:rPr>
        <w:noProof/>
      </w:rPr>
      <w:drawing>
        <wp:inline distT="0" distB="0" distL="0" distR="0" wp14:anchorId="2705FA47" wp14:editId="7F745FD4">
          <wp:extent cx="1488804" cy="825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51" cy="83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C434F" w14:textId="01BB5452" w:rsidR="007A7990" w:rsidRDefault="007A7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C5BE" w14:textId="77777777" w:rsidR="00FE0FBD" w:rsidRDefault="00FE0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0A"/>
    <w:multiLevelType w:val="multilevel"/>
    <w:tmpl w:val="CFE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32A4A"/>
    <w:multiLevelType w:val="hybridMultilevel"/>
    <w:tmpl w:val="5CB297CE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75D64"/>
    <w:multiLevelType w:val="hybridMultilevel"/>
    <w:tmpl w:val="204EB340"/>
    <w:lvl w:ilvl="0" w:tplc="A53EC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753"/>
    <w:multiLevelType w:val="hybridMultilevel"/>
    <w:tmpl w:val="75E659A2"/>
    <w:lvl w:ilvl="0" w:tplc="1C286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17A2"/>
    <w:multiLevelType w:val="hybridMultilevel"/>
    <w:tmpl w:val="0C4E7B68"/>
    <w:lvl w:ilvl="0" w:tplc="40CAE4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8637883"/>
    <w:multiLevelType w:val="hybridMultilevel"/>
    <w:tmpl w:val="CF0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E2F13"/>
    <w:multiLevelType w:val="hybridMultilevel"/>
    <w:tmpl w:val="6564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571D"/>
    <w:multiLevelType w:val="hybridMultilevel"/>
    <w:tmpl w:val="5186D8EE"/>
    <w:lvl w:ilvl="0" w:tplc="C77A26FC">
      <w:start w:val="1"/>
      <w:numFmt w:val="decimal"/>
      <w:lvlText w:val="%1."/>
      <w:lvlJc w:val="left"/>
      <w:pPr>
        <w:ind w:left="360" w:hanging="360"/>
      </w:pPr>
      <w:rPr>
        <w:rFonts w:hint="default"/>
        <w:color w:val="FFCA02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01FAD"/>
    <w:multiLevelType w:val="hybridMultilevel"/>
    <w:tmpl w:val="39480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982"/>
    <w:multiLevelType w:val="hybridMultilevel"/>
    <w:tmpl w:val="367EDE38"/>
    <w:lvl w:ilvl="0" w:tplc="BA70F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0BE1"/>
    <w:multiLevelType w:val="hybridMultilevel"/>
    <w:tmpl w:val="4550A58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73D6"/>
    <w:multiLevelType w:val="hybridMultilevel"/>
    <w:tmpl w:val="1974FF6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FE767E"/>
    <w:multiLevelType w:val="hybridMultilevel"/>
    <w:tmpl w:val="0A5A80A4"/>
    <w:lvl w:ilvl="0" w:tplc="AA341212">
      <w:start w:val="1"/>
      <w:numFmt w:val="decimal"/>
      <w:lvlText w:val="%1."/>
      <w:lvlJc w:val="left"/>
      <w:pPr>
        <w:ind w:left="360" w:hanging="360"/>
      </w:pPr>
      <w:rPr>
        <w:rFonts w:hint="default"/>
        <w:color w:val="FFCA02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796957">
    <w:abstractNumId w:val="10"/>
  </w:num>
  <w:num w:numId="2" w16cid:durableId="1199322569">
    <w:abstractNumId w:val="1"/>
  </w:num>
  <w:num w:numId="3" w16cid:durableId="413865561">
    <w:abstractNumId w:val="12"/>
  </w:num>
  <w:num w:numId="4" w16cid:durableId="2029215479">
    <w:abstractNumId w:val="7"/>
  </w:num>
  <w:num w:numId="5" w16cid:durableId="1337146772">
    <w:abstractNumId w:val="11"/>
  </w:num>
  <w:num w:numId="6" w16cid:durableId="1795977499">
    <w:abstractNumId w:val="9"/>
  </w:num>
  <w:num w:numId="7" w16cid:durableId="1014961854">
    <w:abstractNumId w:val="4"/>
  </w:num>
  <w:num w:numId="8" w16cid:durableId="503515813">
    <w:abstractNumId w:val="3"/>
  </w:num>
  <w:num w:numId="9" w16cid:durableId="316736697">
    <w:abstractNumId w:val="2"/>
  </w:num>
  <w:num w:numId="10" w16cid:durableId="926766100">
    <w:abstractNumId w:val="6"/>
  </w:num>
  <w:num w:numId="11" w16cid:durableId="538010656">
    <w:abstractNumId w:val="5"/>
  </w:num>
  <w:num w:numId="12" w16cid:durableId="455367623">
    <w:abstractNumId w:val="8"/>
  </w:num>
  <w:num w:numId="13" w16cid:durableId="207211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EA"/>
    <w:rsid w:val="00003401"/>
    <w:rsid w:val="00004C15"/>
    <w:rsid w:val="00005612"/>
    <w:rsid w:val="0000743B"/>
    <w:rsid w:val="00012B0E"/>
    <w:rsid w:val="0002017D"/>
    <w:rsid w:val="00021628"/>
    <w:rsid w:val="000232EA"/>
    <w:rsid w:val="0002458A"/>
    <w:rsid w:val="00024EE5"/>
    <w:rsid w:val="00030BE1"/>
    <w:rsid w:val="00031397"/>
    <w:rsid w:val="000319FC"/>
    <w:rsid w:val="00033058"/>
    <w:rsid w:val="00033E08"/>
    <w:rsid w:val="00043537"/>
    <w:rsid w:val="0004422D"/>
    <w:rsid w:val="00047FCE"/>
    <w:rsid w:val="00053824"/>
    <w:rsid w:val="00056262"/>
    <w:rsid w:val="00060821"/>
    <w:rsid w:val="00061579"/>
    <w:rsid w:val="000625D6"/>
    <w:rsid w:val="00065549"/>
    <w:rsid w:val="000664FE"/>
    <w:rsid w:val="00066AD7"/>
    <w:rsid w:val="000779DF"/>
    <w:rsid w:val="00083BD3"/>
    <w:rsid w:val="00091BCD"/>
    <w:rsid w:val="00095259"/>
    <w:rsid w:val="0009748E"/>
    <w:rsid w:val="00097B56"/>
    <w:rsid w:val="000A20A2"/>
    <w:rsid w:val="000A3911"/>
    <w:rsid w:val="000A5EDF"/>
    <w:rsid w:val="000B278F"/>
    <w:rsid w:val="000B6848"/>
    <w:rsid w:val="000B6ADB"/>
    <w:rsid w:val="000B6F70"/>
    <w:rsid w:val="000C1535"/>
    <w:rsid w:val="000C601D"/>
    <w:rsid w:val="000C6625"/>
    <w:rsid w:val="000C6732"/>
    <w:rsid w:val="000D1A50"/>
    <w:rsid w:val="000D6919"/>
    <w:rsid w:val="000E0006"/>
    <w:rsid w:val="000E3C82"/>
    <w:rsid w:val="000E401C"/>
    <w:rsid w:val="000E40B1"/>
    <w:rsid w:val="000E61D5"/>
    <w:rsid w:val="000E6F23"/>
    <w:rsid w:val="000E7336"/>
    <w:rsid w:val="000E7387"/>
    <w:rsid w:val="000E7595"/>
    <w:rsid w:val="000F0F31"/>
    <w:rsid w:val="000F20A0"/>
    <w:rsid w:val="0010508F"/>
    <w:rsid w:val="00107642"/>
    <w:rsid w:val="00115285"/>
    <w:rsid w:val="00115645"/>
    <w:rsid w:val="00131C11"/>
    <w:rsid w:val="00133A2D"/>
    <w:rsid w:val="00134B07"/>
    <w:rsid w:val="0013551C"/>
    <w:rsid w:val="00136B24"/>
    <w:rsid w:val="00137ED0"/>
    <w:rsid w:val="001422D7"/>
    <w:rsid w:val="00143743"/>
    <w:rsid w:val="00153589"/>
    <w:rsid w:val="00153BAD"/>
    <w:rsid w:val="001543A1"/>
    <w:rsid w:val="00155A5C"/>
    <w:rsid w:val="00157C6D"/>
    <w:rsid w:val="0016128D"/>
    <w:rsid w:val="00161C7D"/>
    <w:rsid w:val="00161ED8"/>
    <w:rsid w:val="0016300E"/>
    <w:rsid w:val="0016418F"/>
    <w:rsid w:val="00164F8B"/>
    <w:rsid w:val="0017289A"/>
    <w:rsid w:val="00173E4A"/>
    <w:rsid w:val="001757C8"/>
    <w:rsid w:val="00177934"/>
    <w:rsid w:val="0018260C"/>
    <w:rsid w:val="00182A17"/>
    <w:rsid w:val="001864ED"/>
    <w:rsid w:val="00186654"/>
    <w:rsid w:val="00187380"/>
    <w:rsid w:val="0019274C"/>
    <w:rsid w:val="00192C9E"/>
    <w:rsid w:val="00193441"/>
    <w:rsid w:val="0019619D"/>
    <w:rsid w:val="00197499"/>
    <w:rsid w:val="001978E1"/>
    <w:rsid w:val="001A0E45"/>
    <w:rsid w:val="001A1868"/>
    <w:rsid w:val="001A3278"/>
    <w:rsid w:val="001A728E"/>
    <w:rsid w:val="001A76D7"/>
    <w:rsid w:val="001B0103"/>
    <w:rsid w:val="001B1B09"/>
    <w:rsid w:val="001B271C"/>
    <w:rsid w:val="001B3FBC"/>
    <w:rsid w:val="001C3040"/>
    <w:rsid w:val="001C5950"/>
    <w:rsid w:val="001C5B70"/>
    <w:rsid w:val="001C7DFE"/>
    <w:rsid w:val="001D40D9"/>
    <w:rsid w:val="001D4C34"/>
    <w:rsid w:val="001D4F55"/>
    <w:rsid w:val="001D564A"/>
    <w:rsid w:val="001D59C8"/>
    <w:rsid w:val="001E3A58"/>
    <w:rsid w:val="001E4677"/>
    <w:rsid w:val="001E7AA1"/>
    <w:rsid w:val="001F13E2"/>
    <w:rsid w:val="001F1EC1"/>
    <w:rsid w:val="001F227A"/>
    <w:rsid w:val="001F2987"/>
    <w:rsid w:val="001F4602"/>
    <w:rsid w:val="001F49EA"/>
    <w:rsid w:val="001F5E48"/>
    <w:rsid w:val="001F66BF"/>
    <w:rsid w:val="0020020C"/>
    <w:rsid w:val="00202BC3"/>
    <w:rsid w:val="00211A0D"/>
    <w:rsid w:val="0021582D"/>
    <w:rsid w:val="002207CA"/>
    <w:rsid w:val="00220C1A"/>
    <w:rsid w:val="00220FEF"/>
    <w:rsid w:val="00223C8A"/>
    <w:rsid w:val="002255E8"/>
    <w:rsid w:val="002261EE"/>
    <w:rsid w:val="00227E87"/>
    <w:rsid w:val="00231C32"/>
    <w:rsid w:val="002344B7"/>
    <w:rsid w:val="00234D57"/>
    <w:rsid w:val="002352B7"/>
    <w:rsid w:val="00235410"/>
    <w:rsid w:val="0024140B"/>
    <w:rsid w:val="00242296"/>
    <w:rsid w:val="002433B4"/>
    <w:rsid w:val="00244AD3"/>
    <w:rsid w:val="002466C9"/>
    <w:rsid w:val="00252D83"/>
    <w:rsid w:val="0025435B"/>
    <w:rsid w:val="00260114"/>
    <w:rsid w:val="002628C6"/>
    <w:rsid w:val="002646A7"/>
    <w:rsid w:val="0026578E"/>
    <w:rsid w:val="0027186C"/>
    <w:rsid w:val="002723B5"/>
    <w:rsid w:val="00273012"/>
    <w:rsid w:val="0027318D"/>
    <w:rsid w:val="00274248"/>
    <w:rsid w:val="00277E0F"/>
    <w:rsid w:val="002850C1"/>
    <w:rsid w:val="00293F33"/>
    <w:rsid w:val="0029508E"/>
    <w:rsid w:val="00297583"/>
    <w:rsid w:val="002A0797"/>
    <w:rsid w:val="002A0D61"/>
    <w:rsid w:val="002A1375"/>
    <w:rsid w:val="002A2E09"/>
    <w:rsid w:val="002A4BB9"/>
    <w:rsid w:val="002A5FD3"/>
    <w:rsid w:val="002B0AFD"/>
    <w:rsid w:val="002B0E64"/>
    <w:rsid w:val="002B3076"/>
    <w:rsid w:val="002B4E50"/>
    <w:rsid w:val="002C19A8"/>
    <w:rsid w:val="002D0957"/>
    <w:rsid w:val="002D0A08"/>
    <w:rsid w:val="002D0CDA"/>
    <w:rsid w:val="002D222B"/>
    <w:rsid w:val="002D40A7"/>
    <w:rsid w:val="002D5F29"/>
    <w:rsid w:val="002E2C9C"/>
    <w:rsid w:val="002E54C3"/>
    <w:rsid w:val="002E6CD9"/>
    <w:rsid w:val="002E74F2"/>
    <w:rsid w:val="002F321F"/>
    <w:rsid w:val="002F5B06"/>
    <w:rsid w:val="002F63AC"/>
    <w:rsid w:val="002F7B31"/>
    <w:rsid w:val="00302B14"/>
    <w:rsid w:val="0030354D"/>
    <w:rsid w:val="00306B1A"/>
    <w:rsid w:val="00307F27"/>
    <w:rsid w:val="00310A38"/>
    <w:rsid w:val="00312176"/>
    <w:rsid w:val="00312682"/>
    <w:rsid w:val="00316CEA"/>
    <w:rsid w:val="0032081A"/>
    <w:rsid w:val="00320E74"/>
    <w:rsid w:val="0032323A"/>
    <w:rsid w:val="00324E8B"/>
    <w:rsid w:val="00326AA7"/>
    <w:rsid w:val="00327583"/>
    <w:rsid w:val="0033099C"/>
    <w:rsid w:val="003428A2"/>
    <w:rsid w:val="00342F24"/>
    <w:rsid w:val="00344FD0"/>
    <w:rsid w:val="0034770E"/>
    <w:rsid w:val="003519B5"/>
    <w:rsid w:val="00357145"/>
    <w:rsid w:val="00357605"/>
    <w:rsid w:val="00357FA0"/>
    <w:rsid w:val="00360A27"/>
    <w:rsid w:val="003615BF"/>
    <w:rsid w:val="0036249B"/>
    <w:rsid w:val="00364461"/>
    <w:rsid w:val="00373544"/>
    <w:rsid w:val="00377A0C"/>
    <w:rsid w:val="003841BD"/>
    <w:rsid w:val="00384C70"/>
    <w:rsid w:val="00385C95"/>
    <w:rsid w:val="00386E2C"/>
    <w:rsid w:val="0039076C"/>
    <w:rsid w:val="0039176D"/>
    <w:rsid w:val="00392D24"/>
    <w:rsid w:val="0039782D"/>
    <w:rsid w:val="003A4339"/>
    <w:rsid w:val="003A5442"/>
    <w:rsid w:val="003A6B9E"/>
    <w:rsid w:val="003A768C"/>
    <w:rsid w:val="003B05A2"/>
    <w:rsid w:val="003B1C06"/>
    <w:rsid w:val="003B33BF"/>
    <w:rsid w:val="003B41C2"/>
    <w:rsid w:val="003B7890"/>
    <w:rsid w:val="003C5E38"/>
    <w:rsid w:val="003C7A78"/>
    <w:rsid w:val="003C7B4D"/>
    <w:rsid w:val="003D162E"/>
    <w:rsid w:val="003D3916"/>
    <w:rsid w:val="003D4C7C"/>
    <w:rsid w:val="003E00E0"/>
    <w:rsid w:val="003E1FE6"/>
    <w:rsid w:val="003E3BB6"/>
    <w:rsid w:val="003F36BE"/>
    <w:rsid w:val="003F3FAF"/>
    <w:rsid w:val="003F4779"/>
    <w:rsid w:val="00401FFA"/>
    <w:rsid w:val="00403298"/>
    <w:rsid w:val="0040398D"/>
    <w:rsid w:val="00404BDD"/>
    <w:rsid w:val="00404DE3"/>
    <w:rsid w:val="00412E0D"/>
    <w:rsid w:val="004140A4"/>
    <w:rsid w:val="0041418E"/>
    <w:rsid w:val="00415011"/>
    <w:rsid w:val="004162D1"/>
    <w:rsid w:val="0041662C"/>
    <w:rsid w:val="00416D6F"/>
    <w:rsid w:val="00417DD7"/>
    <w:rsid w:val="00422D54"/>
    <w:rsid w:val="00423604"/>
    <w:rsid w:val="0042417E"/>
    <w:rsid w:val="004276B1"/>
    <w:rsid w:val="0043282B"/>
    <w:rsid w:val="00432BAF"/>
    <w:rsid w:val="004342EE"/>
    <w:rsid w:val="004356B1"/>
    <w:rsid w:val="004437D3"/>
    <w:rsid w:val="00443EA0"/>
    <w:rsid w:val="004477EC"/>
    <w:rsid w:val="00447DFA"/>
    <w:rsid w:val="00447E8C"/>
    <w:rsid w:val="00451222"/>
    <w:rsid w:val="004535C4"/>
    <w:rsid w:val="0045612F"/>
    <w:rsid w:val="00456A5C"/>
    <w:rsid w:val="004613EA"/>
    <w:rsid w:val="004618BF"/>
    <w:rsid w:val="00462D53"/>
    <w:rsid w:val="00463CE3"/>
    <w:rsid w:val="00464D29"/>
    <w:rsid w:val="00470307"/>
    <w:rsid w:val="00472FB5"/>
    <w:rsid w:val="004753A8"/>
    <w:rsid w:val="00481BEC"/>
    <w:rsid w:val="00483A17"/>
    <w:rsid w:val="0049034E"/>
    <w:rsid w:val="0049042C"/>
    <w:rsid w:val="00493382"/>
    <w:rsid w:val="0049614B"/>
    <w:rsid w:val="004A3963"/>
    <w:rsid w:val="004A7235"/>
    <w:rsid w:val="004A7797"/>
    <w:rsid w:val="004B46F2"/>
    <w:rsid w:val="004B5827"/>
    <w:rsid w:val="004B5AA9"/>
    <w:rsid w:val="004C0EF8"/>
    <w:rsid w:val="004C1013"/>
    <w:rsid w:val="004C1C1F"/>
    <w:rsid w:val="004C7F96"/>
    <w:rsid w:val="004D131B"/>
    <w:rsid w:val="004D19BA"/>
    <w:rsid w:val="004D40AE"/>
    <w:rsid w:val="004D5484"/>
    <w:rsid w:val="004D6CC2"/>
    <w:rsid w:val="004E4237"/>
    <w:rsid w:val="004E4945"/>
    <w:rsid w:val="004F72CA"/>
    <w:rsid w:val="00500C2A"/>
    <w:rsid w:val="00501996"/>
    <w:rsid w:val="00505358"/>
    <w:rsid w:val="00505EE7"/>
    <w:rsid w:val="00515F92"/>
    <w:rsid w:val="005248A0"/>
    <w:rsid w:val="00525584"/>
    <w:rsid w:val="00525857"/>
    <w:rsid w:val="00526304"/>
    <w:rsid w:val="00527EC6"/>
    <w:rsid w:val="005300D0"/>
    <w:rsid w:val="0053595E"/>
    <w:rsid w:val="005378A8"/>
    <w:rsid w:val="005406B5"/>
    <w:rsid w:val="005420B5"/>
    <w:rsid w:val="00544ABD"/>
    <w:rsid w:val="005451D6"/>
    <w:rsid w:val="00545F41"/>
    <w:rsid w:val="00546546"/>
    <w:rsid w:val="0054732F"/>
    <w:rsid w:val="0054777E"/>
    <w:rsid w:val="005509C1"/>
    <w:rsid w:val="005523A6"/>
    <w:rsid w:val="00554102"/>
    <w:rsid w:val="00554F89"/>
    <w:rsid w:val="005562B8"/>
    <w:rsid w:val="00556932"/>
    <w:rsid w:val="00556DE0"/>
    <w:rsid w:val="00560C2C"/>
    <w:rsid w:val="00564E58"/>
    <w:rsid w:val="00565239"/>
    <w:rsid w:val="00573BE1"/>
    <w:rsid w:val="0057479E"/>
    <w:rsid w:val="005758BC"/>
    <w:rsid w:val="00583554"/>
    <w:rsid w:val="0058356B"/>
    <w:rsid w:val="005857D7"/>
    <w:rsid w:val="00594719"/>
    <w:rsid w:val="00595467"/>
    <w:rsid w:val="005A41F5"/>
    <w:rsid w:val="005A78F5"/>
    <w:rsid w:val="005B0972"/>
    <w:rsid w:val="005B0A59"/>
    <w:rsid w:val="005B2449"/>
    <w:rsid w:val="005B7D63"/>
    <w:rsid w:val="005D04AD"/>
    <w:rsid w:val="005D19AF"/>
    <w:rsid w:val="005D26E0"/>
    <w:rsid w:val="005D42D3"/>
    <w:rsid w:val="005D7553"/>
    <w:rsid w:val="005E1893"/>
    <w:rsid w:val="005E1DAB"/>
    <w:rsid w:val="005E2BCE"/>
    <w:rsid w:val="005E3E8D"/>
    <w:rsid w:val="005F02D0"/>
    <w:rsid w:val="005F0CCE"/>
    <w:rsid w:val="005F1CBC"/>
    <w:rsid w:val="005F28B8"/>
    <w:rsid w:val="005F3AC8"/>
    <w:rsid w:val="00603C3C"/>
    <w:rsid w:val="00612494"/>
    <w:rsid w:val="00622B5A"/>
    <w:rsid w:val="00626552"/>
    <w:rsid w:val="00626757"/>
    <w:rsid w:val="00630243"/>
    <w:rsid w:val="00631EE6"/>
    <w:rsid w:val="00632436"/>
    <w:rsid w:val="0063561D"/>
    <w:rsid w:val="0064394D"/>
    <w:rsid w:val="006451D6"/>
    <w:rsid w:val="00647098"/>
    <w:rsid w:val="006472FD"/>
    <w:rsid w:val="0064738A"/>
    <w:rsid w:val="006474DC"/>
    <w:rsid w:val="00655062"/>
    <w:rsid w:val="006565A0"/>
    <w:rsid w:val="006600CA"/>
    <w:rsid w:val="00661992"/>
    <w:rsid w:val="00662DB6"/>
    <w:rsid w:val="00664ED8"/>
    <w:rsid w:val="00666CA2"/>
    <w:rsid w:val="00670C50"/>
    <w:rsid w:val="00671617"/>
    <w:rsid w:val="00672026"/>
    <w:rsid w:val="00673136"/>
    <w:rsid w:val="00674882"/>
    <w:rsid w:val="00675ECF"/>
    <w:rsid w:val="006760AF"/>
    <w:rsid w:val="006803F5"/>
    <w:rsid w:val="00681C46"/>
    <w:rsid w:val="00682DF9"/>
    <w:rsid w:val="00686895"/>
    <w:rsid w:val="00687A70"/>
    <w:rsid w:val="006931D9"/>
    <w:rsid w:val="006935E9"/>
    <w:rsid w:val="00693966"/>
    <w:rsid w:val="006A271B"/>
    <w:rsid w:val="006A3B8B"/>
    <w:rsid w:val="006A55CD"/>
    <w:rsid w:val="006A56E9"/>
    <w:rsid w:val="006B05B7"/>
    <w:rsid w:val="006B4931"/>
    <w:rsid w:val="006B504D"/>
    <w:rsid w:val="006B5899"/>
    <w:rsid w:val="006B65C6"/>
    <w:rsid w:val="006C1F0D"/>
    <w:rsid w:val="006C2390"/>
    <w:rsid w:val="006C24F6"/>
    <w:rsid w:val="006C2863"/>
    <w:rsid w:val="006C3547"/>
    <w:rsid w:val="006C3DE0"/>
    <w:rsid w:val="006C47F9"/>
    <w:rsid w:val="006C4F2E"/>
    <w:rsid w:val="006C5BBD"/>
    <w:rsid w:val="006C6DCD"/>
    <w:rsid w:val="006D1110"/>
    <w:rsid w:val="006D500D"/>
    <w:rsid w:val="006D6DF7"/>
    <w:rsid w:val="006E335B"/>
    <w:rsid w:val="006E65A9"/>
    <w:rsid w:val="006F13AB"/>
    <w:rsid w:val="006F24DA"/>
    <w:rsid w:val="006F4C66"/>
    <w:rsid w:val="00700AC4"/>
    <w:rsid w:val="007041E3"/>
    <w:rsid w:val="00705A18"/>
    <w:rsid w:val="007068CB"/>
    <w:rsid w:val="007129B5"/>
    <w:rsid w:val="00713EE7"/>
    <w:rsid w:val="00715AA0"/>
    <w:rsid w:val="00720713"/>
    <w:rsid w:val="00720921"/>
    <w:rsid w:val="00720A59"/>
    <w:rsid w:val="0072138F"/>
    <w:rsid w:val="0072212D"/>
    <w:rsid w:val="00722943"/>
    <w:rsid w:val="00724C69"/>
    <w:rsid w:val="007271E4"/>
    <w:rsid w:val="00731A38"/>
    <w:rsid w:val="00734E98"/>
    <w:rsid w:val="00737438"/>
    <w:rsid w:val="00742A67"/>
    <w:rsid w:val="00751341"/>
    <w:rsid w:val="00754DB1"/>
    <w:rsid w:val="0075556B"/>
    <w:rsid w:val="0075683B"/>
    <w:rsid w:val="00756922"/>
    <w:rsid w:val="007638A4"/>
    <w:rsid w:val="007779B3"/>
    <w:rsid w:val="007801BB"/>
    <w:rsid w:val="007804DF"/>
    <w:rsid w:val="007808F0"/>
    <w:rsid w:val="00781971"/>
    <w:rsid w:val="00781AA9"/>
    <w:rsid w:val="007839D0"/>
    <w:rsid w:val="007873B3"/>
    <w:rsid w:val="00787F08"/>
    <w:rsid w:val="00791028"/>
    <w:rsid w:val="007929BB"/>
    <w:rsid w:val="007A128C"/>
    <w:rsid w:val="007A415B"/>
    <w:rsid w:val="007A5386"/>
    <w:rsid w:val="007A7990"/>
    <w:rsid w:val="007B121A"/>
    <w:rsid w:val="007B277E"/>
    <w:rsid w:val="007B29F3"/>
    <w:rsid w:val="007B2F2B"/>
    <w:rsid w:val="007B76C1"/>
    <w:rsid w:val="007C2112"/>
    <w:rsid w:val="007C49A7"/>
    <w:rsid w:val="007C7DFC"/>
    <w:rsid w:val="007C7E28"/>
    <w:rsid w:val="007D05A8"/>
    <w:rsid w:val="007D068F"/>
    <w:rsid w:val="007D1BAC"/>
    <w:rsid w:val="007D1C47"/>
    <w:rsid w:val="007D202F"/>
    <w:rsid w:val="007D2092"/>
    <w:rsid w:val="007D325E"/>
    <w:rsid w:val="007D4578"/>
    <w:rsid w:val="007D637D"/>
    <w:rsid w:val="007D678B"/>
    <w:rsid w:val="007E35E6"/>
    <w:rsid w:val="007E5A5A"/>
    <w:rsid w:val="007E7584"/>
    <w:rsid w:val="007F1296"/>
    <w:rsid w:val="007F400A"/>
    <w:rsid w:val="007F42D7"/>
    <w:rsid w:val="007F4AB4"/>
    <w:rsid w:val="007F5562"/>
    <w:rsid w:val="007F5E5E"/>
    <w:rsid w:val="00801BEB"/>
    <w:rsid w:val="008043D9"/>
    <w:rsid w:val="00816A6B"/>
    <w:rsid w:val="0081773C"/>
    <w:rsid w:val="00822245"/>
    <w:rsid w:val="0082366D"/>
    <w:rsid w:val="00823730"/>
    <w:rsid w:val="00823BB3"/>
    <w:rsid w:val="00832481"/>
    <w:rsid w:val="00837926"/>
    <w:rsid w:val="008410C5"/>
    <w:rsid w:val="008441D9"/>
    <w:rsid w:val="008524D5"/>
    <w:rsid w:val="00854980"/>
    <w:rsid w:val="008566B4"/>
    <w:rsid w:val="00857801"/>
    <w:rsid w:val="0086068E"/>
    <w:rsid w:val="008608A1"/>
    <w:rsid w:val="008635F1"/>
    <w:rsid w:val="0086439C"/>
    <w:rsid w:val="00864BDD"/>
    <w:rsid w:val="0086668F"/>
    <w:rsid w:val="00866AA4"/>
    <w:rsid w:val="008706F4"/>
    <w:rsid w:val="00875017"/>
    <w:rsid w:val="008764CC"/>
    <w:rsid w:val="00876ED1"/>
    <w:rsid w:val="00895916"/>
    <w:rsid w:val="008A0BDF"/>
    <w:rsid w:val="008A18F4"/>
    <w:rsid w:val="008A37BE"/>
    <w:rsid w:val="008A4C39"/>
    <w:rsid w:val="008B06FE"/>
    <w:rsid w:val="008B08FB"/>
    <w:rsid w:val="008B1BAA"/>
    <w:rsid w:val="008B3328"/>
    <w:rsid w:val="008B4A1E"/>
    <w:rsid w:val="008B4C3C"/>
    <w:rsid w:val="008B7DE3"/>
    <w:rsid w:val="008C0ECA"/>
    <w:rsid w:val="008C4140"/>
    <w:rsid w:val="008C7518"/>
    <w:rsid w:val="008C7F06"/>
    <w:rsid w:val="008D118C"/>
    <w:rsid w:val="008D3F99"/>
    <w:rsid w:val="008D6CF8"/>
    <w:rsid w:val="008D794B"/>
    <w:rsid w:val="008E7AC0"/>
    <w:rsid w:val="008F10EB"/>
    <w:rsid w:val="008F19EA"/>
    <w:rsid w:val="008F39B1"/>
    <w:rsid w:val="008F485C"/>
    <w:rsid w:val="008F68C8"/>
    <w:rsid w:val="00912828"/>
    <w:rsid w:val="00912EC7"/>
    <w:rsid w:val="009153D7"/>
    <w:rsid w:val="009205BF"/>
    <w:rsid w:val="00922E10"/>
    <w:rsid w:val="00925779"/>
    <w:rsid w:val="00930433"/>
    <w:rsid w:val="009313F8"/>
    <w:rsid w:val="00931767"/>
    <w:rsid w:val="0093302A"/>
    <w:rsid w:val="009337A0"/>
    <w:rsid w:val="00934D52"/>
    <w:rsid w:val="009358BF"/>
    <w:rsid w:val="0094583A"/>
    <w:rsid w:val="00946CD6"/>
    <w:rsid w:val="009471C1"/>
    <w:rsid w:val="0095111C"/>
    <w:rsid w:val="00952B33"/>
    <w:rsid w:val="009543C4"/>
    <w:rsid w:val="009545A3"/>
    <w:rsid w:val="00955F4A"/>
    <w:rsid w:val="009613FF"/>
    <w:rsid w:val="00962D78"/>
    <w:rsid w:val="00964C9A"/>
    <w:rsid w:val="00970D48"/>
    <w:rsid w:val="0097241C"/>
    <w:rsid w:val="00974B69"/>
    <w:rsid w:val="00975BDC"/>
    <w:rsid w:val="009771F8"/>
    <w:rsid w:val="0098312F"/>
    <w:rsid w:val="009842F2"/>
    <w:rsid w:val="00984A9E"/>
    <w:rsid w:val="009874C4"/>
    <w:rsid w:val="00987D1D"/>
    <w:rsid w:val="009912EC"/>
    <w:rsid w:val="00993BD8"/>
    <w:rsid w:val="00994237"/>
    <w:rsid w:val="00994440"/>
    <w:rsid w:val="00994530"/>
    <w:rsid w:val="0099646F"/>
    <w:rsid w:val="009A102A"/>
    <w:rsid w:val="009A1053"/>
    <w:rsid w:val="009A1AC4"/>
    <w:rsid w:val="009A2C94"/>
    <w:rsid w:val="009A2DBF"/>
    <w:rsid w:val="009A4148"/>
    <w:rsid w:val="009A6513"/>
    <w:rsid w:val="009A66FC"/>
    <w:rsid w:val="009B084B"/>
    <w:rsid w:val="009B0A82"/>
    <w:rsid w:val="009B311B"/>
    <w:rsid w:val="009B314D"/>
    <w:rsid w:val="009B45D7"/>
    <w:rsid w:val="009B6FEA"/>
    <w:rsid w:val="009B7FEB"/>
    <w:rsid w:val="009C7A91"/>
    <w:rsid w:val="009D36D0"/>
    <w:rsid w:val="009D3C7B"/>
    <w:rsid w:val="009D44A3"/>
    <w:rsid w:val="009D5A79"/>
    <w:rsid w:val="009D686C"/>
    <w:rsid w:val="009E3431"/>
    <w:rsid w:val="009E52BE"/>
    <w:rsid w:val="009F491C"/>
    <w:rsid w:val="009F6371"/>
    <w:rsid w:val="009F6916"/>
    <w:rsid w:val="009F6C69"/>
    <w:rsid w:val="009F7833"/>
    <w:rsid w:val="009F7A21"/>
    <w:rsid w:val="009F7EA4"/>
    <w:rsid w:val="00A00B12"/>
    <w:rsid w:val="00A100A9"/>
    <w:rsid w:val="00A10D43"/>
    <w:rsid w:val="00A14085"/>
    <w:rsid w:val="00A208F3"/>
    <w:rsid w:val="00A2253B"/>
    <w:rsid w:val="00A24131"/>
    <w:rsid w:val="00A25C8E"/>
    <w:rsid w:val="00A25FA3"/>
    <w:rsid w:val="00A2750C"/>
    <w:rsid w:val="00A2770E"/>
    <w:rsid w:val="00A32671"/>
    <w:rsid w:val="00A37D86"/>
    <w:rsid w:val="00A3D78B"/>
    <w:rsid w:val="00A43DC1"/>
    <w:rsid w:val="00A440C9"/>
    <w:rsid w:val="00A44BE9"/>
    <w:rsid w:val="00A45140"/>
    <w:rsid w:val="00A520E4"/>
    <w:rsid w:val="00A53566"/>
    <w:rsid w:val="00A53B0C"/>
    <w:rsid w:val="00A55A23"/>
    <w:rsid w:val="00A579E4"/>
    <w:rsid w:val="00A61B3C"/>
    <w:rsid w:val="00A61C17"/>
    <w:rsid w:val="00A66B7E"/>
    <w:rsid w:val="00A66CB1"/>
    <w:rsid w:val="00A67277"/>
    <w:rsid w:val="00A677E6"/>
    <w:rsid w:val="00A70D42"/>
    <w:rsid w:val="00A71CB2"/>
    <w:rsid w:val="00A827E1"/>
    <w:rsid w:val="00A90324"/>
    <w:rsid w:val="00A90ED7"/>
    <w:rsid w:val="00A91C14"/>
    <w:rsid w:val="00A92F85"/>
    <w:rsid w:val="00A96AFD"/>
    <w:rsid w:val="00A97901"/>
    <w:rsid w:val="00AA4293"/>
    <w:rsid w:val="00AA4CF3"/>
    <w:rsid w:val="00AB26C1"/>
    <w:rsid w:val="00AB4138"/>
    <w:rsid w:val="00AC195D"/>
    <w:rsid w:val="00AC2EE8"/>
    <w:rsid w:val="00AC585C"/>
    <w:rsid w:val="00AC6A7D"/>
    <w:rsid w:val="00AD1232"/>
    <w:rsid w:val="00AD6FF2"/>
    <w:rsid w:val="00AE13E1"/>
    <w:rsid w:val="00AE44F0"/>
    <w:rsid w:val="00AE452A"/>
    <w:rsid w:val="00AE517E"/>
    <w:rsid w:val="00AF1F57"/>
    <w:rsid w:val="00AF73AE"/>
    <w:rsid w:val="00B0008F"/>
    <w:rsid w:val="00B0301C"/>
    <w:rsid w:val="00B073B0"/>
    <w:rsid w:val="00B128F5"/>
    <w:rsid w:val="00B135BB"/>
    <w:rsid w:val="00B15279"/>
    <w:rsid w:val="00B1643C"/>
    <w:rsid w:val="00B202C7"/>
    <w:rsid w:val="00B21B7A"/>
    <w:rsid w:val="00B236C0"/>
    <w:rsid w:val="00B243A7"/>
    <w:rsid w:val="00B2567B"/>
    <w:rsid w:val="00B2737C"/>
    <w:rsid w:val="00B30C51"/>
    <w:rsid w:val="00B32DDC"/>
    <w:rsid w:val="00B3374A"/>
    <w:rsid w:val="00B34C0C"/>
    <w:rsid w:val="00B3734C"/>
    <w:rsid w:val="00B37555"/>
    <w:rsid w:val="00B40433"/>
    <w:rsid w:val="00B4232F"/>
    <w:rsid w:val="00B52F77"/>
    <w:rsid w:val="00B53FE3"/>
    <w:rsid w:val="00B5417A"/>
    <w:rsid w:val="00B5424E"/>
    <w:rsid w:val="00B57D0C"/>
    <w:rsid w:val="00B6314D"/>
    <w:rsid w:val="00B72532"/>
    <w:rsid w:val="00B728BF"/>
    <w:rsid w:val="00B76984"/>
    <w:rsid w:val="00B76A90"/>
    <w:rsid w:val="00B76CCD"/>
    <w:rsid w:val="00B7791A"/>
    <w:rsid w:val="00B813DE"/>
    <w:rsid w:val="00B82D45"/>
    <w:rsid w:val="00B841F3"/>
    <w:rsid w:val="00B86356"/>
    <w:rsid w:val="00B93875"/>
    <w:rsid w:val="00BA5E00"/>
    <w:rsid w:val="00BA6904"/>
    <w:rsid w:val="00BB1C07"/>
    <w:rsid w:val="00BB2449"/>
    <w:rsid w:val="00BB2B32"/>
    <w:rsid w:val="00BB6816"/>
    <w:rsid w:val="00BD5C5C"/>
    <w:rsid w:val="00BD787A"/>
    <w:rsid w:val="00BE1A62"/>
    <w:rsid w:val="00BE3725"/>
    <w:rsid w:val="00BE6655"/>
    <w:rsid w:val="00BE67D9"/>
    <w:rsid w:val="00BF0873"/>
    <w:rsid w:val="00BF33C9"/>
    <w:rsid w:val="00BF48B6"/>
    <w:rsid w:val="00BF6B6F"/>
    <w:rsid w:val="00BF7226"/>
    <w:rsid w:val="00BF7692"/>
    <w:rsid w:val="00C016CE"/>
    <w:rsid w:val="00C031FC"/>
    <w:rsid w:val="00C070FA"/>
    <w:rsid w:val="00C10E0F"/>
    <w:rsid w:val="00C10E32"/>
    <w:rsid w:val="00C127A0"/>
    <w:rsid w:val="00C16280"/>
    <w:rsid w:val="00C230CB"/>
    <w:rsid w:val="00C23B38"/>
    <w:rsid w:val="00C31BC3"/>
    <w:rsid w:val="00C31F80"/>
    <w:rsid w:val="00C35E64"/>
    <w:rsid w:val="00C36CDA"/>
    <w:rsid w:val="00C43377"/>
    <w:rsid w:val="00C44134"/>
    <w:rsid w:val="00C4498F"/>
    <w:rsid w:val="00C46E0A"/>
    <w:rsid w:val="00C46F34"/>
    <w:rsid w:val="00C51ED3"/>
    <w:rsid w:val="00C556B8"/>
    <w:rsid w:val="00C63B03"/>
    <w:rsid w:val="00C643AD"/>
    <w:rsid w:val="00C65276"/>
    <w:rsid w:val="00C717D3"/>
    <w:rsid w:val="00C7401D"/>
    <w:rsid w:val="00C765CD"/>
    <w:rsid w:val="00C80FE7"/>
    <w:rsid w:val="00C821E0"/>
    <w:rsid w:val="00C82B09"/>
    <w:rsid w:val="00C83DCE"/>
    <w:rsid w:val="00C8479E"/>
    <w:rsid w:val="00CA089B"/>
    <w:rsid w:val="00CA2D5B"/>
    <w:rsid w:val="00CA4964"/>
    <w:rsid w:val="00CA4A64"/>
    <w:rsid w:val="00CB33CD"/>
    <w:rsid w:val="00CB650D"/>
    <w:rsid w:val="00CB6631"/>
    <w:rsid w:val="00CB7433"/>
    <w:rsid w:val="00CC24A3"/>
    <w:rsid w:val="00CC38FD"/>
    <w:rsid w:val="00CC6D9C"/>
    <w:rsid w:val="00CD0C69"/>
    <w:rsid w:val="00CD4DA3"/>
    <w:rsid w:val="00CD5791"/>
    <w:rsid w:val="00CD5F28"/>
    <w:rsid w:val="00CE0B26"/>
    <w:rsid w:val="00CE1D07"/>
    <w:rsid w:val="00CE41A1"/>
    <w:rsid w:val="00CE52E3"/>
    <w:rsid w:val="00CE6E1C"/>
    <w:rsid w:val="00CF00BC"/>
    <w:rsid w:val="00CF2392"/>
    <w:rsid w:val="00CF3F06"/>
    <w:rsid w:val="00CF5352"/>
    <w:rsid w:val="00CF60E0"/>
    <w:rsid w:val="00CF66E7"/>
    <w:rsid w:val="00CF79DE"/>
    <w:rsid w:val="00D017A0"/>
    <w:rsid w:val="00D038ED"/>
    <w:rsid w:val="00D10ACD"/>
    <w:rsid w:val="00D15A26"/>
    <w:rsid w:val="00D15C5E"/>
    <w:rsid w:val="00D16208"/>
    <w:rsid w:val="00D17FA6"/>
    <w:rsid w:val="00D2166B"/>
    <w:rsid w:val="00D21DD1"/>
    <w:rsid w:val="00D2297F"/>
    <w:rsid w:val="00D235BD"/>
    <w:rsid w:val="00D239EE"/>
    <w:rsid w:val="00D27FA7"/>
    <w:rsid w:val="00D3033C"/>
    <w:rsid w:val="00D360BE"/>
    <w:rsid w:val="00D42A3F"/>
    <w:rsid w:val="00D44BFE"/>
    <w:rsid w:val="00D4663D"/>
    <w:rsid w:val="00D507E7"/>
    <w:rsid w:val="00D545A0"/>
    <w:rsid w:val="00D54DD5"/>
    <w:rsid w:val="00D55009"/>
    <w:rsid w:val="00D57C0F"/>
    <w:rsid w:val="00D63BCA"/>
    <w:rsid w:val="00D67595"/>
    <w:rsid w:val="00D70B9B"/>
    <w:rsid w:val="00D779BD"/>
    <w:rsid w:val="00D80FC3"/>
    <w:rsid w:val="00D81CF2"/>
    <w:rsid w:val="00D83882"/>
    <w:rsid w:val="00D844BC"/>
    <w:rsid w:val="00D84846"/>
    <w:rsid w:val="00D84A2C"/>
    <w:rsid w:val="00D85154"/>
    <w:rsid w:val="00D940D8"/>
    <w:rsid w:val="00DA0752"/>
    <w:rsid w:val="00DA22FB"/>
    <w:rsid w:val="00DA687F"/>
    <w:rsid w:val="00DB575B"/>
    <w:rsid w:val="00DB7991"/>
    <w:rsid w:val="00DC1632"/>
    <w:rsid w:val="00DC2583"/>
    <w:rsid w:val="00DC3039"/>
    <w:rsid w:val="00DC7BCA"/>
    <w:rsid w:val="00DD188E"/>
    <w:rsid w:val="00DD35BF"/>
    <w:rsid w:val="00DD6102"/>
    <w:rsid w:val="00DD7ED0"/>
    <w:rsid w:val="00DE045F"/>
    <w:rsid w:val="00DE1624"/>
    <w:rsid w:val="00DE26DC"/>
    <w:rsid w:val="00DE5378"/>
    <w:rsid w:val="00DE559B"/>
    <w:rsid w:val="00DE6696"/>
    <w:rsid w:val="00DE775B"/>
    <w:rsid w:val="00DF0F77"/>
    <w:rsid w:val="00DF1AAC"/>
    <w:rsid w:val="00DF5CDE"/>
    <w:rsid w:val="00DF7D1A"/>
    <w:rsid w:val="00E01F2F"/>
    <w:rsid w:val="00E03059"/>
    <w:rsid w:val="00E05783"/>
    <w:rsid w:val="00E06846"/>
    <w:rsid w:val="00E07FFC"/>
    <w:rsid w:val="00E10108"/>
    <w:rsid w:val="00E1078D"/>
    <w:rsid w:val="00E13AA7"/>
    <w:rsid w:val="00E13C74"/>
    <w:rsid w:val="00E156D2"/>
    <w:rsid w:val="00E16F96"/>
    <w:rsid w:val="00E200BD"/>
    <w:rsid w:val="00E22EDC"/>
    <w:rsid w:val="00E24452"/>
    <w:rsid w:val="00E308BF"/>
    <w:rsid w:val="00E345B9"/>
    <w:rsid w:val="00E3484D"/>
    <w:rsid w:val="00E34A9F"/>
    <w:rsid w:val="00E41F36"/>
    <w:rsid w:val="00E4667C"/>
    <w:rsid w:val="00E51D41"/>
    <w:rsid w:val="00E534C9"/>
    <w:rsid w:val="00E553E3"/>
    <w:rsid w:val="00E57DAD"/>
    <w:rsid w:val="00E63032"/>
    <w:rsid w:val="00E672AC"/>
    <w:rsid w:val="00E67669"/>
    <w:rsid w:val="00E7275C"/>
    <w:rsid w:val="00E73D49"/>
    <w:rsid w:val="00E760EF"/>
    <w:rsid w:val="00E8224E"/>
    <w:rsid w:val="00E86BEA"/>
    <w:rsid w:val="00E90198"/>
    <w:rsid w:val="00E9037D"/>
    <w:rsid w:val="00E919D9"/>
    <w:rsid w:val="00E93118"/>
    <w:rsid w:val="00E94665"/>
    <w:rsid w:val="00E97973"/>
    <w:rsid w:val="00EA118C"/>
    <w:rsid w:val="00EA4C8D"/>
    <w:rsid w:val="00EA5A73"/>
    <w:rsid w:val="00EA6F98"/>
    <w:rsid w:val="00EA7B6E"/>
    <w:rsid w:val="00EB0CA4"/>
    <w:rsid w:val="00EB2D51"/>
    <w:rsid w:val="00EB4AC0"/>
    <w:rsid w:val="00EB5673"/>
    <w:rsid w:val="00EB5D5E"/>
    <w:rsid w:val="00EB68B2"/>
    <w:rsid w:val="00EC0FDF"/>
    <w:rsid w:val="00EC1EC3"/>
    <w:rsid w:val="00EC56CE"/>
    <w:rsid w:val="00ED2C9C"/>
    <w:rsid w:val="00EE5C7A"/>
    <w:rsid w:val="00EE5CAE"/>
    <w:rsid w:val="00EE616F"/>
    <w:rsid w:val="00EE6353"/>
    <w:rsid w:val="00EF05C7"/>
    <w:rsid w:val="00EF169A"/>
    <w:rsid w:val="00EF279C"/>
    <w:rsid w:val="00F01945"/>
    <w:rsid w:val="00F05CFF"/>
    <w:rsid w:val="00F07114"/>
    <w:rsid w:val="00F07976"/>
    <w:rsid w:val="00F10317"/>
    <w:rsid w:val="00F10C75"/>
    <w:rsid w:val="00F13E18"/>
    <w:rsid w:val="00F17112"/>
    <w:rsid w:val="00F21912"/>
    <w:rsid w:val="00F226EF"/>
    <w:rsid w:val="00F24BC5"/>
    <w:rsid w:val="00F24E34"/>
    <w:rsid w:val="00F327F3"/>
    <w:rsid w:val="00F3447F"/>
    <w:rsid w:val="00F35767"/>
    <w:rsid w:val="00F35B67"/>
    <w:rsid w:val="00F379B3"/>
    <w:rsid w:val="00F37B81"/>
    <w:rsid w:val="00F408BB"/>
    <w:rsid w:val="00F41594"/>
    <w:rsid w:val="00F421F9"/>
    <w:rsid w:val="00F46C90"/>
    <w:rsid w:val="00F50933"/>
    <w:rsid w:val="00F526E8"/>
    <w:rsid w:val="00F5588A"/>
    <w:rsid w:val="00F57FF2"/>
    <w:rsid w:val="00F60C37"/>
    <w:rsid w:val="00F622BD"/>
    <w:rsid w:val="00F67031"/>
    <w:rsid w:val="00F700DA"/>
    <w:rsid w:val="00F709E7"/>
    <w:rsid w:val="00F74CBE"/>
    <w:rsid w:val="00F809EC"/>
    <w:rsid w:val="00F823B4"/>
    <w:rsid w:val="00F86EA8"/>
    <w:rsid w:val="00F87A8F"/>
    <w:rsid w:val="00F94F8B"/>
    <w:rsid w:val="00F9566E"/>
    <w:rsid w:val="00F96785"/>
    <w:rsid w:val="00FA064A"/>
    <w:rsid w:val="00FA37AD"/>
    <w:rsid w:val="00FA725B"/>
    <w:rsid w:val="00FB0D0B"/>
    <w:rsid w:val="00FB10EC"/>
    <w:rsid w:val="00FB1166"/>
    <w:rsid w:val="00FC15B1"/>
    <w:rsid w:val="00FC2D7D"/>
    <w:rsid w:val="00FC3F51"/>
    <w:rsid w:val="00FC58D8"/>
    <w:rsid w:val="00FC7D90"/>
    <w:rsid w:val="00FD2870"/>
    <w:rsid w:val="00FD7A01"/>
    <w:rsid w:val="00FE0151"/>
    <w:rsid w:val="00FE0FBD"/>
    <w:rsid w:val="00FE225F"/>
    <w:rsid w:val="00FE24AC"/>
    <w:rsid w:val="00FE6469"/>
    <w:rsid w:val="00FE6B30"/>
    <w:rsid w:val="00FE7F89"/>
    <w:rsid w:val="00FF401D"/>
    <w:rsid w:val="01580064"/>
    <w:rsid w:val="024EB016"/>
    <w:rsid w:val="0264C8BE"/>
    <w:rsid w:val="02AF5682"/>
    <w:rsid w:val="033D99C7"/>
    <w:rsid w:val="03D0BA0E"/>
    <w:rsid w:val="03FA8E6E"/>
    <w:rsid w:val="04C4321F"/>
    <w:rsid w:val="05AAF1A3"/>
    <w:rsid w:val="0633100C"/>
    <w:rsid w:val="064B1D10"/>
    <w:rsid w:val="064BA73F"/>
    <w:rsid w:val="06794982"/>
    <w:rsid w:val="06D8EC72"/>
    <w:rsid w:val="0713190F"/>
    <w:rsid w:val="078B27C4"/>
    <w:rsid w:val="0869C570"/>
    <w:rsid w:val="089272A7"/>
    <w:rsid w:val="08C811CD"/>
    <w:rsid w:val="08CFEAEB"/>
    <w:rsid w:val="0AA211D8"/>
    <w:rsid w:val="0AFBC368"/>
    <w:rsid w:val="0BE68A32"/>
    <w:rsid w:val="0D514025"/>
    <w:rsid w:val="0E6BD63C"/>
    <w:rsid w:val="0F1E2AF4"/>
    <w:rsid w:val="0FD61053"/>
    <w:rsid w:val="101A8A8D"/>
    <w:rsid w:val="1169EA6D"/>
    <w:rsid w:val="11FE54E3"/>
    <w:rsid w:val="1255CBB6"/>
    <w:rsid w:val="13346FB3"/>
    <w:rsid w:val="133B26AC"/>
    <w:rsid w:val="148EE3C1"/>
    <w:rsid w:val="15457732"/>
    <w:rsid w:val="15777F7D"/>
    <w:rsid w:val="15DCE50C"/>
    <w:rsid w:val="165B905B"/>
    <w:rsid w:val="178169D7"/>
    <w:rsid w:val="17A659D6"/>
    <w:rsid w:val="17F2A82B"/>
    <w:rsid w:val="181522EC"/>
    <w:rsid w:val="18B9F0E8"/>
    <w:rsid w:val="18FD9A42"/>
    <w:rsid w:val="19499DFE"/>
    <w:rsid w:val="1A0058D1"/>
    <w:rsid w:val="1A3C751E"/>
    <w:rsid w:val="1A68CB21"/>
    <w:rsid w:val="1B3925E4"/>
    <w:rsid w:val="1B6094BB"/>
    <w:rsid w:val="1BD3ADB1"/>
    <w:rsid w:val="1BECDEA0"/>
    <w:rsid w:val="1CC734BC"/>
    <w:rsid w:val="1CFBCDA4"/>
    <w:rsid w:val="1D7AF85A"/>
    <w:rsid w:val="1D9842F0"/>
    <w:rsid w:val="1ED5DA5E"/>
    <w:rsid w:val="1F077151"/>
    <w:rsid w:val="1F3C3C44"/>
    <w:rsid w:val="20ED8E8B"/>
    <w:rsid w:val="2109AC0B"/>
    <w:rsid w:val="213ACD8C"/>
    <w:rsid w:val="218462F2"/>
    <w:rsid w:val="21CAC730"/>
    <w:rsid w:val="22770633"/>
    <w:rsid w:val="2336C726"/>
    <w:rsid w:val="23A3C428"/>
    <w:rsid w:val="25BC68B8"/>
    <w:rsid w:val="25FEDBDA"/>
    <w:rsid w:val="26353423"/>
    <w:rsid w:val="2772ACF9"/>
    <w:rsid w:val="27F8C189"/>
    <w:rsid w:val="28164826"/>
    <w:rsid w:val="29BDB920"/>
    <w:rsid w:val="2AF37511"/>
    <w:rsid w:val="2C528B74"/>
    <w:rsid w:val="2CCB8A53"/>
    <w:rsid w:val="2CF559E2"/>
    <w:rsid w:val="2CF7473B"/>
    <w:rsid w:val="2D7B66B6"/>
    <w:rsid w:val="2DC94B8A"/>
    <w:rsid w:val="309E73E8"/>
    <w:rsid w:val="30E1237D"/>
    <w:rsid w:val="312BC77D"/>
    <w:rsid w:val="31C8CB05"/>
    <w:rsid w:val="3210892F"/>
    <w:rsid w:val="327CF3DE"/>
    <w:rsid w:val="32AEE2FF"/>
    <w:rsid w:val="32B15206"/>
    <w:rsid w:val="33EABEE4"/>
    <w:rsid w:val="3418C43F"/>
    <w:rsid w:val="3475AC02"/>
    <w:rsid w:val="34C8BF33"/>
    <w:rsid w:val="34F87E41"/>
    <w:rsid w:val="350BB450"/>
    <w:rsid w:val="35BD5446"/>
    <w:rsid w:val="364DBC7E"/>
    <w:rsid w:val="3668C811"/>
    <w:rsid w:val="368313CB"/>
    <w:rsid w:val="36C240DC"/>
    <w:rsid w:val="3715347B"/>
    <w:rsid w:val="37ADE4FA"/>
    <w:rsid w:val="38301F03"/>
    <w:rsid w:val="3837B746"/>
    <w:rsid w:val="3865E908"/>
    <w:rsid w:val="39CBEF64"/>
    <w:rsid w:val="3B67BFC5"/>
    <w:rsid w:val="3CFEDCED"/>
    <w:rsid w:val="3D89521E"/>
    <w:rsid w:val="3F65F0D4"/>
    <w:rsid w:val="3FB41EA3"/>
    <w:rsid w:val="402AF7C0"/>
    <w:rsid w:val="418DFF35"/>
    <w:rsid w:val="419B1BF2"/>
    <w:rsid w:val="425D8D8A"/>
    <w:rsid w:val="427C57D0"/>
    <w:rsid w:val="4313E85C"/>
    <w:rsid w:val="44086235"/>
    <w:rsid w:val="4412AB29"/>
    <w:rsid w:val="4514A80C"/>
    <w:rsid w:val="46B13F18"/>
    <w:rsid w:val="46DADF5D"/>
    <w:rsid w:val="46E2AB85"/>
    <w:rsid w:val="47A912AD"/>
    <w:rsid w:val="47B8C91A"/>
    <w:rsid w:val="48141D46"/>
    <w:rsid w:val="4996F7A2"/>
    <w:rsid w:val="49ED6BA4"/>
    <w:rsid w:val="4B5FB0A2"/>
    <w:rsid w:val="4B72BE80"/>
    <w:rsid w:val="4B85DCF4"/>
    <w:rsid w:val="4BB283C5"/>
    <w:rsid w:val="4C653C9B"/>
    <w:rsid w:val="4CB763ED"/>
    <w:rsid w:val="4DDA695D"/>
    <w:rsid w:val="4DE1EDEF"/>
    <w:rsid w:val="4E780245"/>
    <w:rsid w:val="4EF32D93"/>
    <w:rsid w:val="4F380046"/>
    <w:rsid w:val="4F710421"/>
    <w:rsid w:val="5096C673"/>
    <w:rsid w:val="50B845B4"/>
    <w:rsid w:val="5142FF4C"/>
    <w:rsid w:val="51DBEA3C"/>
    <w:rsid w:val="51E1AEC6"/>
    <w:rsid w:val="54758F38"/>
    <w:rsid w:val="55291590"/>
    <w:rsid w:val="5563FD47"/>
    <w:rsid w:val="55AFCDAC"/>
    <w:rsid w:val="561A655B"/>
    <w:rsid w:val="5638A390"/>
    <w:rsid w:val="5715E3C1"/>
    <w:rsid w:val="5721A731"/>
    <w:rsid w:val="57AE7B07"/>
    <w:rsid w:val="57B4F8C7"/>
    <w:rsid w:val="580C4AC4"/>
    <w:rsid w:val="586A6765"/>
    <w:rsid w:val="586C9806"/>
    <w:rsid w:val="587E9659"/>
    <w:rsid w:val="58FEB171"/>
    <w:rsid w:val="58FF1A2A"/>
    <w:rsid w:val="593A7157"/>
    <w:rsid w:val="598EC984"/>
    <w:rsid w:val="59CCC5FE"/>
    <w:rsid w:val="5A198949"/>
    <w:rsid w:val="5A4C2C4B"/>
    <w:rsid w:val="5A71EEC3"/>
    <w:rsid w:val="5AC591A6"/>
    <w:rsid w:val="5B0E7B2C"/>
    <w:rsid w:val="5B6C19ED"/>
    <w:rsid w:val="5B90C13B"/>
    <w:rsid w:val="5BE212F5"/>
    <w:rsid w:val="5C768F75"/>
    <w:rsid w:val="5CA57A07"/>
    <w:rsid w:val="5D002263"/>
    <w:rsid w:val="5D5E5D0E"/>
    <w:rsid w:val="5E224F8A"/>
    <w:rsid w:val="5EFF0D8C"/>
    <w:rsid w:val="5F4A561A"/>
    <w:rsid w:val="5F9154C7"/>
    <w:rsid w:val="5FB9E39B"/>
    <w:rsid w:val="5FF5147F"/>
    <w:rsid w:val="6205E452"/>
    <w:rsid w:val="6248A959"/>
    <w:rsid w:val="6295A684"/>
    <w:rsid w:val="63D5AE08"/>
    <w:rsid w:val="6481A15A"/>
    <w:rsid w:val="652C22D3"/>
    <w:rsid w:val="65B95A55"/>
    <w:rsid w:val="683A681B"/>
    <w:rsid w:val="68801CBD"/>
    <w:rsid w:val="68F58694"/>
    <w:rsid w:val="6943D7A6"/>
    <w:rsid w:val="69B01E21"/>
    <w:rsid w:val="6B47856C"/>
    <w:rsid w:val="6B68BEA4"/>
    <w:rsid w:val="6C39F3DA"/>
    <w:rsid w:val="6CB151FF"/>
    <w:rsid w:val="6D1A7711"/>
    <w:rsid w:val="6FB3192A"/>
    <w:rsid w:val="6FD0ACAE"/>
    <w:rsid w:val="70E65896"/>
    <w:rsid w:val="72BE6A8C"/>
    <w:rsid w:val="73810D75"/>
    <w:rsid w:val="74868A4D"/>
    <w:rsid w:val="74A4715F"/>
    <w:rsid w:val="77BE2B0F"/>
    <w:rsid w:val="789691FD"/>
    <w:rsid w:val="7926BA2A"/>
    <w:rsid w:val="7A88C2FA"/>
    <w:rsid w:val="7B0F095E"/>
    <w:rsid w:val="7B8ADF06"/>
    <w:rsid w:val="7CEE8C8E"/>
    <w:rsid w:val="7DD5B1C7"/>
    <w:rsid w:val="7E2D6C93"/>
    <w:rsid w:val="7E404D43"/>
    <w:rsid w:val="7E4612A8"/>
    <w:rsid w:val="7E58DF1D"/>
    <w:rsid w:val="7E67054D"/>
    <w:rsid w:val="7EA4F0AA"/>
    <w:rsid w:val="7F52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836CA"/>
  <w15:chartTrackingRefBased/>
  <w15:docId w15:val="{44965166-277D-4C5D-A00A-41761D12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17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B5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90"/>
  </w:style>
  <w:style w:type="paragraph" w:styleId="Footer">
    <w:name w:val="footer"/>
    <w:basedOn w:val="Normal"/>
    <w:link w:val="FooterChar"/>
    <w:uiPriority w:val="99"/>
    <w:unhideWhenUsed/>
    <w:rsid w:val="007A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90"/>
  </w:style>
  <w:style w:type="character" w:styleId="CommentReference">
    <w:name w:val="annotation reference"/>
    <w:basedOn w:val="DefaultParagraphFont"/>
    <w:uiPriority w:val="99"/>
    <w:semiHidden/>
    <w:unhideWhenUsed/>
    <w:rsid w:val="007A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7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01B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msonormal">
    <w:name w:val="x_msonormal"/>
    <w:basedOn w:val="Normal"/>
    <w:rsid w:val="0018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25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4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2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6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4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1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7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5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84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0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43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7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9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0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0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n@menterm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rin@menterm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n@menterm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n@mentermon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300B6A48CA4C03923D0879D1CF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385C-0B14-445C-ACEC-5CC6CCBB6487}"/>
      </w:docPartPr>
      <w:docPartBody>
        <w:p w:rsidR="002E7D16" w:rsidRDefault="002E7D16"/>
      </w:docPartBody>
    </w:docPart>
    <w:docPart>
      <w:docPartPr>
        <w:name w:val="55395C24A8F84AFF899E7039B0CA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FEE7-849C-4308-B8F9-B7469F93272A}"/>
      </w:docPartPr>
      <w:docPartBody>
        <w:p w:rsidR="002E7D16" w:rsidRDefault="002E7D16"/>
      </w:docPartBody>
    </w:docPart>
    <w:docPart>
      <w:docPartPr>
        <w:name w:val="24214570742D4614B3992BDB2BEA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AB60-291A-44E6-AA50-3435A1737E10}"/>
      </w:docPartPr>
      <w:docPartBody>
        <w:p w:rsidR="002E7D16" w:rsidRDefault="002E7D16"/>
      </w:docPartBody>
    </w:docPart>
    <w:docPart>
      <w:docPartPr>
        <w:name w:val="9252DEEA909647209D8A5593076D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3F5F-85C6-42F0-B702-3A95122EB91D}"/>
      </w:docPartPr>
      <w:docPartBody>
        <w:p w:rsidR="00C741FC" w:rsidRDefault="00C741FC"/>
      </w:docPartBody>
    </w:docPart>
    <w:docPart>
      <w:docPartPr>
        <w:name w:val="84F41D47C27C48DB8407127EF38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3A00-10FA-42F9-955E-C40079142AA8}"/>
      </w:docPartPr>
      <w:docPartBody>
        <w:p w:rsidR="00C741FC" w:rsidRDefault="00C741FC"/>
      </w:docPartBody>
    </w:docPart>
    <w:docPart>
      <w:docPartPr>
        <w:name w:val="BA4E7BA40AC8428AB0C39CF407BC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EF63-0FCB-4B0B-A954-7A0AFBEDA867}"/>
      </w:docPartPr>
      <w:docPartBody>
        <w:p w:rsidR="00C741FC" w:rsidRDefault="00C741FC"/>
      </w:docPartBody>
    </w:docPart>
    <w:docPart>
      <w:docPartPr>
        <w:name w:val="03F288ADC81C4BF782F492A95769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87A9-24E6-402A-8678-B3C8AD47CD48}"/>
      </w:docPartPr>
      <w:docPartBody>
        <w:p w:rsidR="00C741FC" w:rsidRDefault="00C741FC"/>
      </w:docPartBody>
    </w:docPart>
    <w:docPart>
      <w:docPartPr>
        <w:name w:val="3D711AF97F14432B83F5FFA86B49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ED07-18BA-4F8F-872D-04690D01AF2C}"/>
      </w:docPartPr>
      <w:docPartBody>
        <w:p w:rsidR="00C741FC" w:rsidRDefault="00C741FC"/>
      </w:docPartBody>
    </w:docPart>
    <w:docPart>
      <w:docPartPr>
        <w:name w:val="D112CDD3CAE349C59605B124EBAB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A8D8-91CB-41F1-83FD-78CF63E7CA7E}"/>
      </w:docPartPr>
      <w:docPartBody>
        <w:p w:rsidR="00C741FC" w:rsidRDefault="00C741FC"/>
      </w:docPartBody>
    </w:docPart>
    <w:docPart>
      <w:docPartPr>
        <w:name w:val="36BE0A6EE8A14723B34E93EAB896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3D38-FEA4-46F5-8699-85C5620CC761}"/>
      </w:docPartPr>
      <w:docPartBody>
        <w:p w:rsidR="00C741FC" w:rsidRDefault="00C741FC"/>
      </w:docPartBody>
    </w:docPart>
    <w:docPart>
      <w:docPartPr>
        <w:name w:val="D71591BBDFD04486981AD7D1D47B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4013-6899-4A6E-AD68-0370A5682426}"/>
      </w:docPartPr>
      <w:docPartBody>
        <w:p w:rsidR="00550B21" w:rsidRDefault="00550B21"/>
      </w:docPartBody>
    </w:docPart>
    <w:docPart>
      <w:docPartPr>
        <w:name w:val="F2B9308E216C4E9A88A5573EAF54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53CC-28CB-44B3-8210-4158FAAD94C2}"/>
      </w:docPartPr>
      <w:docPartBody>
        <w:p w:rsidR="00550B21" w:rsidRDefault="00550B21"/>
      </w:docPartBody>
    </w:docPart>
    <w:docPart>
      <w:docPartPr>
        <w:name w:val="B79A87E5E3AC45BD98C69528B54E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3019-9F6E-488E-8A66-73058DEB1CD0}"/>
      </w:docPartPr>
      <w:docPartBody>
        <w:p w:rsidR="00550B21" w:rsidRDefault="00550B21"/>
      </w:docPartBody>
    </w:docPart>
    <w:docPart>
      <w:docPartPr>
        <w:name w:val="4103B473778B475A8CB541480643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EA79-FB73-44CF-9C0C-954DB2C5C4B9}"/>
      </w:docPartPr>
      <w:docPartBody>
        <w:p w:rsidR="00550B21" w:rsidRDefault="00550B21"/>
      </w:docPartBody>
    </w:docPart>
    <w:docPart>
      <w:docPartPr>
        <w:name w:val="0B3FB93E8CA642E8A0F994AFE8D5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2E78-CEE6-4E38-A482-35265A531D23}"/>
      </w:docPartPr>
      <w:docPartBody>
        <w:p w:rsidR="00550B21" w:rsidRDefault="00550B21"/>
      </w:docPartBody>
    </w:docPart>
    <w:docPart>
      <w:docPartPr>
        <w:name w:val="5953059F0D284D6CB60731D3210E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FEDA-6902-499F-9D01-745E4A84551C}"/>
      </w:docPartPr>
      <w:docPartBody>
        <w:p w:rsidR="00550B21" w:rsidRDefault="00550B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A6"/>
    <w:rsid w:val="00047FCE"/>
    <w:rsid w:val="000600F5"/>
    <w:rsid w:val="000C1535"/>
    <w:rsid w:val="00107651"/>
    <w:rsid w:val="00145538"/>
    <w:rsid w:val="002416C8"/>
    <w:rsid w:val="00264320"/>
    <w:rsid w:val="00286D3F"/>
    <w:rsid w:val="002C3A3C"/>
    <w:rsid w:val="002E64A5"/>
    <w:rsid w:val="002E7D16"/>
    <w:rsid w:val="002F7036"/>
    <w:rsid w:val="00386E2C"/>
    <w:rsid w:val="0042431E"/>
    <w:rsid w:val="004442E3"/>
    <w:rsid w:val="004C6A91"/>
    <w:rsid w:val="00505EE7"/>
    <w:rsid w:val="00511336"/>
    <w:rsid w:val="00550B21"/>
    <w:rsid w:val="005F01A1"/>
    <w:rsid w:val="006B2DAB"/>
    <w:rsid w:val="0072705C"/>
    <w:rsid w:val="007D678B"/>
    <w:rsid w:val="007D6F29"/>
    <w:rsid w:val="00861B4E"/>
    <w:rsid w:val="008A2BF3"/>
    <w:rsid w:val="00B1643C"/>
    <w:rsid w:val="00B31CC9"/>
    <w:rsid w:val="00B53DD6"/>
    <w:rsid w:val="00C32A57"/>
    <w:rsid w:val="00C347DF"/>
    <w:rsid w:val="00C6273E"/>
    <w:rsid w:val="00C741FC"/>
    <w:rsid w:val="00CE0585"/>
    <w:rsid w:val="00D73314"/>
    <w:rsid w:val="00E4667C"/>
    <w:rsid w:val="00F16B97"/>
    <w:rsid w:val="00F6141F"/>
    <w:rsid w:val="00FB1EA6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75158041E99BD148B43338B8F4E0110C" ma:contentTypeVersion="15" ma:contentTypeDescription="Creu dogfen newydd." ma:contentTypeScope="" ma:versionID="367653e0ea4b141e821d0263e12e16b2">
  <xsd:schema xmlns:xsd="http://www.w3.org/2001/XMLSchema" xmlns:xs="http://www.w3.org/2001/XMLSchema" xmlns:p="http://schemas.microsoft.com/office/2006/metadata/properties" xmlns:ns2="887bfcdf-fe30-4dcc-afa1-943c1d664177" xmlns:ns3="6890a533-eec4-42d1-9cca-d95afb532277" targetNamespace="http://schemas.microsoft.com/office/2006/metadata/properties" ma:root="true" ma:fieldsID="7589aa16721ca97de5f1b7224d1066a8" ns2:_="" ns3:_="">
    <xsd:import namespace="887bfcdf-fe30-4dcc-afa1-943c1d664177"/>
    <xsd:import namespace="6890a533-eec4-42d1-9cca-d95afb532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bfcdf-fe30-4dcc-afa1-943c1d66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au Delwedd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0a533-eec4-42d1-9cca-d95afb532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da0b67-b0c8-4056-9797-c410b2202f7a}" ma:internalName="TaxCatchAll" ma:showField="CatchAllData" ma:web="6890a533-eec4-42d1-9cca-d95afb532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bfcdf-fe30-4dcc-afa1-943c1d664177">
      <Terms xmlns="http://schemas.microsoft.com/office/infopath/2007/PartnerControls"/>
    </lcf76f155ced4ddcb4097134ff3c332f>
    <TaxCatchAll xmlns="6890a533-eec4-42d1-9cca-d95afb532277" xsi:nil="true"/>
  </documentManagement>
</p:properties>
</file>

<file path=customXml/itemProps1.xml><?xml version="1.0" encoding="utf-8"?>
<ds:datastoreItem xmlns:ds="http://schemas.openxmlformats.org/officeDocument/2006/customXml" ds:itemID="{9AA2BE5E-98B0-47D0-8F67-FBB7EFC55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3EAFC-A742-4883-8D33-20F3F84CB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bfcdf-fe30-4dcc-afa1-943c1d664177"/>
    <ds:schemaRef ds:uri="6890a533-eec4-42d1-9cca-d95afb532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842E8-0D45-49BC-9F4C-265A22DC6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48BAF-5D80-4FBE-9188-A20496B5924B}">
  <ds:schemaRefs>
    <ds:schemaRef ds:uri="http://schemas.microsoft.com/office/2006/metadata/properties"/>
    <ds:schemaRef ds:uri="http://schemas.microsoft.com/office/infopath/2007/PartnerControls"/>
    <ds:schemaRef ds:uri="887bfcdf-fe30-4dcc-afa1-943c1d664177"/>
    <ds:schemaRef ds:uri="6890a533-eec4-42d1-9cca-d95afb5322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6961</Characters>
  <Application>Microsoft Office Word</Application>
  <DocSecurity>0</DocSecurity>
  <Lines>30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n Siencyn</dc:creator>
  <cp:keywords/>
  <dc:description/>
  <cp:lastModifiedBy>Aaron Warren</cp:lastModifiedBy>
  <cp:revision>2</cp:revision>
  <cp:lastPrinted>2024-11-06T09:35:00Z</cp:lastPrinted>
  <dcterms:created xsi:type="dcterms:W3CDTF">2026-05-18T11:19:00Z</dcterms:created>
  <dcterms:modified xsi:type="dcterms:W3CDTF">2026-05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58041E99BD148B43338B8F4E0110C</vt:lpwstr>
  </property>
  <property fmtid="{D5CDD505-2E9C-101B-9397-08002B2CF9AE}" pid="3" name="MediaServiceImageTags">
    <vt:lpwstr/>
  </property>
  <property fmtid="{D5CDD505-2E9C-101B-9397-08002B2CF9AE}" pid="4" name="MSIP_Label_00b5fe95-8f20-4bf1-a4bc-7cba4c4dcd39_Enabled">
    <vt:lpwstr>true</vt:lpwstr>
  </property>
  <property fmtid="{D5CDD505-2E9C-101B-9397-08002B2CF9AE}" pid="5" name="MSIP_Label_00b5fe95-8f20-4bf1-a4bc-7cba4c4dcd39_SetDate">
    <vt:lpwstr>2024-06-04T14:20:52Z</vt:lpwstr>
  </property>
  <property fmtid="{D5CDD505-2E9C-101B-9397-08002B2CF9AE}" pid="6" name="MSIP_Label_00b5fe95-8f20-4bf1-a4bc-7cba4c4dcd39_Method">
    <vt:lpwstr>Standard</vt:lpwstr>
  </property>
  <property fmtid="{D5CDD505-2E9C-101B-9397-08002B2CF9AE}" pid="7" name="MSIP_Label_00b5fe95-8f20-4bf1-a4bc-7cba4c4dcd39_Name">
    <vt:lpwstr>Internal access</vt:lpwstr>
  </property>
  <property fmtid="{D5CDD505-2E9C-101B-9397-08002B2CF9AE}" pid="8" name="MSIP_Label_00b5fe95-8f20-4bf1-a4bc-7cba4c4dcd39_SiteId">
    <vt:lpwstr>34c5e68e-b374-47fe-91da-0e3d638792fb</vt:lpwstr>
  </property>
  <property fmtid="{D5CDD505-2E9C-101B-9397-08002B2CF9AE}" pid="9" name="MSIP_Label_00b5fe95-8f20-4bf1-a4bc-7cba4c4dcd39_ActionId">
    <vt:lpwstr>a72b604c-0ef0-4737-a4eb-c72ae86cda31</vt:lpwstr>
  </property>
  <property fmtid="{D5CDD505-2E9C-101B-9397-08002B2CF9AE}" pid="10" name="MSIP_Label_00b5fe95-8f20-4bf1-a4bc-7cba4c4dcd39_ContentBits">
    <vt:lpwstr>0</vt:lpwstr>
  </property>
</Properties>
</file>